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440"/>
      </w:tblGrid>
      <w:tr w:rsidR="006A02A6" w:rsidRPr="005F0C10" w:rsidTr="0070741D">
        <w:tc>
          <w:tcPr>
            <w:tcW w:w="4390" w:type="dxa"/>
            <w:vAlign w:val="center"/>
          </w:tcPr>
          <w:p w:rsidR="006A02A6" w:rsidRPr="005F0C10" w:rsidRDefault="006A02A6" w:rsidP="00B92CC7">
            <w:pPr>
              <w:jc w:val="right"/>
              <w:rPr>
                <w:rFonts w:ascii="Arial Narrow" w:hAnsi="Arial Narrow"/>
                <w:b/>
                <w:bCs/>
              </w:rPr>
            </w:pPr>
            <w:r w:rsidRPr="005F0C10">
              <w:rPr>
                <w:rFonts w:ascii="Arial Narrow" w:hAnsi="Arial Narrow"/>
                <w:b/>
                <w:noProof/>
                <w:sz w:val="36"/>
                <w:szCs w:val="36"/>
                <w:lang w:val="es-ES"/>
              </w:rPr>
              <w:drawing>
                <wp:inline distT="0" distB="0" distL="0" distR="0" wp14:anchorId="12FAD8A8" wp14:editId="3C566133">
                  <wp:extent cx="2174790" cy="6323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26" cy="64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vAlign w:val="center"/>
          </w:tcPr>
          <w:p w:rsidR="006A02A6" w:rsidRPr="005F0C10" w:rsidRDefault="006A02A6" w:rsidP="00B92CC7">
            <w:pPr>
              <w:jc w:val="both"/>
              <w:rPr>
                <w:rFonts w:ascii="Arial Narrow" w:hAnsi="Arial Narrow"/>
                <w:b/>
                <w:bCs/>
              </w:rPr>
            </w:pPr>
            <w:r w:rsidRPr="005F0C10">
              <w:rPr>
                <w:rFonts w:ascii="Arial Narrow" w:hAnsi="Arial Narrow"/>
                <w:b/>
                <w:noProof/>
                <w:sz w:val="36"/>
                <w:szCs w:val="36"/>
                <w:lang w:val="es-ES"/>
              </w:rPr>
              <w:drawing>
                <wp:inline distT="0" distB="0" distL="0" distR="0" wp14:anchorId="22C6295D" wp14:editId="272D88A3">
                  <wp:extent cx="2124075" cy="111991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85" cy="115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1DE" w:rsidRPr="005F0C10" w:rsidRDefault="006A51DE" w:rsidP="005F0C10">
      <w:pPr>
        <w:widowControl w:val="0"/>
        <w:jc w:val="center"/>
        <w:rPr>
          <w:rFonts w:ascii="Arial Narrow" w:hAnsi="Arial Narrow"/>
          <w:sz w:val="28"/>
        </w:rPr>
      </w:pPr>
    </w:p>
    <w:p w:rsidR="006A51DE" w:rsidRPr="005F0C10" w:rsidRDefault="002D069F" w:rsidP="005F0C10">
      <w:pPr>
        <w:widowControl w:val="0"/>
        <w:jc w:val="center"/>
        <w:rPr>
          <w:rFonts w:ascii="Arial Narrow" w:hAnsi="Arial Narrow"/>
          <w:sz w:val="28"/>
        </w:rPr>
      </w:pPr>
      <w:r w:rsidRPr="005F0C10">
        <w:rPr>
          <w:rFonts w:ascii="Arial Narrow" w:hAnsi="Arial Narrow"/>
          <w:noProof/>
          <w:lang w:val="es-ES"/>
        </w:rPr>
        <w:drawing>
          <wp:anchor distT="0" distB="0" distL="114300" distR="114300" simplePos="0" relativeHeight="251657728" behindDoc="0" locked="0" layoutInCell="1" allowOverlap="1" wp14:anchorId="18DFA35E" wp14:editId="568B11EE">
            <wp:simplePos x="0" y="0"/>
            <wp:positionH relativeFrom="column">
              <wp:posOffset>-255905</wp:posOffset>
            </wp:positionH>
            <wp:positionV relativeFrom="paragraph">
              <wp:posOffset>197485</wp:posOffset>
            </wp:positionV>
            <wp:extent cx="1378585" cy="2146935"/>
            <wp:effectExtent l="0" t="0" r="0" b="5715"/>
            <wp:wrapSquare wrapText="bothSides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1DE" w:rsidRPr="005F0C10" w:rsidRDefault="006A51DE" w:rsidP="005F0C10">
      <w:pPr>
        <w:widowControl w:val="0"/>
        <w:jc w:val="center"/>
        <w:rPr>
          <w:rFonts w:ascii="Arial Narrow" w:hAnsi="Arial Narrow"/>
          <w:sz w:val="28"/>
        </w:rPr>
      </w:pPr>
    </w:p>
    <w:p w:rsidR="006A51DE" w:rsidRPr="005F0C10" w:rsidRDefault="006A51DE" w:rsidP="005F0C10">
      <w:pPr>
        <w:widowControl w:val="0"/>
        <w:jc w:val="center"/>
        <w:rPr>
          <w:rFonts w:ascii="Arial Narrow" w:hAnsi="Arial Narrow"/>
          <w:sz w:val="28"/>
        </w:rPr>
      </w:pPr>
    </w:p>
    <w:p w:rsidR="006A51DE" w:rsidRPr="005F0C10" w:rsidRDefault="006A51DE" w:rsidP="005F0C10">
      <w:pPr>
        <w:widowControl w:val="0"/>
        <w:jc w:val="center"/>
        <w:rPr>
          <w:rFonts w:ascii="Arial Narrow" w:hAnsi="Arial Narrow"/>
          <w:sz w:val="28"/>
        </w:rPr>
      </w:pPr>
    </w:p>
    <w:p w:rsidR="006A51DE" w:rsidRPr="005F0C10" w:rsidRDefault="006A51DE" w:rsidP="00681EBB">
      <w:pPr>
        <w:widowControl w:val="0"/>
        <w:ind w:left="240" w:right="69"/>
        <w:rPr>
          <w:rFonts w:ascii="Arial Narrow" w:hAnsi="Arial Narrow"/>
          <w:sz w:val="44"/>
          <w:szCs w:val="44"/>
        </w:rPr>
      </w:pPr>
      <w:r w:rsidRPr="005F0C10">
        <w:rPr>
          <w:rFonts w:ascii="Arial Narrow" w:hAnsi="Arial Narrow"/>
          <w:b/>
          <w:bCs/>
          <w:spacing w:val="-1"/>
          <w:sz w:val="44"/>
          <w:szCs w:val="44"/>
        </w:rPr>
        <w:t>CUART</w:t>
      </w:r>
      <w:r w:rsidRPr="005F0C10">
        <w:rPr>
          <w:rFonts w:ascii="Arial Narrow" w:hAnsi="Arial Narrow"/>
          <w:b/>
          <w:bCs/>
          <w:sz w:val="44"/>
          <w:szCs w:val="44"/>
        </w:rPr>
        <w:t>O</w:t>
      </w:r>
      <w:r w:rsidRPr="005F0C10">
        <w:rPr>
          <w:rFonts w:ascii="Arial Narrow" w:hAnsi="Arial Narrow"/>
          <w:b/>
          <w:bCs/>
          <w:spacing w:val="4"/>
          <w:sz w:val="44"/>
          <w:szCs w:val="44"/>
        </w:rPr>
        <w:t xml:space="preserve"> </w:t>
      </w:r>
      <w:r w:rsidRPr="005F0C10">
        <w:rPr>
          <w:rFonts w:ascii="Arial Narrow" w:hAnsi="Arial Narrow"/>
          <w:b/>
          <w:bCs/>
          <w:spacing w:val="-1"/>
          <w:sz w:val="44"/>
          <w:szCs w:val="44"/>
        </w:rPr>
        <w:t>ES</w:t>
      </w:r>
      <w:r w:rsidRPr="005F0C10">
        <w:rPr>
          <w:rFonts w:ascii="Arial Narrow" w:hAnsi="Arial Narrow"/>
          <w:b/>
          <w:bCs/>
          <w:spacing w:val="5"/>
          <w:sz w:val="44"/>
          <w:szCs w:val="44"/>
        </w:rPr>
        <w:t>T</w:t>
      </w:r>
      <w:r w:rsidRPr="005F0C10">
        <w:rPr>
          <w:rFonts w:ascii="Arial Narrow" w:hAnsi="Arial Narrow"/>
          <w:b/>
          <w:bCs/>
          <w:spacing w:val="-1"/>
          <w:sz w:val="44"/>
          <w:szCs w:val="44"/>
        </w:rPr>
        <w:t>UDI</w:t>
      </w:r>
      <w:r w:rsidRPr="005F0C10">
        <w:rPr>
          <w:rFonts w:ascii="Arial Narrow" w:hAnsi="Arial Narrow"/>
          <w:b/>
          <w:bCs/>
          <w:sz w:val="44"/>
          <w:szCs w:val="44"/>
        </w:rPr>
        <w:t>O</w:t>
      </w:r>
      <w:r w:rsidRPr="005F0C10">
        <w:rPr>
          <w:rFonts w:ascii="Arial Narrow" w:hAnsi="Arial Narrow"/>
          <w:b/>
          <w:bCs/>
          <w:spacing w:val="-2"/>
          <w:sz w:val="44"/>
          <w:szCs w:val="44"/>
        </w:rPr>
        <w:t xml:space="preserve"> </w:t>
      </w:r>
      <w:r w:rsidRPr="005F0C10">
        <w:rPr>
          <w:rFonts w:ascii="Arial Narrow" w:hAnsi="Arial Narrow"/>
          <w:b/>
          <w:bCs/>
          <w:spacing w:val="-1"/>
          <w:sz w:val="44"/>
          <w:szCs w:val="44"/>
        </w:rPr>
        <w:t>NACIONA</w:t>
      </w:r>
      <w:r w:rsidRPr="005F0C10">
        <w:rPr>
          <w:rFonts w:ascii="Arial Narrow" w:hAnsi="Arial Narrow"/>
          <w:b/>
          <w:bCs/>
          <w:sz w:val="44"/>
          <w:szCs w:val="44"/>
        </w:rPr>
        <w:t>L</w:t>
      </w:r>
      <w:r w:rsidRPr="005F0C10">
        <w:rPr>
          <w:rFonts w:ascii="Arial Narrow" w:hAnsi="Arial Narrow"/>
          <w:b/>
          <w:bCs/>
          <w:spacing w:val="-2"/>
          <w:sz w:val="44"/>
          <w:szCs w:val="44"/>
        </w:rPr>
        <w:t xml:space="preserve"> </w:t>
      </w:r>
      <w:r w:rsidRPr="005F0C10">
        <w:rPr>
          <w:rFonts w:ascii="Arial Narrow" w:hAnsi="Arial Narrow"/>
          <w:b/>
          <w:bCs/>
          <w:spacing w:val="-1"/>
          <w:sz w:val="44"/>
          <w:szCs w:val="44"/>
        </w:rPr>
        <w:t>D</w:t>
      </w:r>
      <w:r w:rsidRPr="005F0C10">
        <w:rPr>
          <w:rFonts w:ascii="Arial Narrow" w:hAnsi="Arial Narrow"/>
          <w:b/>
          <w:bCs/>
          <w:sz w:val="44"/>
          <w:szCs w:val="44"/>
        </w:rPr>
        <w:t>E</w:t>
      </w:r>
      <w:r w:rsidRPr="005F0C10">
        <w:rPr>
          <w:rFonts w:ascii="Arial Narrow" w:hAnsi="Arial Narrow"/>
          <w:b/>
          <w:bCs/>
          <w:spacing w:val="7"/>
          <w:sz w:val="44"/>
          <w:szCs w:val="44"/>
        </w:rPr>
        <w:t xml:space="preserve"> </w:t>
      </w:r>
      <w:r w:rsidRPr="005F0C10">
        <w:rPr>
          <w:rFonts w:ascii="Arial Narrow" w:hAnsi="Arial Narrow"/>
          <w:b/>
          <w:bCs/>
          <w:spacing w:val="-1"/>
          <w:sz w:val="44"/>
          <w:szCs w:val="44"/>
        </w:rPr>
        <w:t>SALU</w:t>
      </w:r>
      <w:r w:rsidRPr="005F0C10">
        <w:rPr>
          <w:rFonts w:ascii="Arial Narrow" w:hAnsi="Arial Narrow"/>
          <w:b/>
          <w:bCs/>
          <w:sz w:val="44"/>
          <w:szCs w:val="44"/>
        </w:rPr>
        <w:t>D</w:t>
      </w:r>
      <w:r w:rsidRPr="005F0C10">
        <w:rPr>
          <w:rFonts w:ascii="Arial Narrow" w:hAnsi="Arial Narrow"/>
          <w:b/>
          <w:bCs/>
          <w:spacing w:val="-2"/>
          <w:sz w:val="44"/>
          <w:szCs w:val="44"/>
        </w:rPr>
        <w:t xml:space="preserve"> </w:t>
      </w:r>
      <w:r w:rsidRPr="005F0C10">
        <w:rPr>
          <w:rFonts w:ascii="Arial Narrow" w:hAnsi="Arial Narrow"/>
          <w:b/>
          <w:bCs/>
          <w:spacing w:val="-1"/>
          <w:sz w:val="44"/>
          <w:szCs w:val="44"/>
        </w:rPr>
        <w:t>BUCA</w:t>
      </w:r>
      <w:r w:rsidRPr="005F0C10">
        <w:rPr>
          <w:rFonts w:ascii="Arial Narrow" w:hAnsi="Arial Narrow"/>
          <w:b/>
          <w:bCs/>
          <w:sz w:val="44"/>
          <w:szCs w:val="44"/>
        </w:rPr>
        <w:t>L</w:t>
      </w:r>
      <w:r w:rsidRPr="005F0C10">
        <w:rPr>
          <w:rFonts w:ascii="Arial Narrow" w:hAnsi="Arial Narrow"/>
          <w:b/>
          <w:bCs/>
          <w:spacing w:val="3"/>
          <w:sz w:val="44"/>
          <w:szCs w:val="44"/>
        </w:rPr>
        <w:t xml:space="preserve"> </w:t>
      </w:r>
      <w:r w:rsidRPr="005F0C10">
        <w:rPr>
          <w:rFonts w:ascii="Arial Narrow" w:hAnsi="Arial Narrow"/>
          <w:b/>
          <w:bCs/>
          <w:sz w:val="44"/>
          <w:szCs w:val="44"/>
        </w:rPr>
        <w:t>–</w:t>
      </w:r>
      <w:r w:rsidRPr="005F0C10">
        <w:rPr>
          <w:rFonts w:ascii="Arial Narrow" w:hAnsi="Arial Narrow"/>
          <w:b/>
          <w:bCs/>
          <w:spacing w:val="-2"/>
          <w:sz w:val="44"/>
          <w:szCs w:val="44"/>
        </w:rPr>
        <w:t xml:space="preserve"> </w:t>
      </w:r>
      <w:r w:rsidRPr="005F0C10">
        <w:rPr>
          <w:rFonts w:ascii="Arial Narrow" w:hAnsi="Arial Narrow"/>
          <w:b/>
          <w:bCs/>
          <w:spacing w:val="3"/>
          <w:sz w:val="44"/>
          <w:szCs w:val="44"/>
        </w:rPr>
        <w:t>E</w:t>
      </w:r>
      <w:r w:rsidRPr="005F0C10">
        <w:rPr>
          <w:rFonts w:ascii="Arial Narrow" w:hAnsi="Arial Narrow"/>
          <w:b/>
          <w:bCs/>
          <w:spacing w:val="-1"/>
          <w:sz w:val="44"/>
          <w:szCs w:val="44"/>
        </w:rPr>
        <w:t>NSA</w:t>
      </w:r>
      <w:r w:rsidRPr="005F0C10">
        <w:rPr>
          <w:rFonts w:ascii="Arial Narrow" w:hAnsi="Arial Narrow"/>
          <w:b/>
          <w:bCs/>
          <w:sz w:val="44"/>
          <w:szCs w:val="44"/>
        </w:rPr>
        <w:t>B</w:t>
      </w:r>
      <w:r w:rsidRPr="005F0C10">
        <w:rPr>
          <w:rFonts w:ascii="Arial Narrow" w:hAnsi="Arial Narrow"/>
          <w:b/>
          <w:bCs/>
          <w:spacing w:val="3"/>
          <w:sz w:val="44"/>
          <w:szCs w:val="44"/>
        </w:rPr>
        <w:t xml:space="preserve"> </w:t>
      </w:r>
      <w:r w:rsidRPr="005F0C10">
        <w:rPr>
          <w:rFonts w:ascii="Arial Narrow" w:hAnsi="Arial Narrow"/>
          <w:b/>
          <w:bCs/>
          <w:spacing w:val="-1"/>
          <w:sz w:val="44"/>
          <w:szCs w:val="44"/>
        </w:rPr>
        <w:t>IV</w:t>
      </w:r>
    </w:p>
    <w:p w:rsidR="006A51DE" w:rsidRPr="005F0C10" w:rsidRDefault="006A51DE" w:rsidP="005F0C10">
      <w:pPr>
        <w:widowControl w:val="0"/>
        <w:ind w:left="2688" w:right="2514"/>
        <w:jc w:val="center"/>
        <w:rPr>
          <w:rFonts w:ascii="Arial Narrow" w:hAnsi="Arial Narrow"/>
          <w:b/>
          <w:bCs/>
          <w:spacing w:val="-1"/>
          <w:sz w:val="28"/>
          <w:szCs w:val="32"/>
        </w:rPr>
      </w:pPr>
    </w:p>
    <w:p w:rsidR="006A51DE" w:rsidRPr="005F0C10" w:rsidRDefault="006A51DE" w:rsidP="005F0C10">
      <w:pPr>
        <w:widowControl w:val="0"/>
        <w:ind w:left="2688" w:right="2514"/>
        <w:jc w:val="center"/>
        <w:rPr>
          <w:rFonts w:ascii="Arial Narrow" w:hAnsi="Arial Narrow"/>
          <w:b/>
          <w:bCs/>
          <w:spacing w:val="-1"/>
          <w:sz w:val="28"/>
          <w:szCs w:val="32"/>
        </w:rPr>
      </w:pPr>
    </w:p>
    <w:p w:rsidR="006A51DE" w:rsidRPr="005F0C10" w:rsidRDefault="006A51DE" w:rsidP="009A448A">
      <w:pPr>
        <w:widowControl w:val="0"/>
        <w:ind w:left="2688" w:right="2514"/>
        <w:jc w:val="center"/>
        <w:rPr>
          <w:rFonts w:ascii="Arial Narrow" w:hAnsi="Arial Narrow"/>
          <w:b/>
          <w:bCs/>
          <w:spacing w:val="-1"/>
          <w:sz w:val="28"/>
          <w:szCs w:val="32"/>
        </w:rPr>
      </w:pPr>
    </w:p>
    <w:p w:rsidR="006A51DE" w:rsidRPr="005F0C10" w:rsidRDefault="006A51DE" w:rsidP="005D3EBB">
      <w:pPr>
        <w:widowControl w:val="0"/>
        <w:ind w:left="2688" w:right="2514"/>
        <w:jc w:val="center"/>
        <w:rPr>
          <w:rFonts w:ascii="Arial Narrow" w:hAnsi="Arial Narrow"/>
          <w:b/>
          <w:bCs/>
          <w:spacing w:val="-1"/>
          <w:sz w:val="28"/>
          <w:szCs w:val="32"/>
        </w:rPr>
      </w:pPr>
    </w:p>
    <w:p w:rsidR="006A51DE" w:rsidRPr="005F0C10" w:rsidRDefault="006A51DE" w:rsidP="005D3EBB">
      <w:pPr>
        <w:widowControl w:val="0"/>
        <w:ind w:left="2688" w:right="2514"/>
        <w:jc w:val="center"/>
        <w:rPr>
          <w:rFonts w:ascii="Arial Narrow" w:hAnsi="Arial Narrow"/>
          <w:b/>
          <w:bCs/>
          <w:spacing w:val="-1"/>
          <w:sz w:val="28"/>
          <w:szCs w:val="32"/>
        </w:rPr>
      </w:pPr>
    </w:p>
    <w:p w:rsidR="006A51DE" w:rsidRPr="005F0C10" w:rsidRDefault="006A51DE">
      <w:pPr>
        <w:jc w:val="center"/>
        <w:rPr>
          <w:rFonts w:ascii="Arial Narrow" w:hAnsi="Arial Narrow" w:cs="Arial"/>
          <w:b/>
        </w:rPr>
      </w:pPr>
    </w:p>
    <w:p w:rsidR="006A51DE" w:rsidRPr="005F0C10" w:rsidRDefault="006A51DE">
      <w:pPr>
        <w:widowControl w:val="0"/>
        <w:jc w:val="center"/>
        <w:rPr>
          <w:rFonts w:ascii="Arial Narrow" w:hAnsi="Arial Narrow"/>
          <w:b/>
          <w:bCs/>
          <w:spacing w:val="-1"/>
          <w:sz w:val="28"/>
          <w:szCs w:val="32"/>
        </w:rPr>
      </w:pPr>
      <w:r w:rsidRPr="005F0C10">
        <w:rPr>
          <w:rFonts w:ascii="Arial Narrow" w:hAnsi="Arial Narrow"/>
          <w:b/>
          <w:bCs/>
          <w:spacing w:val="-1"/>
          <w:sz w:val="28"/>
          <w:szCs w:val="32"/>
        </w:rPr>
        <w:t>MODELO CONCEPTUAL DE LA BASE DE DATOS</w:t>
      </w:r>
    </w:p>
    <w:p w:rsidR="006A51DE" w:rsidRPr="005F0C10" w:rsidRDefault="006A51DE">
      <w:pPr>
        <w:widowControl w:val="0"/>
        <w:ind w:left="2688" w:right="2514"/>
        <w:jc w:val="center"/>
        <w:rPr>
          <w:rFonts w:ascii="Arial Narrow" w:hAnsi="Arial Narrow"/>
          <w:b/>
          <w:bCs/>
          <w:spacing w:val="-1"/>
          <w:sz w:val="28"/>
          <w:szCs w:val="32"/>
        </w:rPr>
      </w:pPr>
      <w:r w:rsidRPr="0001375E">
        <w:rPr>
          <w:rFonts w:ascii="Arial Narrow" w:hAnsi="Arial Narrow"/>
          <w:b/>
          <w:bCs/>
          <w:spacing w:val="-1"/>
          <w:sz w:val="28"/>
          <w:szCs w:val="32"/>
        </w:rPr>
        <w:t>ARD-434</w:t>
      </w:r>
      <w:r w:rsidR="006A02A6" w:rsidRPr="0001375E">
        <w:rPr>
          <w:rFonts w:ascii="Arial Narrow" w:hAnsi="Arial Narrow"/>
          <w:b/>
          <w:bCs/>
          <w:spacing w:val="-1"/>
          <w:sz w:val="28"/>
          <w:szCs w:val="32"/>
        </w:rPr>
        <w:t xml:space="preserve">- DOC </w:t>
      </w:r>
      <w:r w:rsidR="0001375E" w:rsidRPr="0001375E">
        <w:rPr>
          <w:rFonts w:ascii="Arial Narrow" w:hAnsi="Arial Narrow"/>
          <w:b/>
          <w:bCs/>
          <w:spacing w:val="-1"/>
          <w:sz w:val="28"/>
          <w:szCs w:val="32"/>
        </w:rPr>
        <w:t>27</w:t>
      </w:r>
    </w:p>
    <w:p w:rsidR="006A51DE" w:rsidRPr="005F0C10" w:rsidRDefault="006A51DE">
      <w:pPr>
        <w:jc w:val="center"/>
        <w:rPr>
          <w:rFonts w:ascii="Arial Narrow" w:hAnsi="Arial Narrow" w:cs="Arial"/>
          <w:b/>
          <w:lang w:val="es-ES"/>
        </w:rPr>
      </w:pPr>
    </w:p>
    <w:p w:rsidR="006A51DE" w:rsidRPr="005F0C10" w:rsidRDefault="006A51DE">
      <w:pPr>
        <w:jc w:val="center"/>
        <w:rPr>
          <w:rFonts w:ascii="Arial Narrow" w:hAnsi="Arial Narrow" w:cs="Arial"/>
          <w:b/>
          <w:lang w:val="es-MX"/>
        </w:rPr>
      </w:pPr>
    </w:p>
    <w:p w:rsidR="006A51DE" w:rsidRPr="005F0C10" w:rsidRDefault="006A51DE" w:rsidP="00681EBB">
      <w:pPr>
        <w:widowControl w:val="0"/>
        <w:jc w:val="center"/>
        <w:rPr>
          <w:rFonts w:ascii="Arial Narrow" w:hAnsi="Arial Narrow"/>
          <w:sz w:val="20"/>
        </w:rPr>
      </w:pPr>
    </w:p>
    <w:p w:rsidR="006A51DE" w:rsidRPr="005F0C10" w:rsidRDefault="006A51DE" w:rsidP="00681EBB">
      <w:pPr>
        <w:widowControl w:val="0"/>
        <w:jc w:val="center"/>
        <w:rPr>
          <w:rFonts w:ascii="Arial Narrow" w:hAnsi="Arial Narrow"/>
          <w:sz w:val="20"/>
        </w:rPr>
      </w:pPr>
    </w:p>
    <w:p w:rsidR="006A51DE" w:rsidRPr="005F0C10" w:rsidRDefault="006A51DE" w:rsidP="00681EBB">
      <w:pPr>
        <w:widowControl w:val="0"/>
        <w:jc w:val="center"/>
        <w:rPr>
          <w:rFonts w:ascii="Arial Narrow" w:hAnsi="Arial Narrow"/>
          <w:sz w:val="20"/>
        </w:rPr>
      </w:pPr>
    </w:p>
    <w:p w:rsidR="006A51DE" w:rsidRPr="005F0C10" w:rsidRDefault="006A51DE" w:rsidP="00681EBB">
      <w:pPr>
        <w:widowControl w:val="0"/>
        <w:jc w:val="center"/>
        <w:rPr>
          <w:rFonts w:ascii="Arial Narrow" w:hAnsi="Arial Narrow"/>
          <w:sz w:val="20"/>
        </w:rPr>
      </w:pPr>
    </w:p>
    <w:p w:rsidR="006A51DE" w:rsidRPr="005F0C10" w:rsidRDefault="006A51DE" w:rsidP="00681EBB">
      <w:pPr>
        <w:widowControl w:val="0"/>
        <w:jc w:val="center"/>
        <w:rPr>
          <w:rFonts w:ascii="Arial Narrow" w:hAnsi="Arial Narrow"/>
          <w:sz w:val="20"/>
        </w:rPr>
      </w:pPr>
    </w:p>
    <w:p w:rsidR="006A51DE" w:rsidRPr="005F0C10" w:rsidRDefault="006A51DE" w:rsidP="00681EBB">
      <w:pPr>
        <w:widowControl w:val="0"/>
        <w:jc w:val="center"/>
        <w:rPr>
          <w:rFonts w:ascii="Arial Narrow" w:hAnsi="Arial Narrow"/>
          <w:sz w:val="20"/>
        </w:rPr>
      </w:pPr>
    </w:p>
    <w:p w:rsidR="006A51DE" w:rsidRPr="005F0C10" w:rsidRDefault="006A51DE" w:rsidP="00681EBB">
      <w:pPr>
        <w:widowControl w:val="0"/>
        <w:jc w:val="center"/>
        <w:rPr>
          <w:rFonts w:ascii="Arial Narrow" w:hAnsi="Arial Narrow"/>
          <w:sz w:val="20"/>
        </w:rPr>
      </w:pPr>
    </w:p>
    <w:p w:rsidR="006A51DE" w:rsidRPr="005F0C10" w:rsidRDefault="006A51DE" w:rsidP="00681EBB">
      <w:pPr>
        <w:widowControl w:val="0"/>
        <w:jc w:val="center"/>
        <w:rPr>
          <w:rFonts w:ascii="Arial Narrow" w:hAnsi="Arial Narrow"/>
          <w:sz w:val="20"/>
        </w:rPr>
      </w:pPr>
    </w:p>
    <w:p w:rsidR="006A51DE" w:rsidRPr="005F0C10" w:rsidRDefault="006A51DE" w:rsidP="00681EBB">
      <w:pPr>
        <w:widowControl w:val="0"/>
        <w:jc w:val="center"/>
        <w:rPr>
          <w:rFonts w:ascii="Arial Narrow" w:hAnsi="Arial Narrow"/>
          <w:sz w:val="20"/>
        </w:rPr>
      </w:pPr>
    </w:p>
    <w:p w:rsidR="006A51DE" w:rsidRPr="005F0C10" w:rsidRDefault="006A51DE" w:rsidP="00681EBB">
      <w:pPr>
        <w:widowControl w:val="0"/>
        <w:jc w:val="center"/>
        <w:rPr>
          <w:rFonts w:ascii="Arial Narrow" w:hAnsi="Arial Narrow"/>
          <w:sz w:val="20"/>
        </w:rPr>
      </w:pPr>
    </w:p>
    <w:p w:rsidR="006A51DE" w:rsidRPr="005F0C10" w:rsidRDefault="006A51DE" w:rsidP="005F0C10">
      <w:pPr>
        <w:jc w:val="center"/>
        <w:rPr>
          <w:rFonts w:ascii="Arial Narrow" w:hAnsi="Arial Narrow" w:cs="Tahoma"/>
          <w:sz w:val="28"/>
          <w:szCs w:val="28"/>
          <w:lang w:eastAsia="es-CO"/>
        </w:rPr>
      </w:pPr>
      <w:r w:rsidRPr="005F0C10">
        <w:rPr>
          <w:rFonts w:ascii="Arial Narrow" w:hAnsi="Arial Narrow" w:cs="Tahoma"/>
          <w:b/>
          <w:sz w:val="28"/>
          <w:szCs w:val="28"/>
          <w:lang w:eastAsia="es-CO"/>
        </w:rPr>
        <w:t xml:space="preserve">Bogotá, </w:t>
      </w:r>
      <w:r w:rsidR="006A02A6" w:rsidRPr="005F0C10">
        <w:rPr>
          <w:rFonts w:ascii="Arial Narrow" w:hAnsi="Arial Narrow" w:cs="Tahoma"/>
          <w:b/>
          <w:sz w:val="28"/>
          <w:szCs w:val="28"/>
          <w:lang w:eastAsia="es-CO"/>
        </w:rPr>
        <w:t>n</w:t>
      </w:r>
      <w:r w:rsidRPr="005F0C10">
        <w:rPr>
          <w:rFonts w:ascii="Arial Narrow" w:hAnsi="Arial Narrow" w:cs="Tahoma"/>
          <w:b/>
          <w:sz w:val="28"/>
          <w:szCs w:val="28"/>
          <w:lang w:eastAsia="es-CO"/>
        </w:rPr>
        <w:t>oviembre de 2014</w:t>
      </w:r>
    </w:p>
    <w:p w:rsidR="006A51DE" w:rsidRPr="005F0C10" w:rsidRDefault="006A51DE" w:rsidP="00681EBB">
      <w:pPr>
        <w:widowControl w:val="0"/>
        <w:jc w:val="center"/>
        <w:rPr>
          <w:rFonts w:ascii="Arial Narrow" w:hAnsi="Arial Narrow"/>
          <w:sz w:val="20"/>
        </w:rPr>
      </w:pPr>
    </w:p>
    <w:p w:rsidR="006A51DE" w:rsidRPr="005F0C10" w:rsidRDefault="006A51DE" w:rsidP="00681EBB">
      <w:pPr>
        <w:widowControl w:val="0"/>
        <w:jc w:val="center"/>
        <w:rPr>
          <w:rFonts w:ascii="Arial Narrow" w:hAnsi="Arial Narrow"/>
          <w:sz w:val="20"/>
        </w:rPr>
      </w:pPr>
    </w:p>
    <w:p w:rsidR="006A51DE" w:rsidRPr="005F0C10" w:rsidRDefault="006A51DE" w:rsidP="00681EBB">
      <w:pPr>
        <w:widowControl w:val="0"/>
        <w:jc w:val="center"/>
        <w:rPr>
          <w:rFonts w:ascii="Arial Narrow" w:hAnsi="Arial Narrow"/>
          <w:sz w:val="20"/>
        </w:rPr>
      </w:pPr>
    </w:p>
    <w:p w:rsidR="006A51DE" w:rsidRPr="005F0C10" w:rsidRDefault="006A51DE" w:rsidP="005F0C10">
      <w:pPr>
        <w:jc w:val="center"/>
        <w:rPr>
          <w:rFonts w:ascii="Arial Narrow" w:hAnsi="Arial Narrow" w:cs="Tahoma"/>
          <w:b/>
          <w:sz w:val="20"/>
        </w:rPr>
      </w:pPr>
      <w:r w:rsidRPr="005F0C10">
        <w:rPr>
          <w:rFonts w:ascii="Arial Narrow" w:hAnsi="Arial Narrow" w:cs="Tahoma"/>
          <w:b/>
          <w:sz w:val="20"/>
        </w:rPr>
        <w:t>Unión Temporal</w:t>
      </w:r>
    </w:p>
    <w:p w:rsidR="006A51DE" w:rsidRPr="005F0C10" w:rsidRDefault="006A51DE" w:rsidP="005F0C10">
      <w:pPr>
        <w:jc w:val="center"/>
        <w:rPr>
          <w:rFonts w:ascii="Arial Narrow" w:hAnsi="Arial Narrow"/>
          <w:b/>
          <w:sz w:val="32"/>
          <w:szCs w:val="32"/>
        </w:rPr>
      </w:pPr>
    </w:p>
    <w:p w:rsidR="006A51DE" w:rsidRPr="005F0C10" w:rsidRDefault="006137DB" w:rsidP="009A448A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val="es-CO" w:eastAsia="es-CO"/>
        </w:rPr>
        <w:pict w14:anchorId="73BCE4F9">
          <v:shape id="_x0000_s1030" type="#_x0000_t75" style="position:absolute;left:0;text-align:left;margin-left:261.4pt;margin-top:3.2pt;width:144.55pt;height:47.95pt;z-index:251659776">
            <v:imagedata r:id="rId12" o:title=""/>
            <w10:wrap type="square"/>
          </v:shape>
          <o:OLEObject Type="Embed" ProgID="MSPhotoEd.3" ShapeID="_x0000_s1030" DrawAspect="Content" ObjectID="_1480494776" r:id="rId13"/>
        </w:pict>
      </w:r>
      <w:r w:rsidR="002D069F" w:rsidRPr="005F0C10">
        <w:rPr>
          <w:rFonts w:ascii="Arial Narrow" w:hAnsi="Arial Narrow"/>
          <w:noProof/>
          <w:lang w:val="es-ES"/>
        </w:rPr>
        <w:drawing>
          <wp:anchor distT="0" distB="0" distL="114300" distR="114300" simplePos="0" relativeHeight="251658752" behindDoc="1" locked="0" layoutInCell="1" allowOverlap="1" wp14:anchorId="0157B73F" wp14:editId="1D1D9D91">
            <wp:simplePos x="0" y="0"/>
            <wp:positionH relativeFrom="column">
              <wp:posOffset>132715</wp:posOffset>
            </wp:positionH>
            <wp:positionV relativeFrom="paragraph">
              <wp:posOffset>-102235</wp:posOffset>
            </wp:positionV>
            <wp:extent cx="1355725" cy="775335"/>
            <wp:effectExtent l="0" t="0" r="0" b="5715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A6" w:rsidRPr="005F0C10" w:rsidRDefault="006A51DE" w:rsidP="00681EBB">
      <w:pPr>
        <w:pStyle w:val="TtulodeTDC"/>
        <w:spacing w:before="0" w:line="240" w:lineRule="auto"/>
        <w:rPr>
          <w:rFonts w:ascii="Arial Narrow" w:hAnsi="Arial Narrow"/>
          <w:sz w:val="32"/>
          <w:szCs w:val="32"/>
        </w:rPr>
      </w:pPr>
      <w:r w:rsidRPr="005F0C10">
        <w:rPr>
          <w:rFonts w:ascii="Arial Narrow" w:hAnsi="Arial Narrow"/>
          <w:sz w:val="32"/>
          <w:szCs w:val="32"/>
        </w:rPr>
        <w:br w:type="page"/>
      </w:r>
    </w:p>
    <w:p w:rsidR="006A02A6" w:rsidRPr="005F0C10" w:rsidRDefault="006A02A6" w:rsidP="00681EBB">
      <w:pPr>
        <w:pStyle w:val="TtulodeTDC"/>
        <w:spacing w:before="0" w:line="240" w:lineRule="auto"/>
        <w:rPr>
          <w:rFonts w:ascii="Arial Narrow" w:hAnsi="Arial Narrow"/>
          <w:sz w:val="32"/>
          <w:szCs w:val="32"/>
        </w:rPr>
      </w:pPr>
    </w:p>
    <w:p w:rsidR="00FE3BE9" w:rsidRPr="0063651F" w:rsidRDefault="00625340" w:rsidP="0063651F">
      <w:pPr>
        <w:pStyle w:val="TtulodeTDC"/>
        <w:spacing w:before="0" w:line="240" w:lineRule="auto"/>
        <w:jc w:val="center"/>
        <w:rPr>
          <w:rFonts w:ascii="Arial Narrow" w:hAnsi="Arial Narrow"/>
          <w:sz w:val="32"/>
          <w:szCs w:val="32"/>
        </w:rPr>
      </w:pPr>
      <w:r w:rsidRPr="0063651F">
        <w:rPr>
          <w:rFonts w:ascii="Arial Narrow" w:hAnsi="Arial Narrow"/>
          <w:sz w:val="32"/>
          <w:szCs w:val="32"/>
        </w:rPr>
        <w:t>TABLA DE CONTENIDO</w:t>
      </w:r>
    </w:p>
    <w:p w:rsidR="00625340" w:rsidRPr="0063651F" w:rsidRDefault="00625340" w:rsidP="0063651F"/>
    <w:p w:rsidR="00BE1B4A" w:rsidRPr="0063651F" w:rsidRDefault="00FE3BE9">
      <w:pPr>
        <w:pStyle w:val="TDC1"/>
        <w:tabs>
          <w:tab w:val="left" w:pos="480"/>
          <w:tab w:val="right" w:leader="dot" w:pos="8830"/>
        </w:tabs>
        <w:rPr>
          <w:rFonts w:ascii="Arial Narrow" w:eastAsiaTheme="minorEastAsia" w:hAnsi="Arial Narrow" w:cstheme="minorBidi"/>
          <w:b w:val="0"/>
          <w:caps w:val="0"/>
          <w:noProof/>
          <w:lang w:val="es-CO" w:eastAsia="es-CO"/>
        </w:rPr>
      </w:pPr>
      <w:r w:rsidRPr="00081CEA">
        <w:rPr>
          <w:rFonts w:ascii="Arial Narrow" w:hAnsi="Arial Narrow" w:cs="Arial"/>
          <w:sz w:val="22"/>
          <w:szCs w:val="22"/>
          <w:lang w:val="es-ES"/>
        </w:rPr>
        <w:fldChar w:fldCharType="begin"/>
      </w:r>
      <w:r w:rsidRPr="00081CEA">
        <w:rPr>
          <w:rFonts w:ascii="Arial Narrow" w:hAnsi="Arial Narrow" w:cs="Arial"/>
          <w:sz w:val="22"/>
          <w:szCs w:val="22"/>
          <w:lang w:val="es-ES"/>
        </w:rPr>
        <w:instrText xml:space="preserve"> TOC \o "1-3" \h \z \u </w:instrText>
      </w:r>
      <w:r w:rsidRPr="00081CEA">
        <w:rPr>
          <w:rFonts w:ascii="Arial Narrow" w:hAnsi="Arial Narrow" w:cs="Arial"/>
          <w:sz w:val="22"/>
          <w:szCs w:val="22"/>
          <w:lang w:val="es-ES"/>
        </w:rPr>
        <w:fldChar w:fldCharType="separate"/>
      </w:r>
      <w:hyperlink w:anchor="_Toc404673273" w:history="1">
        <w:r w:rsidR="00BE1B4A" w:rsidRPr="00BE1B4A">
          <w:rPr>
            <w:rStyle w:val="Hipervnculo"/>
            <w:rFonts w:ascii="Arial Narrow" w:hAnsi="Arial Narrow"/>
            <w:noProof/>
          </w:rPr>
          <w:t>1.</w:t>
        </w:r>
        <w:r w:rsidR="00BE1B4A" w:rsidRPr="0063651F">
          <w:rPr>
            <w:rFonts w:ascii="Arial Narrow" w:eastAsiaTheme="minorEastAsia" w:hAnsi="Arial Narrow" w:cstheme="minorBidi"/>
            <w:b w:val="0"/>
            <w:caps w:val="0"/>
            <w:noProof/>
            <w:lang w:val="es-CO" w:eastAsia="es-CO"/>
          </w:rPr>
          <w:tab/>
        </w:r>
        <w:r w:rsidR="00BE1B4A" w:rsidRPr="00BE1B4A">
          <w:rPr>
            <w:rStyle w:val="Hipervnculo"/>
            <w:rFonts w:ascii="Arial Narrow" w:hAnsi="Arial Narrow"/>
            <w:noProof/>
          </w:rPr>
          <w:t>generalidades</w:t>
        </w:r>
        <w:r w:rsidR="00BE1B4A" w:rsidRPr="0063651F">
          <w:rPr>
            <w:rFonts w:ascii="Arial Narrow" w:hAnsi="Arial Narrow"/>
            <w:noProof/>
            <w:webHidden/>
          </w:rPr>
          <w:tab/>
        </w:r>
        <w:r w:rsidR="00BE1B4A" w:rsidRPr="0063651F">
          <w:rPr>
            <w:rFonts w:ascii="Arial Narrow" w:hAnsi="Arial Narrow"/>
            <w:noProof/>
            <w:webHidden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</w:rPr>
          <w:instrText xml:space="preserve"> PAGEREF _Toc404673273 \h </w:instrText>
        </w:r>
        <w:r w:rsidR="00BE1B4A" w:rsidRPr="0063651F">
          <w:rPr>
            <w:rFonts w:ascii="Arial Narrow" w:hAnsi="Arial Narrow"/>
            <w:noProof/>
            <w:webHidden/>
          </w:rPr>
        </w:r>
        <w:r w:rsidR="00BE1B4A" w:rsidRPr="0063651F">
          <w:rPr>
            <w:rFonts w:ascii="Arial Narrow" w:hAnsi="Arial Narrow"/>
            <w:noProof/>
            <w:webHidden/>
          </w:rPr>
          <w:fldChar w:fldCharType="separate"/>
        </w:r>
        <w:r w:rsidR="00271102">
          <w:rPr>
            <w:rFonts w:ascii="Arial Narrow" w:hAnsi="Arial Narrow"/>
            <w:noProof/>
            <w:webHidden/>
          </w:rPr>
          <w:t>3</w:t>
        </w:r>
        <w:r w:rsidR="00BE1B4A" w:rsidRPr="0063651F">
          <w:rPr>
            <w:rFonts w:ascii="Arial Narrow" w:hAnsi="Arial Narrow"/>
            <w:noProof/>
            <w:webHidden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74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1.1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DISEÑO DE LA BASE DE DATO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74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3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75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1.2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DESCRIPCIÓN DE LA BASE DE DATO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75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4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1"/>
        <w:tabs>
          <w:tab w:val="left" w:pos="480"/>
          <w:tab w:val="right" w:leader="dot" w:pos="8830"/>
        </w:tabs>
        <w:rPr>
          <w:rFonts w:ascii="Arial Narrow" w:eastAsiaTheme="minorEastAsia" w:hAnsi="Arial Narrow" w:cstheme="minorBidi"/>
          <w:b w:val="0"/>
          <w:caps w:val="0"/>
          <w:noProof/>
          <w:lang w:val="es-CO" w:eastAsia="es-CO"/>
        </w:rPr>
      </w:pPr>
      <w:hyperlink w:anchor="_Toc404673276" w:history="1">
        <w:r w:rsidR="00BE1B4A" w:rsidRPr="00BE1B4A">
          <w:rPr>
            <w:rStyle w:val="Hipervnculo"/>
            <w:rFonts w:ascii="Arial Narrow" w:hAnsi="Arial Narrow"/>
            <w:noProof/>
          </w:rPr>
          <w:t>2.</w:t>
        </w:r>
        <w:r w:rsidR="00BE1B4A" w:rsidRPr="0063651F">
          <w:rPr>
            <w:rFonts w:ascii="Arial Narrow" w:eastAsiaTheme="minorEastAsia" w:hAnsi="Arial Narrow" w:cstheme="minorBidi"/>
            <w:b w:val="0"/>
            <w:caps w:val="0"/>
            <w:noProof/>
            <w:lang w:val="es-CO" w:eastAsia="es-CO"/>
          </w:rPr>
          <w:tab/>
        </w:r>
        <w:r w:rsidR="00BE1B4A" w:rsidRPr="00BE1B4A">
          <w:rPr>
            <w:rStyle w:val="Hipervnculo"/>
            <w:rFonts w:ascii="Arial Narrow" w:hAnsi="Arial Narrow"/>
            <w:noProof/>
          </w:rPr>
          <w:t>Modelo Entidad Relaci</w:t>
        </w:r>
        <w:r w:rsidR="00BE1B4A" w:rsidRPr="00BE1B4A">
          <w:rPr>
            <w:rStyle w:val="Hipervnculo"/>
            <w:rFonts w:ascii="Arial Narrow" w:hAnsi="Arial Narrow"/>
            <w:noProof/>
            <w:lang w:val="es-ES"/>
          </w:rPr>
          <w:t>ón</w:t>
        </w:r>
        <w:r w:rsidR="00BE1B4A" w:rsidRPr="0063651F">
          <w:rPr>
            <w:rFonts w:ascii="Arial Narrow" w:hAnsi="Arial Narrow"/>
            <w:noProof/>
            <w:webHidden/>
          </w:rPr>
          <w:tab/>
        </w:r>
        <w:r w:rsidR="00BE1B4A" w:rsidRPr="0063651F">
          <w:rPr>
            <w:rFonts w:ascii="Arial Narrow" w:hAnsi="Arial Narrow"/>
            <w:noProof/>
            <w:webHidden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</w:rPr>
          <w:instrText xml:space="preserve"> PAGEREF _Toc404673276 \h </w:instrText>
        </w:r>
        <w:r w:rsidR="00BE1B4A" w:rsidRPr="0063651F">
          <w:rPr>
            <w:rFonts w:ascii="Arial Narrow" w:hAnsi="Arial Narrow"/>
            <w:noProof/>
            <w:webHidden/>
          </w:rPr>
        </w:r>
        <w:r w:rsidR="00BE1B4A" w:rsidRPr="0063651F">
          <w:rPr>
            <w:rFonts w:ascii="Arial Narrow" w:hAnsi="Arial Narrow"/>
            <w:noProof/>
            <w:webHidden/>
          </w:rPr>
          <w:fldChar w:fldCharType="separate"/>
        </w:r>
        <w:r w:rsidR="00271102">
          <w:rPr>
            <w:rFonts w:ascii="Arial Narrow" w:hAnsi="Arial Narrow"/>
            <w:noProof/>
            <w:webHidden/>
          </w:rPr>
          <w:t>6</w:t>
        </w:r>
        <w:r w:rsidR="00BE1B4A" w:rsidRPr="0063651F">
          <w:rPr>
            <w:rFonts w:ascii="Arial Narrow" w:hAnsi="Arial Narrow"/>
            <w:noProof/>
            <w:webHidden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77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2.1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GENERAL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77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6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78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2.2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HOGARE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78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7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79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2.3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PERSONA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79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7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80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2.4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EXÁMENES ODONTOLOGICO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80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8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1"/>
        <w:tabs>
          <w:tab w:val="left" w:pos="480"/>
          <w:tab w:val="right" w:leader="dot" w:pos="8830"/>
        </w:tabs>
        <w:rPr>
          <w:rFonts w:ascii="Arial Narrow" w:eastAsiaTheme="minorEastAsia" w:hAnsi="Arial Narrow" w:cstheme="minorBidi"/>
          <w:b w:val="0"/>
          <w:caps w:val="0"/>
          <w:noProof/>
          <w:lang w:val="es-CO" w:eastAsia="es-CO"/>
        </w:rPr>
      </w:pPr>
      <w:hyperlink w:anchor="_Toc404673281" w:history="1">
        <w:r w:rsidR="00BE1B4A" w:rsidRPr="00BE1B4A">
          <w:rPr>
            <w:rStyle w:val="Hipervnculo"/>
            <w:rFonts w:ascii="Arial Narrow" w:hAnsi="Arial Narrow"/>
            <w:noProof/>
          </w:rPr>
          <w:t>3.</w:t>
        </w:r>
        <w:r w:rsidR="00BE1B4A" w:rsidRPr="0063651F">
          <w:rPr>
            <w:rFonts w:ascii="Arial Narrow" w:eastAsiaTheme="minorEastAsia" w:hAnsi="Arial Narrow" w:cstheme="minorBidi"/>
            <w:b w:val="0"/>
            <w:caps w:val="0"/>
            <w:noProof/>
            <w:lang w:val="es-CO" w:eastAsia="es-CO"/>
          </w:rPr>
          <w:tab/>
        </w:r>
        <w:r w:rsidR="00BE1B4A" w:rsidRPr="00BE1B4A">
          <w:rPr>
            <w:rStyle w:val="Hipervnculo"/>
            <w:rFonts w:ascii="Arial Narrow" w:hAnsi="Arial Narrow"/>
            <w:noProof/>
          </w:rPr>
          <w:t>Entidades</w:t>
        </w:r>
        <w:r w:rsidR="00BE1B4A" w:rsidRPr="0063651F">
          <w:rPr>
            <w:rFonts w:ascii="Arial Narrow" w:hAnsi="Arial Narrow"/>
            <w:noProof/>
            <w:webHidden/>
          </w:rPr>
          <w:tab/>
        </w:r>
        <w:r w:rsidR="00BE1B4A" w:rsidRPr="0063651F">
          <w:rPr>
            <w:rFonts w:ascii="Arial Narrow" w:hAnsi="Arial Narrow"/>
            <w:noProof/>
            <w:webHidden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</w:rPr>
          <w:instrText xml:space="preserve"> PAGEREF _Toc404673281 \h </w:instrText>
        </w:r>
        <w:r w:rsidR="00BE1B4A" w:rsidRPr="0063651F">
          <w:rPr>
            <w:rFonts w:ascii="Arial Narrow" w:hAnsi="Arial Narrow"/>
            <w:noProof/>
            <w:webHidden/>
          </w:rPr>
        </w:r>
        <w:r w:rsidR="00BE1B4A" w:rsidRPr="0063651F">
          <w:rPr>
            <w:rFonts w:ascii="Arial Narrow" w:hAnsi="Arial Narrow"/>
            <w:noProof/>
            <w:webHidden/>
          </w:rPr>
          <w:fldChar w:fldCharType="separate"/>
        </w:r>
        <w:r w:rsidR="00271102">
          <w:rPr>
            <w:rFonts w:ascii="Arial Narrow" w:hAnsi="Arial Narrow"/>
            <w:noProof/>
            <w:webHidden/>
          </w:rPr>
          <w:t>9</w:t>
        </w:r>
        <w:r w:rsidR="00BE1B4A" w:rsidRPr="0063651F">
          <w:rPr>
            <w:rFonts w:ascii="Arial Narrow" w:hAnsi="Arial Narrow"/>
            <w:noProof/>
            <w:webHidden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82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3.1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HOGARE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82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10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3"/>
        <w:tabs>
          <w:tab w:val="left" w:pos="132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83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3.1.1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RELACIONE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83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10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84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3.2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PERSONA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84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10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3"/>
        <w:tabs>
          <w:tab w:val="left" w:pos="132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85" w:history="1"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3.2.1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RELACIONE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85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11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86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3.3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PERSONAS – ADULTO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86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11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3"/>
        <w:tabs>
          <w:tab w:val="left" w:pos="132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87" w:history="1"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3.3.1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RELACIONE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87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11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88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3.4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PERSONAS - NIÑO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88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16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3"/>
        <w:tabs>
          <w:tab w:val="left" w:pos="132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89" w:history="1"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3.4.1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RELACIONE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89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17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90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3.5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EVALUACION CLÍNICA A NIÑOS(AS) DE 1 Y 3 AÑO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90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19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3"/>
        <w:tabs>
          <w:tab w:val="left" w:pos="132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91" w:history="1"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3.5.1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RELACIONE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91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19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92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3.6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EVALUACION CLÍNICA A NIÑOS(AS) DE 5 AÑO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92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22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3"/>
        <w:tabs>
          <w:tab w:val="left" w:pos="132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93" w:history="1"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3.6.1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RELACIONE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93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22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94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3.7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EVALUACION CLÍNICA A JÓVENES DE 12 Y 15 AÑO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94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27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3"/>
        <w:tabs>
          <w:tab w:val="left" w:pos="132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95" w:history="1"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3.7.1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RELACIONE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95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27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96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3.8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EVALUACION CLÍNICA A JÓVENES DE 18 AÑO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96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32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3"/>
        <w:tabs>
          <w:tab w:val="left" w:pos="132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97" w:history="1"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3.8.1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RELACIONE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97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32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2"/>
        <w:tabs>
          <w:tab w:val="left" w:pos="88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98" w:history="1">
        <w:r w:rsidR="00BE1B4A" w:rsidRPr="0063651F">
          <w:rPr>
            <w:rStyle w:val="Hipervnculo"/>
            <w:rFonts w:ascii="Arial Narrow" w:hAnsi="Arial Narrow"/>
            <w:noProof/>
            <w:sz w:val="20"/>
          </w:rPr>
          <w:t>3.9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</w:rPr>
          <w:t>EVALUACION CLÍNICA A ADULTOS DE 20 A 79 AÑO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98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37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3"/>
        <w:tabs>
          <w:tab w:val="left" w:pos="1320"/>
          <w:tab w:val="right" w:leader="dot" w:pos="8830"/>
        </w:tabs>
        <w:rPr>
          <w:rFonts w:ascii="Arial Narrow" w:eastAsiaTheme="minorEastAsia" w:hAnsi="Arial Narrow" w:cstheme="minorBidi"/>
          <w:noProof/>
          <w:sz w:val="20"/>
          <w:lang w:val="es-CO" w:eastAsia="es-CO"/>
        </w:rPr>
      </w:pPr>
      <w:hyperlink w:anchor="_Toc404673299" w:history="1"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3.9.1.</w:t>
        </w:r>
        <w:r w:rsidR="00BE1B4A" w:rsidRPr="0063651F">
          <w:rPr>
            <w:rFonts w:ascii="Arial Narrow" w:eastAsiaTheme="minorEastAsia" w:hAnsi="Arial Narrow" w:cstheme="minorBidi"/>
            <w:noProof/>
            <w:sz w:val="20"/>
            <w:lang w:val="es-CO" w:eastAsia="es-CO"/>
          </w:rPr>
          <w:tab/>
        </w:r>
        <w:r w:rsidR="00BE1B4A" w:rsidRPr="0063651F">
          <w:rPr>
            <w:rStyle w:val="Hipervnculo"/>
            <w:rFonts w:ascii="Arial Narrow" w:hAnsi="Arial Narrow"/>
            <w:noProof/>
            <w:sz w:val="20"/>
            <w:lang w:val="es-ES"/>
          </w:rPr>
          <w:t>RELACIONES</w:t>
        </w:r>
        <w:r w:rsidR="00BE1B4A" w:rsidRPr="0063651F">
          <w:rPr>
            <w:rFonts w:ascii="Arial Narrow" w:hAnsi="Arial Narrow"/>
            <w:noProof/>
            <w:webHidden/>
            <w:sz w:val="20"/>
          </w:rPr>
          <w:tab/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  <w:sz w:val="20"/>
          </w:rPr>
          <w:instrText xml:space="preserve"> PAGEREF _Toc404673299 \h </w:instrText>
        </w:r>
        <w:r w:rsidR="00BE1B4A" w:rsidRPr="0063651F">
          <w:rPr>
            <w:rFonts w:ascii="Arial Narrow" w:hAnsi="Arial Narrow"/>
            <w:noProof/>
            <w:webHidden/>
            <w:sz w:val="20"/>
          </w:rPr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separate"/>
        </w:r>
        <w:r w:rsidR="00271102">
          <w:rPr>
            <w:rFonts w:ascii="Arial Narrow" w:hAnsi="Arial Narrow"/>
            <w:noProof/>
            <w:webHidden/>
            <w:sz w:val="20"/>
          </w:rPr>
          <w:t>37</w:t>
        </w:r>
        <w:r w:rsidR="00BE1B4A" w:rsidRPr="0063651F">
          <w:rPr>
            <w:rFonts w:ascii="Arial Narrow" w:hAnsi="Arial Narrow"/>
            <w:noProof/>
            <w:webHidden/>
            <w:sz w:val="20"/>
          </w:rPr>
          <w:fldChar w:fldCharType="end"/>
        </w:r>
      </w:hyperlink>
    </w:p>
    <w:p w:rsidR="00BE1B4A" w:rsidRPr="0063651F" w:rsidRDefault="006137DB">
      <w:pPr>
        <w:pStyle w:val="TDC1"/>
        <w:tabs>
          <w:tab w:val="right" w:leader="dot" w:pos="8830"/>
        </w:tabs>
        <w:rPr>
          <w:rFonts w:ascii="Arial Narrow" w:eastAsiaTheme="minorEastAsia" w:hAnsi="Arial Narrow" w:cstheme="minorBidi"/>
          <w:b w:val="0"/>
          <w:caps w:val="0"/>
          <w:noProof/>
          <w:lang w:val="es-CO" w:eastAsia="es-CO"/>
        </w:rPr>
      </w:pPr>
      <w:hyperlink w:anchor="_Toc404673300" w:history="1">
        <w:r w:rsidR="00BE1B4A" w:rsidRPr="00BE1B4A">
          <w:rPr>
            <w:rStyle w:val="Hipervnculo"/>
            <w:rFonts w:ascii="Arial Narrow" w:hAnsi="Arial Narrow"/>
            <w:noProof/>
          </w:rPr>
          <w:t>ANEXO 1. ENSAB IV - ESTRUCTURAS .xls - (archivo magnético)</w:t>
        </w:r>
        <w:r w:rsidR="00BE1B4A" w:rsidRPr="0063651F">
          <w:rPr>
            <w:rFonts w:ascii="Arial Narrow" w:hAnsi="Arial Narrow"/>
            <w:noProof/>
            <w:webHidden/>
          </w:rPr>
          <w:tab/>
        </w:r>
        <w:r w:rsidR="00BE1B4A" w:rsidRPr="0063651F">
          <w:rPr>
            <w:rFonts w:ascii="Arial Narrow" w:hAnsi="Arial Narrow"/>
            <w:noProof/>
            <w:webHidden/>
          </w:rPr>
          <w:fldChar w:fldCharType="begin"/>
        </w:r>
        <w:r w:rsidR="00BE1B4A" w:rsidRPr="0063651F">
          <w:rPr>
            <w:rFonts w:ascii="Arial Narrow" w:hAnsi="Arial Narrow"/>
            <w:noProof/>
            <w:webHidden/>
          </w:rPr>
          <w:instrText xml:space="preserve"> PAGEREF _Toc404673300 \h </w:instrText>
        </w:r>
        <w:r w:rsidR="00BE1B4A" w:rsidRPr="0063651F">
          <w:rPr>
            <w:rFonts w:ascii="Arial Narrow" w:hAnsi="Arial Narrow"/>
            <w:noProof/>
            <w:webHidden/>
          </w:rPr>
        </w:r>
        <w:r w:rsidR="00BE1B4A" w:rsidRPr="0063651F">
          <w:rPr>
            <w:rFonts w:ascii="Arial Narrow" w:hAnsi="Arial Narrow"/>
            <w:noProof/>
            <w:webHidden/>
          </w:rPr>
          <w:fldChar w:fldCharType="separate"/>
        </w:r>
        <w:r w:rsidR="00271102">
          <w:rPr>
            <w:rFonts w:ascii="Arial Narrow" w:hAnsi="Arial Narrow"/>
            <w:noProof/>
            <w:webHidden/>
          </w:rPr>
          <w:t>44</w:t>
        </w:r>
        <w:r w:rsidR="00BE1B4A" w:rsidRPr="0063651F">
          <w:rPr>
            <w:rFonts w:ascii="Arial Narrow" w:hAnsi="Arial Narrow"/>
            <w:noProof/>
            <w:webHidden/>
          </w:rPr>
          <w:fldChar w:fldCharType="end"/>
        </w:r>
      </w:hyperlink>
    </w:p>
    <w:p w:rsidR="00877B94" w:rsidRPr="00081CEA" w:rsidRDefault="00FE3BE9" w:rsidP="005D3EBB">
      <w:pPr>
        <w:rPr>
          <w:rFonts w:ascii="Arial Narrow" w:hAnsi="Arial Narrow" w:cs="Arial"/>
          <w:sz w:val="22"/>
          <w:szCs w:val="22"/>
          <w:lang w:val="es-ES"/>
        </w:rPr>
      </w:pPr>
      <w:r w:rsidRPr="00081CEA">
        <w:rPr>
          <w:rFonts w:ascii="Arial Narrow" w:hAnsi="Arial Narrow" w:cs="Arial"/>
          <w:sz w:val="22"/>
          <w:szCs w:val="22"/>
          <w:lang w:val="es-ES"/>
        </w:rPr>
        <w:fldChar w:fldCharType="end"/>
      </w:r>
    </w:p>
    <w:p w:rsidR="00C02BD5" w:rsidRPr="005F0C10" w:rsidRDefault="00877B94" w:rsidP="005D3EBB">
      <w:pPr>
        <w:rPr>
          <w:rFonts w:ascii="Arial Narrow" w:hAnsi="Arial Narrow" w:cs="Arial"/>
          <w:sz w:val="20"/>
          <w:lang w:val="es-ES"/>
        </w:rPr>
      </w:pPr>
      <w:r w:rsidRPr="005F0C10">
        <w:rPr>
          <w:rFonts w:ascii="Arial Narrow" w:hAnsi="Arial Narrow" w:cs="Arial"/>
          <w:sz w:val="20"/>
          <w:lang w:val="es-ES"/>
        </w:rPr>
        <w:br w:type="page"/>
      </w:r>
    </w:p>
    <w:p w:rsidR="003278EF" w:rsidRPr="005F0C10" w:rsidRDefault="0091474C" w:rsidP="005F0C10">
      <w:pPr>
        <w:pStyle w:val="Ttulo1"/>
        <w:spacing w:before="0" w:after="0"/>
        <w:rPr>
          <w:rFonts w:ascii="Arial Narrow" w:hAnsi="Arial Narrow"/>
        </w:rPr>
      </w:pPr>
      <w:bookmarkStart w:id="0" w:name="_Toc237238836"/>
      <w:bookmarkStart w:id="1" w:name="_Toc404673273"/>
      <w:r w:rsidRPr="005F0C10">
        <w:rPr>
          <w:rFonts w:ascii="Arial Narrow" w:hAnsi="Arial Narrow"/>
          <w:bCs w:val="0"/>
        </w:rPr>
        <w:lastRenderedPageBreak/>
        <w:t>generalidades</w:t>
      </w:r>
      <w:bookmarkEnd w:id="0"/>
      <w:bookmarkEnd w:id="1"/>
    </w:p>
    <w:p w:rsidR="00EB1B7F" w:rsidRPr="005F0C10" w:rsidRDefault="00EB1B7F" w:rsidP="005F0C10">
      <w:pPr>
        <w:rPr>
          <w:rFonts w:ascii="Arial Narrow" w:hAnsi="Arial Narrow"/>
        </w:rPr>
      </w:pPr>
    </w:p>
    <w:p w:rsidR="00EB1B7F" w:rsidRPr="00C3624B" w:rsidRDefault="00EB1B7F" w:rsidP="005F0C10">
      <w:p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El </w:t>
      </w:r>
      <w:r w:rsidR="000A48B2" w:rsidRPr="00C3624B">
        <w:rPr>
          <w:rFonts w:ascii="Arial Narrow" w:hAnsi="Arial Narrow"/>
          <w:sz w:val="22"/>
          <w:szCs w:val="22"/>
        </w:rPr>
        <w:t xml:space="preserve">componente de </w:t>
      </w:r>
      <w:r w:rsidRPr="00C3624B">
        <w:rPr>
          <w:rFonts w:ascii="Arial Narrow" w:hAnsi="Arial Narrow"/>
          <w:sz w:val="22"/>
          <w:szCs w:val="22"/>
        </w:rPr>
        <w:t xml:space="preserve">sistemas </w:t>
      </w:r>
      <w:r w:rsidR="000A48B2" w:rsidRPr="00C3624B">
        <w:rPr>
          <w:rFonts w:ascii="Arial Narrow" w:hAnsi="Arial Narrow"/>
          <w:sz w:val="22"/>
          <w:szCs w:val="22"/>
        </w:rPr>
        <w:t xml:space="preserve">inicia </w:t>
      </w:r>
      <w:r w:rsidRPr="00C3624B">
        <w:rPr>
          <w:rFonts w:ascii="Arial Narrow" w:hAnsi="Arial Narrow"/>
          <w:sz w:val="22"/>
          <w:szCs w:val="22"/>
        </w:rPr>
        <w:t>con los instrumentos diseñados y aprobados desde la parte operativa donde se defin</w:t>
      </w:r>
      <w:r w:rsidR="00625340" w:rsidRPr="00C3624B">
        <w:rPr>
          <w:rFonts w:ascii="Arial Narrow" w:hAnsi="Arial Narrow"/>
          <w:sz w:val="22"/>
          <w:szCs w:val="22"/>
        </w:rPr>
        <w:t>ieron los siguientes</w:t>
      </w:r>
      <w:r w:rsidRPr="00C3624B">
        <w:rPr>
          <w:rFonts w:ascii="Arial Narrow" w:hAnsi="Arial Narrow"/>
          <w:sz w:val="22"/>
          <w:szCs w:val="22"/>
        </w:rPr>
        <w:t>:</w:t>
      </w:r>
    </w:p>
    <w:p w:rsidR="00EB1B7F" w:rsidRPr="00C3624B" w:rsidRDefault="00EB1B7F" w:rsidP="005F0C10">
      <w:pPr>
        <w:jc w:val="both"/>
        <w:rPr>
          <w:rFonts w:ascii="Arial Narrow" w:hAnsi="Arial Narrow"/>
          <w:sz w:val="22"/>
          <w:szCs w:val="22"/>
        </w:rPr>
      </w:pPr>
    </w:p>
    <w:p w:rsidR="00EB1B7F" w:rsidRPr="00C3624B" w:rsidRDefault="00EB1B7F" w:rsidP="005F0C10">
      <w:pPr>
        <w:numPr>
          <w:ilvl w:val="0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Módulo 1.  Del Hogar </w:t>
      </w:r>
    </w:p>
    <w:p w:rsidR="00EB1B7F" w:rsidRPr="00C3624B" w:rsidRDefault="000A48B2" w:rsidP="005F0C10">
      <w:pPr>
        <w:numPr>
          <w:ilvl w:val="1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Listado de los miembros del hogar </w:t>
      </w:r>
    </w:p>
    <w:p w:rsidR="00EB1B7F" w:rsidRPr="00C3624B" w:rsidRDefault="00EB1B7F" w:rsidP="005F0C10">
      <w:pPr>
        <w:numPr>
          <w:ilvl w:val="0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Módulo 2. Personas de 12 a 79 años (selección)</w:t>
      </w:r>
    </w:p>
    <w:p w:rsidR="00EB1B7F" w:rsidRPr="00C3624B" w:rsidRDefault="00EB1B7F" w:rsidP="005F0C10">
      <w:pPr>
        <w:numPr>
          <w:ilvl w:val="0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Módulo 3. Madre o cuidador(a) del niños de 1,3 y 5 años (Selección)</w:t>
      </w:r>
    </w:p>
    <w:p w:rsidR="00EB1B7F" w:rsidRPr="00C3624B" w:rsidRDefault="00EB1B7F" w:rsidP="005F0C10">
      <w:pPr>
        <w:numPr>
          <w:ilvl w:val="0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Módulo 4. </w:t>
      </w:r>
      <w:proofErr w:type="spellStart"/>
      <w:r w:rsidRPr="00C3624B">
        <w:rPr>
          <w:rFonts w:ascii="Arial Narrow" w:hAnsi="Arial Narrow"/>
          <w:sz w:val="22"/>
          <w:szCs w:val="22"/>
        </w:rPr>
        <w:t>Examenes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624B">
        <w:rPr>
          <w:rFonts w:ascii="Arial Narrow" w:hAnsi="Arial Narrow"/>
          <w:sz w:val="22"/>
          <w:szCs w:val="22"/>
        </w:rPr>
        <w:t>Odontologicos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</w:t>
      </w:r>
    </w:p>
    <w:p w:rsidR="00EB1B7F" w:rsidRPr="00C3624B" w:rsidRDefault="00EB1B7F" w:rsidP="005F0C10">
      <w:pPr>
        <w:numPr>
          <w:ilvl w:val="1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Formulario 1. </w:t>
      </w:r>
      <w:proofErr w:type="spellStart"/>
      <w:r w:rsidRPr="00C3624B">
        <w:rPr>
          <w:rFonts w:ascii="Arial Narrow" w:hAnsi="Arial Narrow"/>
          <w:sz w:val="22"/>
          <w:szCs w:val="22"/>
        </w:rPr>
        <w:t>Evaluacion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624B">
        <w:rPr>
          <w:rFonts w:ascii="Arial Narrow" w:hAnsi="Arial Narrow"/>
          <w:sz w:val="22"/>
          <w:szCs w:val="22"/>
        </w:rPr>
        <w:t>Clinica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a niños(as) de 1 y 3 Años.</w:t>
      </w:r>
    </w:p>
    <w:p w:rsidR="00EB1B7F" w:rsidRPr="00C3624B" w:rsidRDefault="00EB1B7F" w:rsidP="005F0C10">
      <w:pPr>
        <w:numPr>
          <w:ilvl w:val="1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Formulario 2. </w:t>
      </w:r>
      <w:proofErr w:type="spellStart"/>
      <w:r w:rsidRPr="00C3624B">
        <w:rPr>
          <w:rFonts w:ascii="Arial Narrow" w:hAnsi="Arial Narrow"/>
          <w:sz w:val="22"/>
          <w:szCs w:val="22"/>
        </w:rPr>
        <w:t>Evaluacion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624B">
        <w:rPr>
          <w:rFonts w:ascii="Arial Narrow" w:hAnsi="Arial Narrow"/>
          <w:sz w:val="22"/>
          <w:szCs w:val="22"/>
        </w:rPr>
        <w:t>Clinica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a niños(as) de 5 Años.</w:t>
      </w:r>
    </w:p>
    <w:p w:rsidR="00EB1B7F" w:rsidRPr="00C3624B" w:rsidRDefault="00EB1B7F" w:rsidP="005F0C10">
      <w:pPr>
        <w:numPr>
          <w:ilvl w:val="1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Formulario 3. </w:t>
      </w:r>
      <w:proofErr w:type="spellStart"/>
      <w:r w:rsidRPr="00C3624B">
        <w:rPr>
          <w:rFonts w:ascii="Arial Narrow" w:hAnsi="Arial Narrow"/>
          <w:sz w:val="22"/>
          <w:szCs w:val="22"/>
        </w:rPr>
        <w:t>Evaluacion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624B">
        <w:rPr>
          <w:rFonts w:ascii="Arial Narrow" w:hAnsi="Arial Narrow"/>
          <w:sz w:val="22"/>
          <w:szCs w:val="22"/>
        </w:rPr>
        <w:t>Clinica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C3624B">
        <w:rPr>
          <w:rFonts w:ascii="Arial Narrow" w:hAnsi="Arial Narrow"/>
          <w:sz w:val="22"/>
          <w:szCs w:val="22"/>
        </w:rPr>
        <w:t>jovenes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de 12 y 15 Años.</w:t>
      </w:r>
    </w:p>
    <w:p w:rsidR="00EB1B7F" w:rsidRPr="00C3624B" w:rsidRDefault="00EB1B7F" w:rsidP="005F0C10">
      <w:pPr>
        <w:numPr>
          <w:ilvl w:val="1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Formulario 4. </w:t>
      </w:r>
      <w:proofErr w:type="spellStart"/>
      <w:r w:rsidRPr="00C3624B">
        <w:rPr>
          <w:rFonts w:ascii="Arial Narrow" w:hAnsi="Arial Narrow"/>
          <w:sz w:val="22"/>
          <w:szCs w:val="22"/>
        </w:rPr>
        <w:t>Evaluacion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624B">
        <w:rPr>
          <w:rFonts w:ascii="Arial Narrow" w:hAnsi="Arial Narrow"/>
          <w:sz w:val="22"/>
          <w:szCs w:val="22"/>
        </w:rPr>
        <w:t>Clinica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C3624B">
        <w:rPr>
          <w:rFonts w:ascii="Arial Narrow" w:hAnsi="Arial Narrow"/>
          <w:sz w:val="22"/>
          <w:szCs w:val="22"/>
        </w:rPr>
        <w:t>jovenes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de 18 Años.</w:t>
      </w:r>
    </w:p>
    <w:p w:rsidR="00EB1B7F" w:rsidRPr="00C3624B" w:rsidRDefault="00EB1B7F" w:rsidP="005F0C10">
      <w:pPr>
        <w:numPr>
          <w:ilvl w:val="1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Formulario 1. </w:t>
      </w:r>
      <w:proofErr w:type="spellStart"/>
      <w:r w:rsidRPr="00C3624B">
        <w:rPr>
          <w:rFonts w:ascii="Arial Narrow" w:hAnsi="Arial Narrow"/>
          <w:sz w:val="22"/>
          <w:szCs w:val="22"/>
        </w:rPr>
        <w:t>Evaluacion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624B">
        <w:rPr>
          <w:rFonts w:ascii="Arial Narrow" w:hAnsi="Arial Narrow"/>
          <w:sz w:val="22"/>
          <w:szCs w:val="22"/>
        </w:rPr>
        <w:t>Clinica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a adultos de 20 a 79 Años.</w:t>
      </w:r>
    </w:p>
    <w:p w:rsidR="00EB1B7F" w:rsidRPr="00C3624B" w:rsidRDefault="00EB1B7F" w:rsidP="005F0C10">
      <w:pPr>
        <w:ind w:firstLine="432"/>
        <w:jc w:val="both"/>
        <w:rPr>
          <w:rFonts w:ascii="Arial Narrow" w:hAnsi="Arial Narrow"/>
          <w:sz w:val="22"/>
          <w:szCs w:val="22"/>
        </w:rPr>
      </w:pPr>
    </w:p>
    <w:p w:rsidR="00EB1B7F" w:rsidRPr="00C3624B" w:rsidRDefault="00EB1B7F" w:rsidP="005F0C10">
      <w:p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De esta forma </w:t>
      </w:r>
      <w:r w:rsidR="000A48B2" w:rsidRPr="00C3624B">
        <w:rPr>
          <w:rFonts w:ascii="Arial Narrow" w:hAnsi="Arial Narrow"/>
          <w:sz w:val="22"/>
          <w:szCs w:val="22"/>
        </w:rPr>
        <w:t>se defini</w:t>
      </w:r>
      <w:r w:rsidR="0018299D" w:rsidRPr="00C3624B">
        <w:rPr>
          <w:rFonts w:ascii="Arial Narrow" w:hAnsi="Arial Narrow"/>
          <w:sz w:val="22"/>
          <w:szCs w:val="22"/>
        </w:rPr>
        <w:t>ó</w:t>
      </w:r>
      <w:r w:rsidR="000A48B2" w:rsidRPr="00C3624B">
        <w:rPr>
          <w:rFonts w:ascii="Arial Narrow" w:hAnsi="Arial Narrow"/>
          <w:sz w:val="22"/>
          <w:szCs w:val="22"/>
        </w:rPr>
        <w:t xml:space="preserve"> la estructura de la base de datos y el diseño de los aplicativos.</w:t>
      </w:r>
    </w:p>
    <w:p w:rsidR="000A48B2" w:rsidRPr="00C3624B" w:rsidRDefault="000A48B2" w:rsidP="005F0C10">
      <w:pPr>
        <w:jc w:val="both"/>
        <w:rPr>
          <w:rFonts w:ascii="Arial Narrow" w:hAnsi="Arial Narrow"/>
          <w:sz w:val="22"/>
          <w:szCs w:val="22"/>
        </w:rPr>
      </w:pPr>
    </w:p>
    <w:p w:rsidR="000A48B2" w:rsidRPr="00C3624B" w:rsidRDefault="000A48B2" w:rsidP="005F0C10">
      <w:p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Como desarrollo de aplicativo para la captura de la información se trabaj</w:t>
      </w:r>
      <w:r w:rsidR="0018299D" w:rsidRPr="00C3624B">
        <w:rPr>
          <w:rFonts w:ascii="Arial Narrow" w:hAnsi="Arial Narrow"/>
          <w:sz w:val="22"/>
          <w:szCs w:val="22"/>
        </w:rPr>
        <w:t>ó</w:t>
      </w:r>
      <w:r w:rsidRPr="00C3624B">
        <w:rPr>
          <w:rFonts w:ascii="Arial Narrow" w:hAnsi="Arial Narrow"/>
          <w:sz w:val="22"/>
          <w:szCs w:val="22"/>
        </w:rPr>
        <w:t xml:space="preserve"> </w:t>
      </w:r>
      <w:r w:rsidR="00EA19B2" w:rsidRPr="00C3624B">
        <w:rPr>
          <w:rFonts w:ascii="Arial Narrow" w:hAnsi="Arial Narrow"/>
          <w:sz w:val="22"/>
          <w:szCs w:val="22"/>
        </w:rPr>
        <w:t xml:space="preserve">en el programa </w:t>
      </w:r>
      <w:proofErr w:type="spellStart"/>
      <w:r w:rsidR="00EA19B2" w:rsidRPr="00C3624B">
        <w:rPr>
          <w:rFonts w:ascii="Arial Narrow" w:hAnsi="Arial Narrow"/>
          <w:sz w:val="22"/>
          <w:szCs w:val="22"/>
        </w:rPr>
        <w:t>CSprox</w:t>
      </w:r>
      <w:proofErr w:type="spellEnd"/>
      <w:r w:rsidR="00EA19B2" w:rsidRPr="00C3624B">
        <w:rPr>
          <w:rFonts w:ascii="Arial Narrow" w:hAnsi="Arial Narrow"/>
          <w:sz w:val="22"/>
          <w:szCs w:val="22"/>
        </w:rPr>
        <w:t xml:space="preserve"> 3.2</w:t>
      </w:r>
      <w:r w:rsidR="0018299D" w:rsidRPr="00C3624B">
        <w:rPr>
          <w:rFonts w:ascii="Arial Narrow" w:hAnsi="Arial Narrow"/>
          <w:sz w:val="22"/>
          <w:szCs w:val="22"/>
        </w:rPr>
        <w:t>,</w:t>
      </w:r>
      <w:r w:rsidR="00EA19B2" w:rsidRPr="00C3624B">
        <w:rPr>
          <w:rFonts w:ascii="Arial Narrow" w:hAnsi="Arial Narrow"/>
          <w:sz w:val="22"/>
          <w:szCs w:val="22"/>
        </w:rPr>
        <w:t xml:space="preserve">   </w:t>
      </w:r>
      <w:r w:rsidR="00625340" w:rsidRPr="00C3624B">
        <w:rPr>
          <w:rFonts w:ascii="Arial Narrow" w:hAnsi="Arial Narrow"/>
          <w:sz w:val="22"/>
          <w:szCs w:val="22"/>
        </w:rPr>
        <w:t xml:space="preserve">el cual </w:t>
      </w:r>
      <w:r w:rsidR="00EA19B2" w:rsidRPr="00C3624B">
        <w:rPr>
          <w:rFonts w:ascii="Arial Narrow" w:hAnsi="Arial Narrow"/>
          <w:sz w:val="22"/>
          <w:szCs w:val="22"/>
        </w:rPr>
        <w:t>es un sistema integrado para el procesamiento de datos que combina un m</w:t>
      </w:r>
      <w:r w:rsidR="00DB03B9" w:rsidRPr="00C3624B">
        <w:rPr>
          <w:rFonts w:ascii="Arial Narrow" w:hAnsi="Arial Narrow"/>
          <w:sz w:val="22"/>
          <w:szCs w:val="22"/>
        </w:rPr>
        <w:t>ó</w:t>
      </w:r>
      <w:r w:rsidR="00EA19B2" w:rsidRPr="00C3624B">
        <w:rPr>
          <w:rFonts w:ascii="Arial Narrow" w:hAnsi="Arial Narrow"/>
          <w:sz w:val="22"/>
          <w:szCs w:val="22"/>
        </w:rPr>
        <w:t>dulo de captura de datos en forma interactiva y un m</w:t>
      </w:r>
      <w:r w:rsidR="00DB03B9" w:rsidRPr="00C3624B">
        <w:rPr>
          <w:rFonts w:ascii="Arial Narrow" w:hAnsi="Arial Narrow"/>
          <w:sz w:val="22"/>
          <w:szCs w:val="22"/>
        </w:rPr>
        <w:t>ó</w:t>
      </w:r>
      <w:r w:rsidR="00EA19B2" w:rsidRPr="00C3624B">
        <w:rPr>
          <w:rFonts w:ascii="Arial Narrow" w:hAnsi="Arial Narrow"/>
          <w:sz w:val="22"/>
          <w:szCs w:val="22"/>
        </w:rPr>
        <w:t xml:space="preserve">dulo </w:t>
      </w:r>
      <w:proofErr w:type="spellStart"/>
      <w:r w:rsidR="00EA19B2" w:rsidRPr="00C3624B">
        <w:rPr>
          <w:rFonts w:ascii="Arial Narrow" w:hAnsi="Arial Narrow"/>
          <w:sz w:val="22"/>
          <w:szCs w:val="22"/>
        </w:rPr>
        <w:t>batch</w:t>
      </w:r>
      <w:proofErr w:type="spellEnd"/>
      <w:r w:rsidR="00EA19B2" w:rsidRPr="00C3624B">
        <w:rPr>
          <w:rFonts w:ascii="Arial Narrow" w:hAnsi="Arial Narrow"/>
          <w:sz w:val="22"/>
          <w:szCs w:val="22"/>
        </w:rPr>
        <w:t xml:space="preserve"> el cual permite el análisis de los datos ingresados y su validación en el sitio</w:t>
      </w:r>
      <w:r w:rsidR="00DB03B9" w:rsidRPr="00C3624B">
        <w:rPr>
          <w:rFonts w:ascii="Arial Narrow" w:hAnsi="Arial Narrow"/>
          <w:sz w:val="22"/>
          <w:szCs w:val="22"/>
        </w:rPr>
        <w:t>,</w:t>
      </w:r>
      <w:r w:rsidR="00EA19B2" w:rsidRPr="00C3624B">
        <w:rPr>
          <w:rFonts w:ascii="Arial Narrow" w:hAnsi="Arial Narrow"/>
          <w:sz w:val="22"/>
          <w:szCs w:val="22"/>
        </w:rPr>
        <w:t xml:space="preserve"> </w:t>
      </w:r>
      <w:r w:rsidR="00DB03B9" w:rsidRPr="00C3624B">
        <w:rPr>
          <w:rFonts w:ascii="Arial Narrow" w:hAnsi="Arial Narrow"/>
          <w:sz w:val="22"/>
          <w:szCs w:val="22"/>
        </w:rPr>
        <w:t xml:space="preserve">así como </w:t>
      </w:r>
      <w:r w:rsidR="00EA19B2" w:rsidRPr="00C3624B">
        <w:rPr>
          <w:rFonts w:ascii="Arial Narrow" w:hAnsi="Arial Narrow"/>
          <w:sz w:val="22"/>
          <w:szCs w:val="22"/>
        </w:rPr>
        <w:t>minimizar al máximo el error al validar la información</w:t>
      </w:r>
      <w:r w:rsidR="00DB03B9" w:rsidRPr="00C3624B">
        <w:rPr>
          <w:rFonts w:ascii="Arial Narrow" w:hAnsi="Arial Narrow"/>
          <w:sz w:val="22"/>
          <w:szCs w:val="22"/>
        </w:rPr>
        <w:t>.</w:t>
      </w:r>
      <w:r w:rsidR="00EA19B2" w:rsidRPr="00C3624B">
        <w:rPr>
          <w:rFonts w:ascii="Arial Narrow" w:hAnsi="Arial Narrow"/>
          <w:sz w:val="22"/>
          <w:szCs w:val="22"/>
        </w:rPr>
        <w:t xml:space="preserve"> </w:t>
      </w:r>
      <w:r w:rsidR="00DB03B9" w:rsidRPr="00C3624B">
        <w:rPr>
          <w:rFonts w:ascii="Arial Narrow" w:hAnsi="Arial Narrow"/>
          <w:sz w:val="22"/>
          <w:szCs w:val="22"/>
        </w:rPr>
        <w:t>T</w:t>
      </w:r>
      <w:r w:rsidR="00EA19B2" w:rsidRPr="00C3624B">
        <w:rPr>
          <w:rFonts w:ascii="Arial Narrow" w:hAnsi="Arial Narrow"/>
          <w:sz w:val="22"/>
          <w:szCs w:val="22"/>
        </w:rPr>
        <w:t xml:space="preserve">odo esto va de la mano de </w:t>
      </w:r>
      <w:r w:rsidR="00DB03B9" w:rsidRPr="00C3624B">
        <w:rPr>
          <w:rFonts w:ascii="Arial Narrow" w:hAnsi="Arial Narrow"/>
          <w:sz w:val="22"/>
          <w:szCs w:val="22"/>
        </w:rPr>
        <w:t xml:space="preserve">una </w:t>
      </w:r>
      <w:r w:rsidR="00EA19B2" w:rsidRPr="00C3624B">
        <w:rPr>
          <w:rFonts w:ascii="Arial Narrow" w:hAnsi="Arial Narrow"/>
          <w:sz w:val="22"/>
          <w:szCs w:val="22"/>
        </w:rPr>
        <w:t xml:space="preserve">malla de validación que </w:t>
      </w:r>
      <w:r w:rsidR="00DB03B9" w:rsidRPr="00C3624B">
        <w:rPr>
          <w:rFonts w:ascii="Arial Narrow" w:hAnsi="Arial Narrow"/>
          <w:sz w:val="22"/>
          <w:szCs w:val="22"/>
        </w:rPr>
        <w:t>elabora el personal experto</w:t>
      </w:r>
      <w:r w:rsidR="00EA19B2" w:rsidRPr="00C3624B">
        <w:rPr>
          <w:rFonts w:ascii="Arial Narrow" w:hAnsi="Arial Narrow"/>
          <w:sz w:val="22"/>
          <w:szCs w:val="22"/>
        </w:rPr>
        <w:t xml:space="preserve"> buscando la mejor consistencia de la </w:t>
      </w:r>
      <w:proofErr w:type="spellStart"/>
      <w:r w:rsidR="00EA19B2" w:rsidRPr="00C3624B">
        <w:rPr>
          <w:rFonts w:ascii="Arial Narrow" w:hAnsi="Arial Narrow"/>
          <w:sz w:val="22"/>
          <w:szCs w:val="22"/>
        </w:rPr>
        <w:t>informacióny</w:t>
      </w:r>
      <w:proofErr w:type="spellEnd"/>
      <w:r w:rsidR="00EA19B2" w:rsidRPr="00C3624B">
        <w:rPr>
          <w:rFonts w:ascii="Arial Narrow" w:hAnsi="Arial Narrow"/>
          <w:sz w:val="22"/>
          <w:szCs w:val="22"/>
        </w:rPr>
        <w:t xml:space="preserve"> que esta se mantenga durante el </w:t>
      </w:r>
      <w:r w:rsidR="00B36815" w:rsidRPr="00C3624B">
        <w:rPr>
          <w:rFonts w:ascii="Arial Narrow" w:hAnsi="Arial Narrow"/>
          <w:sz w:val="22"/>
          <w:szCs w:val="22"/>
        </w:rPr>
        <w:t>proceso</w:t>
      </w:r>
      <w:r w:rsidR="00DB03B9" w:rsidRPr="00C3624B">
        <w:rPr>
          <w:rFonts w:ascii="Arial Narrow" w:hAnsi="Arial Narrow"/>
          <w:sz w:val="22"/>
          <w:szCs w:val="22"/>
        </w:rPr>
        <w:t xml:space="preserve"> de</w:t>
      </w:r>
      <w:r w:rsidR="00B36815" w:rsidRPr="00C3624B">
        <w:rPr>
          <w:rFonts w:ascii="Arial Narrow" w:hAnsi="Arial Narrow"/>
          <w:sz w:val="22"/>
          <w:szCs w:val="22"/>
        </w:rPr>
        <w:t xml:space="preserve"> </w:t>
      </w:r>
      <w:r w:rsidR="00EA19B2" w:rsidRPr="00C3624B">
        <w:rPr>
          <w:rFonts w:ascii="Arial Narrow" w:hAnsi="Arial Narrow"/>
          <w:sz w:val="22"/>
          <w:szCs w:val="22"/>
        </w:rPr>
        <w:t>ingreso de la información</w:t>
      </w:r>
      <w:r w:rsidR="00B36815" w:rsidRPr="00C3624B">
        <w:rPr>
          <w:rFonts w:ascii="Arial Narrow" w:hAnsi="Arial Narrow"/>
          <w:sz w:val="22"/>
          <w:szCs w:val="22"/>
        </w:rPr>
        <w:t xml:space="preserve"> en campo</w:t>
      </w:r>
      <w:r w:rsidR="00EA19B2" w:rsidRPr="00C3624B">
        <w:rPr>
          <w:rFonts w:ascii="Arial Narrow" w:hAnsi="Arial Narrow"/>
          <w:sz w:val="22"/>
          <w:szCs w:val="22"/>
        </w:rPr>
        <w:t xml:space="preserve">. </w:t>
      </w:r>
    </w:p>
    <w:p w:rsidR="00B36815" w:rsidRPr="00C3624B" w:rsidRDefault="00B36815" w:rsidP="005F0C10">
      <w:pPr>
        <w:jc w:val="both"/>
        <w:rPr>
          <w:rFonts w:ascii="Arial Narrow" w:hAnsi="Arial Narrow"/>
          <w:sz w:val="22"/>
          <w:szCs w:val="22"/>
        </w:rPr>
      </w:pPr>
    </w:p>
    <w:p w:rsidR="00B36815" w:rsidRPr="00C3624B" w:rsidRDefault="00B36815" w:rsidP="005F0C10">
      <w:p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Este aplicativo tiene </w:t>
      </w:r>
      <w:r w:rsidR="00DB03B9" w:rsidRPr="00C3624B">
        <w:rPr>
          <w:rFonts w:ascii="Arial Narrow" w:hAnsi="Arial Narrow"/>
          <w:sz w:val="22"/>
          <w:szCs w:val="22"/>
        </w:rPr>
        <w:t xml:space="preserve">formas </w:t>
      </w:r>
      <w:r w:rsidR="006F60DF">
        <w:rPr>
          <w:rFonts w:ascii="Arial Narrow" w:hAnsi="Arial Narrow"/>
          <w:sz w:val="22"/>
          <w:szCs w:val="22"/>
        </w:rPr>
        <w:t>muy senci</w:t>
      </w:r>
      <w:r w:rsidRPr="00C3624B">
        <w:rPr>
          <w:rFonts w:ascii="Arial Narrow" w:hAnsi="Arial Narrow"/>
          <w:sz w:val="22"/>
          <w:szCs w:val="22"/>
        </w:rPr>
        <w:t>llas de exportación de datos en archivos planos los cuales son consolidados para realizar su importación en las base de Datos.</w:t>
      </w:r>
      <w:bookmarkStart w:id="2" w:name="_GoBack"/>
      <w:bookmarkEnd w:id="2"/>
    </w:p>
    <w:p w:rsidR="00B36815" w:rsidRPr="00C3624B" w:rsidRDefault="00B36815" w:rsidP="005F0C10">
      <w:pPr>
        <w:jc w:val="both"/>
        <w:rPr>
          <w:rFonts w:ascii="Arial Narrow" w:hAnsi="Arial Narrow"/>
          <w:sz w:val="22"/>
          <w:szCs w:val="22"/>
        </w:rPr>
      </w:pPr>
    </w:p>
    <w:p w:rsidR="00B36815" w:rsidRPr="00C3624B" w:rsidRDefault="0070741D" w:rsidP="005F0C10">
      <w:p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En tanto l</w:t>
      </w:r>
      <w:r w:rsidR="00B36815" w:rsidRPr="00C3624B">
        <w:rPr>
          <w:rFonts w:ascii="Arial Narrow" w:hAnsi="Arial Narrow"/>
          <w:sz w:val="22"/>
          <w:szCs w:val="22"/>
        </w:rPr>
        <w:t xml:space="preserve">a base de </w:t>
      </w:r>
      <w:r w:rsidRPr="00C3624B">
        <w:rPr>
          <w:rFonts w:ascii="Arial Narrow" w:hAnsi="Arial Narrow"/>
          <w:sz w:val="22"/>
          <w:szCs w:val="22"/>
        </w:rPr>
        <w:t>d</w:t>
      </w:r>
      <w:r w:rsidR="00B36815" w:rsidRPr="00C3624B">
        <w:rPr>
          <w:rFonts w:ascii="Arial Narrow" w:hAnsi="Arial Narrow"/>
          <w:sz w:val="22"/>
          <w:szCs w:val="22"/>
        </w:rPr>
        <w:t>atos se diseñ</w:t>
      </w:r>
      <w:r w:rsidRPr="00C3624B">
        <w:rPr>
          <w:rFonts w:ascii="Arial Narrow" w:hAnsi="Arial Narrow"/>
          <w:sz w:val="22"/>
          <w:szCs w:val="22"/>
        </w:rPr>
        <w:t>ó</w:t>
      </w:r>
      <w:r w:rsidR="00B36815" w:rsidRPr="00C3624B">
        <w:rPr>
          <w:rFonts w:ascii="Arial Narrow" w:hAnsi="Arial Narrow"/>
          <w:sz w:val="22"/>
          <w:szCs w:val="22"/>
        </w:rPr>
        <w:t xml:space="preserve"> en </w:t>
      </w:r>
      <w:proofErr w:type="spellStart"/>
      <w:r w:rsidR="00B36815" w:rsidRPr="00C3624B">
        <w:rPr>
          <w:rFonts w:ascii="Arial Narrow" w:hAnsi="Arial Narrow"/>
          <w:sz w:val="22"/>
          <w:szCs w:val="22"/>
        </w:rPr>
        <w:t>SQLserver</w:t>
      </w:r>
      <w:proofErr w:type="spellEnd"/>
      <w:r w:rsidR="00B36815" w:rsidRPr="00C3624B">
        <w:rPr>
          <w:rFonts w:ascii="Arial Narrow" w:hAnsi="Arial Narrow"/>
          <w:sz w:val="22"/>
          <w:szCs w:val="22"/>
        </w:rPr>
        <w:t xml:space="preserve"> 2012 lo cual permiti</w:t>
      </w:r>
      <w:r w:rsidRPr="00C3624B">
        <w:rPr>
          <w:rFonts w:ascii="Arial Narrow" w:hAnsi="Arial Narrow"/>
          <w:sz w:val="22"/>
          <w:szCs w:val="22"/>
        </w:rPr>
        <w:t>ó</w:t>
      </w:r>
      <w:r w:rsidR="00B36815" w:rsidRPr="00C3624B">
        <w:rPr>
          <w:rFonts w:ascii="Arial Narrow" w:hAnsi="Arial Narrow"/>
          <w:sz w:val="22"/>
          <w:szCs w:val="22"/>
        </w:rPr>
        <w:t xml:space="preserve"> un mejor manejo de los datos garantiza</w:t>
      </w:r>
      <w:r w:rsidRPr="00C3624B">
        <w:rPr>
          <w:rFonts w:ascii="Arial Narrow" w:hAnsi="Arial Narrow"/>
          <w:sz w:val="22"/>
          <w:szCs w:val="22"/>
        </w:rPr>
        <w:t>n</w:t>
      </w:r>
      <w:r w:rsidR="00B36815" w:rsidRPr="00C3624B">
        <w:rPr>
          <w:rFonts w:ascii="Arial Narrow" w:hAnsi="Arial Narrow"/>
          <w:sz w:val="22"/>
          <w:szCs w:val="22"/>
        </w:rPr>
        <w:t>do en todo momento su integridad referencial y de esta forma realizar todos los procesos de depuración que solicita</w:t>
      </w:r>
      <w:r w:rsidRPr="00C3624B">
        <w:rPr>
          <w:rFonts w:ascii="Arial Narrow" w:hAnsi="Arial Narrow"/>
          <w:sz w:val="22"/>
          <w:szCs w:val="22"/>
        </w:rPr>
        <w:t xml:space="preserve">ron </w:t>
      </w:r>
      <w:r w:rsidR="00B36815" w:rsidRPr="00C3624B">
        <w:rPr>
          <w:rFonts w:ascii="Arial Narrow" w:hAnsi="Arial Narrow"/>
          <w:sz w:val="22"/>
          <w:szCs w:val="22"/>
        </w:rPr>
        <w:t>los expertos que analizan la información con la ayuda de SPSS</w:t>
      </w:r>
      <w:r w:rsidR="009A448A" w:rsidRPr="00C3624B">
        <w:rPr>
          <w:rFonts w:ascii="Arial Narrow" w:hAnsi="Arial Narrow"/>
          <w:sz w:val="22"/>
          <w:szCs w:val="22"/>
        </w:rPr>
        <w:t>, herramienta que</w:t>
      </w:r>
      <w:r w:rsidR="00B36815" w:rsidRPr="00C3624B">
        <w:rPr>
          <w:rFonts w:ascii="Arial Narrow" w:hAnsi="Arial Narrow"/>
          <w:sz w:val="22"/>
          <w:szCs w:val="22"/>
        </w:rPr>
        <w:t xml:space="preserve"> permite una trabajo integrado con </w:t>
      </w:r>
      <w:proofErr w:type="spellStart"/>
      <w:r w:rsidR="00B36815" w:rsidRPr="00C3624B">
        <w:rPr>
          <w:rFonts w:ascii="Arial Narrow" w:hAnsi="Arial Narrow"/>
          <w:sz w:val="22"/>
          <w:szCs w:val="22"/>
        </w:rPr>
        <w:t>SQLserver</w:t>
      </w:r>
      <w:proofErr w:type="spellEnd"/>
      <w:r w:rsidR="00B36815" w:rsidRPr="00C3624B">
        <w:rPr>
          <w:rFonts w:ascii="Arial Narrow" w:hAnsi="Arial Narrow"/>
          <w:sz w:val="22"/>
          <w:szCs w:val="22"/>
        </w:rPr>
        <w:t xml:space="preserve"> sin necesidad de tener otras herramientas de exportación. </w:t>
      </w:r>
    </w:p>
    <w:p w:rsidR="000A48B2" w:rsidRPr="00C3624B" w:rsidRDefault="000A48B2" w:rsidP="005F0C10">
      <w:pPr>
        <w:rPr>
          <w:rFonts w:ascii="Arial Narrow" w:hAnsi="Arial Narrow"/>
        </w:rPr>
      </w:pPr>
    </w:p>
    <w:p w:rsidR="0091474C" w:rsidRPr="00C3624B" w:rsidRDefault="00662A3C" w:rsidP="00662A3C">
      <w:pPr>
        <w:pStyle w:val="Ttulo2"/>
        <w:spacing w:before="0" w:after="0"/>
        <w:rPr>
          <w:rFonts w:ascii="Arial Narrow" w:hAnsi="Arial Narrow"/>
          <w:sz w:val="22"/>
        </w:rPr>
      </w:pPr>
      <w:bookmarkStart w:id="3" w:name="_Toc237239045"/>
      <w:bookmarkStart w:id="4" w:name="_Toc404673274"/>
      <w:r w:rsidRPr="00C3624B">
        <w:rPr>
          <w:rFonts w:ascii="Arial Narrow" w:hAnsi="Arial Narrow"/>
        </w:rPr>
        <w:t>DISEÑO DE LA BASE DE DATOS</w:t>
      </w:r>
      <w:bookmarkEnd w:id="3"/>
      <w:bookmarkEnd w:id="4"/>
    </w:p>
    <w:p w:rsidR="00B36815" w:rsidRPr="00C3624B" w:rsidRDefault="00B36815" w:rsidP="005F0C10">
      <w:pPr>
        <w:rPr>
          <w:rFonts w:ascii="Arial Narrow" w:hAnsi="Arial Narrow"/>
        </w:rPr>
      </w:pPr>
    </w:p>
    <w:p w:rsidR="00FA5CF0" w:rsidRPr="00C3624B" w:rsidRDefault="00B36815" w:rsidP="00662A3C">
      <w:p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El diseño de la base de datos va de la mano con </w:t>
      </w:r>
      <w:r w:rsidR="00284258" w:rsidRPr="00C3624B">
        <w:rPr>
          <w:rFonts w:ascii="Arial Narrow" w:hAnsi="Arial Narrow"/>
          <w:sz w:val="22"/>
          <w:szCs w:val="22"/>
        </w:rPr>
        <w:t>el</w:t>
      </w:r>
      <w:r w:rsidRPr="00C3624B">
        <w:rPr>
          <w:rFonts w:ascii="Arial Narrow" w:hAnsi="Arial Narrow"/>
          <w:sz w:val="22"/>
          <w:szCs w:val="22"/>
        </w:rPr>
        <w:t xml:space="preserve"> diseño </w:t>
      </w:r>
      <w:r w:rsidR="00284258" w:rsidRPr="00C3624B">
        <w:rPr>
          <w:rFonts w:ascii="Arial Narrow" w:hAnsi="Arial Narrow"/>
          <w:sz w:val="22"/>
          <w:szCs w:val="22"/>
        </w:rPr>
        <w:t>d</w:t>
      </w:r>
      <w:r w:rsidRPr="00C3624B">
        <w:rPr>
          <w:rFonts w:ascii="Arial Narrow" w:hAnsi="Arial Narrow"/>
          <w:sz w:val="22"/>
          <w:szCs w:val="22"/>
        </w:rPr>
        <w:t xml:space="preserve">el programa de captura ya que </w:t>
      </w:r>
      <w:proofErr w:type="spellStart"/>
      <w:r w:rsidR="00447F46" w:rsidRPr="00C3624B">
        <w:rPr>
          <w:rFonts w:ascii="Arial Narrow" w:hAnsi="Arial Narrow"/>
          <w:sz w:val="22"/>
          <w:szCs w:val="22"/>
        </w:rPr>
        <w:t>CSprox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permite desde allí mismo </w:t>
      </w:r>
      <w:proofErr w:type="spellStart"/>
      <w:r w:rsidRPr="00C3624B">
        <w:rPr>
          <w:rFonts w:ascii="Arial Narrow" w:hAnsi="Arial Narrow"/>
          <w:sz w:val="22"/>
          <w:szCs w:val="22"/>
        </w:rPr>
        <w:t>porder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crear los diccionarios de datos</w:t>
      </w:r>
      <w:r w:rsidR="00284258" w:rsidRPr="00C3624B">
        <w:rPr>
          <w:rFonts w:ascii="Arial Narrow" w:hAnsi="Arial Narrow"/>
          <w:sz w:val="22"/>
          <w:szCs w:val="22"/>
        </w:rPr>
        <w:t>,</w:t>
      </w:r>
      <w:r w:rsidRPr="00C3624B">
        <w:rPr>
          <w:rFonts w:ascii="Arial Narrow" w:hAnsi="Arial Narrow"/>
          <w:sz w:val="22"/>
          <w:szCs w:val="22"/>
        </w:rPr>
        <w:t xml:space="preserve"> </w:t>
      </w:r>
      <w:r w:rsidR="00FA5CF0" w:rsidRPr="00C3624B">
        <w:rPr>
          <w:rFonts w:ascii="Arial Narrow" w:hAnsi="Arial Narrow"/>
          <w:sz w:val="22"/>
          <w:szCs w:val="22"/>
        </w:rPr>
        <w:t>con todos los tipos de datos y su descripción</w:t>
      </w:r>
      <w:r w:rsidR="00284258" w:rsidRPr="00C3624B">
        <w:rPr>
          <w:rFonts w:ascii="Arial Narrow" w:hAnsi="Arial Narrow"/>
          <w:sz w:val="22"/>
          <w:szCs w:val="22"/>
        </w:rPr>
        <w:t>,</w:t>
      </w:r>
      <w:r w:rsidR="00FA5CF0" w:rsidRPr="00C3624B">
        <w:rPr>
          <w:rFonts w:ascii="Arial Narrow" w:hAnsi="Arial Narrow"/>
          <w:sz w:val="22"/>
          <w:szCs w:val="22"/>
        </w:rPr>
        <w:t xml:space="preserve"> además de sus rangos de información y sus descripción si </w:t>
      </w:r>
      <w:proofErr w:type="spellStart"/>
      <w:r w:rsidR="00FA5CF0" w:rsidRPr="00C3624B">
        <w:rPr>
          <w:rFonts w:ascii="Arial Narrow" w:hAnsi="Arial Narrow"/>
          <w:sz w:val="22"/>
          <w:szCs w:val="22"/>
        </w:rPr>
        <w:t>asi</w:t>
      </w:r>
      <w:proofErr w:type="spellEnd"/>
      <w:r w:rsidR="00FA5CF0" w:rsidRPr="00C3624B">
        <w:rPr>
          <w:rFonts w:ascii="Arial Narrow" w:hAnsi="Arial Narrow"/>
          <w:sz w:val="22"/>
          <w:szCs w:val="22"/>
        </w:rPr>
        <w:t xml:space="preserve"> lo requiere el campo que compone cada una de las entidades principales y de esta forma proceder a la creación en </w:t>
      </w:r>
      <w:proofErr w:type="spellStart"/>
      <w:r w:rsidR="00FA5CF0" w:rsidRPr="00C3624B">
        <w:rPr>
          <w:rFonts w:ascii="Arial Narrow" w:hAnsi="Arial Narrow"/>
          <w:sz w:val="22"/>
          <w:szCs w:val="22"/>
        </w:rPr>
        <w:t>SQLserver</w:t>
      </w:r>
      <w:proofErr w:type="spellEnd"/>
      <w:r w:rsidR="00FA5CF0" w:rsidRPr="00C3624B">
        <w:rPr>
          <w:rFonts w:ascii="Arial Narrow" w:hAnsi="Arial Narrow"/>
          <w:sz w:val="22"/>
          <w:szCs w:val="22"/>
        </w:rPr>
        <w:t>.</w:t>
      </w:r>
    </w:p>
    <w:p w:rsidR="00F26A0B" w:rsidRPr="00C3624B" w:rsidRDefault="00FA5CF0" w:rsidP="005F0C10">
      <w:pPr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 </w:t>
      </w:r>
    </w:p>
    <w:p w:rsidR="00FA5CF0" w:rsidRPr="00C3624B" w:rsidRDefault="00FA5CF0" w:rsidP="00662A3C">
      <w:pPr>
        <w:jc w:val="both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 xml:space="preserve">Un trabajo que no realiza </w:t>
      </w:r>
      <w:proofErr w:type="spellStart"/>
      <w:r w:rsidRPr="00C3624B">
        <w:rPr>
          <w:rFonts w:ascii="Arial Narrow" w:hAnsi="Arial Narrow"/>
          <w:sz w:val="22"/>
          <w:szCs w:val="22"/>
        </w:rPr>
        <w:t>CSprox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es la creación de las tablas detalle</w:t>
      </w:r>
      <w:r w:rsidR="00C3624B" w:rsidRPr="00C3624B">
        <w:rPr>
          <w:rFonts w:ascii="Arial Narrow" w:hAnsi="Arial Narrow"/>
          <w:sz w:val="22"/>
          <w:szCs w:val="22"/>
        </w:rPr>
        <w:t>,</w:t>
      </w:r>
      <w:r w:rsidRPr="00C3624B">
        <w:rPr>
          <w:rFonts w:ascii="Arial Narrow" w:hAnsi="Arial Narrow"/>
          <w:sz w:val="22"/>
          <w:szCs w:val="22"/>
        </w:rPr>
        <w:t xml:space="preserve"> las cuales identifican cada una de las </w:t>
      </w:r>
      <w:proofErr w:type="spellStart"/>
      <w:r w:rsidRPr="00C3624B">
        <w:rPr>
          <w:rFonts w:ascii="Arial Narrow" w:hAnsi="Arial Narrow"/>
          <w:sz w:val="22"/>
          <w:szCs w:val="22"/>
        </w:rPr>
        <w:t>codificaciones</w:t>
      </w:r>
      <w:proofErr w:type="spellEnd"/>
      <w:r w:rsidRPr="00C3624B">
        <w:rPr>
          <w:rFonts w:ascii="Arial Narrow" w:hAnsi="Arial Narrow"/>
          <w:sz w:val="22"/>
          <w:szCs w:val="22"/>
        </w:rPr>
        <w:t xml:space="preserve"> realizadas e</w:t>
      </w:r>
      <w:r w:rsidR="00447F46" w:rsidRPr="00C3624B">
        <w:rPr>
          <w:rFonts w:ascii="Arial Narrow" w:hAnsi="Arial Narrow"/>
          <w:sz w:val="22"/>
          <w:szCs w:val="22"/>
        </w:rPr>
        <w:t>n</w:t>
      </w:r>
      <w:r w:rsidRPr="00C3624B">
        <w:rPr>
          <w:rFonts w:ascii="Arial Narrow" w:hAnsi="Arial Narrow"/>
          <w:sz w:val="22"/>
          <w:szCs w:val="22"/>
        </w:rPr>
        <w:t xml:space="preserve"> la mayoría de campos numéricos cerrados</w:t>
      </w:r>
      <w:r w:rsidR="00447F46" w:rsidRPr="00C3624B">
        <w:rPr>
          <w:rFonts w:ascii="Arial Narrow" w:hAnsi="Arial Narrow"/>
          <w:sz w:val="22"/>
          <w:szCs w:val="22"/>
        </w:rPr>
        <w:t>,</w:t>
      </w:r>
      <w:r w:rsidRPr="00C3624B">
        <w:rPr>
          <w:rFonts w:ascii="Arial Narrow" w:hAnsi="Arial Narrow"/>
          <w:sz w:val="22"/>
          <w:szCs w:val="22"/>
        </w:rPr>
        <w:t xml:space="preserve"> por esta razón con la ayuda de los diccionarios de datos generados para las tablas principales se generan</w:t>
      </w:r>
      <w:r w:rsidR="00132D5F" w:rsidRPr="00C3624B">
        <w:rPr>
          <w:rFonts w:ascii="Arial Narrow" w:hAnsi="Arial Narrow"/>
          <w:sz w:val="22"/>
          <w:szCs w:val="22"/>
        </w:rPr>
        <w:t xml:space="preserve"> a su vez</w:t>
      </w:r>
      <w:r w:rsidRPr="00C3624B">
        <w:rPr>
          <w:rFonts w:ascii="Arial Narrow" w:hAnsi="Arial Narrow"/>
          <w:sz w:val="22"/>
          <w:szCs w:val="22"/>
        </w:rPr>
        <w:t xml:space="preserve"> cada una de las tablas detalle para cada campo</w:t>
      </w:r>
      <w:r w:rsidR="00132D5F" w:rsidRPr="00C3624B">
        <w:rPr>
          <w:rFonts w:ascii="Arial Narrow" w:hAnsi="Arial Narrow"/>
          <w:sz w:val="22"/>
          <w:szCs w:val="22"/>
        </w:rPr>
        <w:t>,</w:t>
      </w:r>
      <w:r w:rsidRPr="00C3624B">
        <w:rPr>
          <w:rFonts w:ascii="Arial Narrow" w:hAnsi="Arial Narrow"/>
          <w:sz w:val="22"/>
          <w:szCs w:val="22"/>
        </w:rPr>
        <w:t xml:space="preserve"> reutiliz</w:t>
      </w:r>
      <w:r w:rsidR="00132D5F" w:rsidRPr="00C3624B">
        <w:rPr>
          <w:rFonts w:ascii="Arial Narrow" w:hAnsi="Arial Narrow"/>
          <w:sz w:val="22"/>
          <w:szCs w:val="22"/>
        </w:rPr>
        <w:t>á</w:t>
      </w:r>
      <w:r w:rsidRPr="00C3624B">
        <w:rPr>
          <w:rFonts w:ascii="Arial Narrow" w:hAnsi="Arial Narrow"/>
          <w:sz w:val="22"/>
          <w:szCs w:val="22"/>
        </w:rPr>
        <w:t>ndolas cuando contienen las mismas codificaciones en otras variables  y a su vez</w:t>
      </w:r>
      <w:r w:rsidR="00A867EC" w:rsidRPr="00C3624B">
        <w:rPr>
          <w:rFonts w:ascii="Arial Narrow" w:hAnsi="Arial Narrow"/>
          <w:sz w:val="22"/>
          <w:szCs w:val="22"/>
        </w:rPr>
        <w:t>,</w:t>
      </w:r>
      <w:r w:rsidRPr="00C3624B">
        <w:rPr>
          <w:rFonts w:ascii="Arial Narrow" w:hAnsi="Arial Narrow"/>
          <w:sz w:val="22"/>
          <w:szCs w:val="22"/>
        </w:rPr>
        <w:t xml:space="preserve"> de una forma estandarizada </w:t>
      </w:r>
      <w:r w:rsidR="00A867EC" w:rsidRPr="00C3624B">
        <w:rPr>
          <w:rFonts w:ascii="Arial Narrow" w:hAnsi="Arial Narrow"/>
          <w:sz w:val="22"/>
          <w:szCs w:val="22"/>
        </w:rPr>
        <w:t xml:space="preserve">se </w:t>
      </w:r>
      <w:r w:rsidRPr="00C3624B">
        <w:rPr>
          <w:rFonts w:ascii="Arial Narrow" w:hAnsi="Arial Narrow"/>
          <w:sz w:val="22"/>
          <w:szCs w:val="22"/>
        </w:rPr>
        <w:t>crea</w:t>
      </w:r>
      <w:r w:rsidR="00A867EC" w:rsidRPr="00C3624B">
        <w:rPr>
          <w:rFonts w:ascii="Arial Narrow" w:hAnsi="Arial Narrow"/>
          <w:sz w:val="22"/>
          <w:szCs w:val="22"/>
        </w:rPr>
        <w:t>ron</w:t>
      </w:r>
      <w:r w:rsidRPr="00C3624B">
        <w:rPr>
          <w:rFonts w:ascii="Arial Narrow" w:hAnsi="Arial Narrow"/>
          <w:sz w:val="22"/>
          <w:szCs w:val="22"/>
        </w:rPr>
        <w:t xml:space="preserve"> cada una de las relaciones de la base</w:t>
      </w:r>
      <w:r w:rsidR="00A867EC" w:rsidRPr="00C3624B">
        <w:rPr>
          <w:rFonts w:ascii="Arial Narrow" w:hAnsi="Arial Narrow"/>
          <w:sz w:val="22"/>
          <w:szCs w:val="22"/>
        </w:rPr>
        <w:t xml:space="preserve"> </w:t>
      </w:r>
      <w:r w:rsidRPr="00C3624B">
        <w:rPr>
          <w:rFonts w:ascii="Arial Narrow" w:hAnsi="Arial Narrow"/>
          <w:sz w:val="22"/>
          <w:szCs w:val="22"/>
        </w:rPr>
        <w:t>de datos.</w:t>
      </w:r>
    </w:p>
    <w:p w:rsidR="00FA5CF0" w:rsidRDefault="00FA5CF0" w:rsidP="00662A3C">
      <w:pPr>
        <w:jc w:val="both"/>
        <w:rPr>
          <w:rFonts w:ascii="Arial Narrow" w:hAnsi="Arial Narrow"/>
        </w:rPr>
      </w:pPr>
    </w:p>
    <w:p w:rsidR="00C3624B" w:rsidRDefault="00C3624B" w:rsidP="00662A3C">
      <w:pPr>
        <w:jc w:val="both"/>
        <w:rPr>
          <w:rFonts w:ascii="Arial Narrow" w:hAnsi="Arial Narrow"/>
        </w:rPr>
      </w:pPr>
    </w:p>
    <w:p w:rsidR="00C3624B" w:rsidRPr="005F0C10" w:rsidRDefault="00C3624B" w:rsidP="00662A3C">
      <w:pPr>
        <w:jc w:val="both"/>
        <w:rPr>
          <w:rFonts w:ascii="Arial Narrow" w:hAnsi="Arial Narrow"/>
        </w:rPr>
      </w:pPr>
    </w:p>
    <w:p w:rsidR="004A7387" w:rsidRPr="005F0C10" w:rsidRDefault="001F7C5A" w:rsidP="001F7C5A">
      <w:pPr>
        <w:pStyle w:val="Ttulo2"/>
        <w:spacing w:before="0" w:after="0"/>
        <w:rPr>
          <w:rFonts w:ascii="Arial Narrow" w:hAnsi="Arial Narrow"/>
        </w:rPr>
      </w:pPr>
      <w:bookmarkStart w:id="5" w:name="_Toc404673275"/>
      <w:r w:rsidRPr="005F0C10">
        <w:rPr>
          <w:rFonts w:ascii="Arial Narrow" w:hAnsi="Arial Narrow"/>
        </w:rPr>
        <w:lastRenderedPageBreak/>
        <w:t>DESCRIPCIÓN DE LA BASE DE DATOS</w:t>
      </w:r>
      <w:bookmarkEnd w:id="5"/>
    </w:p>
    <w:p w:rsidR="004A7387" w:rsidRPr="005F0C10" w:rsidRDefault="004A7387" w:rsidP="005F0C10">
      <w:pPr>
        <w:rPr>
          <w:rFonts w:ascii="Arial Narrow" w:hAnsi="Arial Narrow"/>
        </w:rPr>
      </w:pPr>
    </w:p>
    <w:p w:rsidR="004A7387" w:rsidRPr="00C3624B" w:rsidRDefault="004A7387" w:rsidP="00007794">
      <w:p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A continuación se relacionan los archivos para la instalación y comprensión de la base de datos. Para poder realizar la instalación de la base de datos se debe consultar el manual de instalación</w:t>
      </w:r>
      <w:r w:rsidR="00007794" w:rsidRPr="00C3624B">
        <w:rPr>
          <w:rFonts w:ascii="Arial Narrow" w:hAnsi="Arial Narrow"/>
          <w:sz w:val="22"/>
          <w:szCs w:val="22"/>
        </w:rPr>
        <w:t xml:space="preserve"> el cual</w:t>
      </w:r>
      <w:r w:rsidRPr="00C3624B">
        <w:rPr>
          <w:rFonts w:ascii="Arial Narrow" w:hAnsi="Arial Narrow"/>
          <w:sz w:val="22"/>
          <w:szCs w:val="22"/>
        </w:rPr>
        <w:t xml:space="preserve"> se incluye en el documento </w:t>
      </w:r>
      <w:r w:rsidR="00DA6EDC" w:rsidRPr="00C3624B">
        <w:rPr>
          <w:rFonts w:ascii="Arial Narrow" w:hAnsi="Arial Narrow"/>
          <w:sz w:val="22"/>
          <w:szCs w:val="22"/>
        </w:rPr>
        <w:t xml:space="preserve">ENSAB IV - </w:t>
      </w:r>
      <w:proofErr w:type="spellStart"/>
      <w:r w:rsidR="00DA6EDC" w:rsidRPr="00C3624B">
        <w:rPr>
          <w:rFonts w:ascii="Arial Narrow" w:hAnsi="Arial Narrow"/>
          <w:sz w:val="22"/>
          <w:szCs w:val="22"/>
        </w:rPr>
        <w:t>Modelo_</w:t>
      </w:r>
      <w:r w:rsidR="00E932CE" w:rsidRPr="00C3624B">
        <w:rPr>
          <w:rFonts w:ascii="Arial Narrow" w:hAnsi="Arial Narrow"/>
          <w:sz w:val="22"/>
          <w:szCs w:val="22"/>
        </w:rPr>
        <w:t>Conceptual</w:t>
      </w:r>
      <w:proofErr w:type="spellEnd"/>
      <w:r w:rsidR="00007794" w:rsidRPr="00C3624B">
        <w:rPr>
          <w:rFonts w:ascii="Arial Narrow" w:hAnsi="Arial Narrow"/>
          <w:sz w:val="22"/>
          <w:szCs w:val="22"/>
        </w:rPr>
        <w:t>.</w:t>
      </w:r>
      <w:r w:rsidRPr="00C3624B">
        <w:rPr>
          <w:rFonts w:ascii="Arial Narrow" w:hAnsi="Arial Narrow"/>
          <w:sz w:val="22"/>
          <w:szCs w:val="22"/>
        </w:rPr>
        <w:t xml:space="preserve"> Los archivos que componen la </w:t>
      </w:r>
      <w:r w:rsidR="00007794" w:rsidRPr="00C3624B">
        <w:rPr>
          <w:rFonts w:ascii="Arial Narrow" w:hAnsi="Arial Narrow"/>
          <w:sz w:val="22"/>
          <w:szCs w:val="22"/>
        </w:rPr>
        <w:t>b</w:t>
      </w:r>
      <w:r w:rsidRPr="00C3624B">
        <w:rPr>
          <w:rFonts w:ascii="Arial Narrow" w:hAnsi="Arial Narrow"/>
          <w:sz w:val="22"/>
          <w:szCs w:val="22"/>
        </w:rPr>
        <w:t xml:space="preserve">ase de </w:t>
      </w:r>
      <w:r w:rsidR="00007794" w:rsidRPr="00C3624B">
        <w:rPr>
          <w:rFonts w:ascii="Arial Narrow" w:hAnsi="Arial Narrow"/>
          <w:sz w:val="22"/>
          <w:szCs w:val="22"/>
        </w:rPr>
        <w:t>d</w:t>
      </w:r>
      <w:r w:rsidRPr="00C3624B">
        <w:rPr>
          <w:rFonts w:ascii="Arial Narrow" w:hAnsi="Arial Narrow"/>
          <w:sz w:val="22"/>
          <w:szCs w:val="22"/>
        </w:rPr>
        <w:t>atos son:</w:t>
      </w:r>
    </w:p>
    <w:p w:rsidR="004A7387" w:rsidRPr="00C3624B" w:rsidRDefault="004A7387" w:rsidP="005F0C10">
      <w:pPr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</w:p>
    <w:p w:rsidR="004A7387" w:rsidRPr="00C3624B" w:rsidRDefault="004A7387" w:rsidP="005F0C10">
      <w:p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b/>
          <w:bCs/>
          <w:sz w:val="22"/>
          <w:szCs w:val="22"/>
        </w:rPr>
        <w:t xml:space="preserve">Documentación: </w:t>
      </w:r>
      <w:r w:rsidRPr="00C3624B">
        <w:rPr>
          <w:rFonts w:ascii="Arial Narrow" w:hAnsi="Arial Narrow"/>
          <w:sz w:val="22"/>
          <w:szCs w:val="22"/>
        </w:rPr>
        <w:t>Documentos explicativos de la composición de la base de datos:</w:t>
      </w:r>
    </w:p>
    <w:p w:rsidR="004A7387" w:rsidRPr="00C3624B" w:rsidRDefault="004A7387" w:rsidP="009A448A">
      <w:p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</w:p>
    <w:p w:rsidR="004A7387" w:rsidRPr="00C3624B" w:rsidRDefault="004A7387" w:rsidP="00284258">
      <w:pPr>
        <w:numPr>
          <w:ilvl w:val="0"/>
          <w:numId w:val="38"/>
        </w:numPr>
        <w:tabs>
          <w:tab w:val="clear" w:pos="720"/>
          <w:tab w:val="num" w:pos="360"/>
        </w:tabs>
        <w:overflowPunct/>
        <w:ind w:hanging="720"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b/>
          <w:sz w:val="22"/>
          <w:szCs w:val="22"/>
        </w:rPr>
        <w:t>Modelo conceptual</w:t>
      </w:r>
      <w:r w:rsidRPr="00C3624B">
        <w:rPr>
          <w:rFonts w:ascii="Arial Narrow" w:hAnsi="Arial Narrow"/>
          <w:sz w:val="22"/>
          <w:szCs w:val="22"/>
        </w:rPr>
        <w:tab/>
      </w:r>
      <w:r w:rsidRPr="00C3624B">
        <w:rPr>
          <w:rFonts w:ascii="Arial Narrow" w:hAnsi="Arial Narrow"/>
          <w:sz w:val="22"/>
          <w:szCs w:val="22"/>
        </w:rPr>
        <w:tab/>
        <w:t>ENSABIV_Modelo_Conceptual.doc</w:t>
      </w:r>
    </w:p>
    <w:p w:rsidR="004A7387" w:rsidRPr="00C3624B" w:rsidRDefault="004A7387" w:rsidP="005D3EBB">
      <w:pPr>
        <w:overflowPunct/>
        <w:ind w:left="720"/>
        <w:jc w:val="both"/>
        <w:textAlignment w:val="auto"/>
        <w:rPr>
          <w:rFonts w:ascii="Arial Narrow" w:hAnsi="Arial Narrow"/>
          <w:sz w:val="22"/>
          <w:szCs w:val="22"/>
        </w:rPr>
      </w:pPr>
    </w:p>
    <w:p w:rsidR="004A7387" w:rsidRPr="00C3624B" w:rsidRDefault="004A7387" w:rsidP="005D3EBB">
      <w:pPr>
        <w:numPr>
          <w:ilvl w:val="0"/>
          <w:numId w:val="38"/>
        </w:numPr>
        <w:tabs>
          <w:tab w:val="clear" w:pos="720"/>
          <w:tab w:val="num" w:pos="360"/>
        </w:tabs>
        <w:overflowPunct/>
        <w:ind w:hanging="720"/>
        <w:jc w:val="both"/>
        <w:textAlignment w:val="auto"/>
        <w:rPr>
          <w:rFonts w:ascii="Arial Narrow" w:hAnsi="Arial Narrow"/>
          <w:b/>
          <w:sz w:val="22"/>
          <w:szCs w:val="22"/>
        </w:rPr>
      </w:pPr>
      <w:r w:rsidRPr="00C3624B">
        <w:rPr>
          <w:rFonts w:ascii="Arial Narrow" w:hAnsi="Arial Narrow"/>
          <w:b/>
          <w:sz w:val="22"/>
          <w:szCs w:val="22"/>
        </w:rPr>
        <w:t xml:space="preserve">Diccionario de Datos </w:t>
      </w:r>
      <w:r w:rsidRPr="00C3624B">
        <w:rPr>
          <w:rFonts w:ascii="Arial Narrow" w:hAnsi="Arial Narrow"/>
          <w:b/>
          <w:sz w:val="22"/>
          <w:szCs w:val="22"/>
        </w:rPr>
        <w:tab/>
      </w:r>
      <w:r w:rsidRPr="00C3624B">
        <w:rPr>
          <w:rFonts w:ascii="Arial Narrow" w:hAnsi="Arial Narrow"/>
          <w:b/>
          <w:sz w:val="22"/>
          <w:szCs w:val="22"/>
        </w:rPr>
        <w:tab/>
      </w:r>
      <w:r w:rsidRPr="00C3624B">
        <w:rPr>
          <w:rFonts w:ascii="Arial Narrow" w:hAnsi="Arial Narrow"/>
          <w:b/>
          <w:sz w:val="22"/>
          <w:szCs w:val="22"/>
        </w:rPr>
        <w:tab/>
      </w:r>
    </w:p>
    <w:p w:rsidR="004A7387" w:rsidRPr="00C3624B" w:rsidRDefault="004A7387" w:rsidP="005D3EBB">
      <w:pPr>
        <w:numPr>
          <w:ilvl w:val="1"/>
          <w:numId w:val="38"/>
        </w:numPr>
        <w:overflowPunct/>
        <w:jc w:val="both"/>
        <w:textAlignment w:val="auto"/>
        <w:rPr>
          <w:rFonts w:ascii="Arial Narrow" w:hAnsi="Arial Narrow"/>
          <w:b/>
          <w:sz w:val="22"/>
          <w:szCs w:val="22"/>
        </w:rPr>
      </w:pPr>
      <w:r w:rsidRPr="00C3624B">
        <w:rPr>
          <w:rFonts w:ascii="Arial Narrow" w:hAnsi="Arial Narrow"/>
          <w:b/>
          <w:sz w:val="22"/>
          <w:szCs w:val="22"/>
        </w:rPr>
        <w:t>M</w:t>
      </w:r>
      <w:r w:rsidR="008E539C" w:rsidRPr="00C3624B">
        <w:rPr>
          <w:rFonts w:ascii="Arial Narrow" w:hAnsi="Arial Narrow"/>
          <w:b/>
          <w:sz w:val="22"/>
          <w:szCs w:val="22"/>
        </w:rPr>
        <w:t>ó</w:t>
      </w:r>
      <w:r w:rsidRPr="00C3624B">
        <w:rPr>
          <w:rFonts w:ascii="Arial Narrow" w:hAnsi="Arial Narrow"/>
          <w:b/>
          <w:sz w:val="22"/>
          <w:szCs w:val="22"/>
        </w:rPr>
        <w:t>dulo 1  - Hogar</w:t>
      </w:r>
    </w:p>
    <w:p w:rsidR="004A7387" w:rsidRPr="00C3624B" w:rsidRDefault="004A7387">
      <w:pPr>
        <w:numPr>
          <w:ilvl w:val="2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Excel</w:t>
      </w:r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1.xlsx</w:t>
      </w:r>
    </w:p>
    <w:p w:rsidR="004A7387" w:rsidRPr="00C3624B" w:rsidRDefault="004A7387">
      <w:pPr>
        <w:numPr>
          <w:ilvl w:val="2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proofErr w:type="spellStart"/>
      <w:r w:rsidRPr="00C3624B">
        <w:rPr>
          <w:rFonts w:ascii="Arial Narrow" w:hAnsi="Arial Narrow"/>
          <w:sz w:val="22"/>
          <w:szCs w:val="22"/>
        </w:rPr>
        <w:t>Spss</w:t>
      </w:r>
      <w:proofErr w:type="spellEnd"/>
    </w:p>
    <w:p w:rsidR="004A7387" w:rsidRPr="00C3624B" w:rsidRDefault="004A7387" w:rsidP="008E539C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1.sav</w:t>
      </w:r>
    </w:p>
    <w:p w:rsidR="004A7387" w:rsidRPr="00C3624B" w:rsidRDefault="004A7387" w:rsidP="005D3EBB">
      <w:pPr>
        <w:overflowPunct/>
        <w:ind w:left="2160"/>
        <w:jc w:val="both"/>
        <w:textAlignment w:val="auto"/>
        <w:rPr>
          <w:rFonts w:ascii="Arial Narrow" w:hAnsi="Arial Narrow"/>
          <w:sz w:val="22"/>
          <w:szCs w:val="22"/>
        </w:rPr>
      </w:pPr>
    </w:p>
    <w:p w:rsidR="004A7387" w:rsidRPr="00C3624B" w:rsidRDefault="004A7387" w:rsidP="005D3EBB">
      <w:pPr>
        <w:numPr>
          <w:ilvl w:val="1"/>
          <w:numId w:val="38"/>
        </w:numPr>
        <w:overflowPunct/>
        <w:jc w:val="both"/>
        <w:textAlignment w:val="auto"/>
        <w:rPr>
          <w:rFonts w:ascii="Arial Narrow" w:hAnsi="Arial Narrow"/>
          <w:b/>
          <w:sz w:val="22"/>
          <w:szCs w:val="22"/>
        </w:rPr>
      </w:pPr>
      <w:r w:rsidRPr="00C3624B">
        <w:rPr>
          <w:rFonts w:ascii="Arial Narrow" w:hAnsi="Arial Narrow"/>
          <w:b/>
          <w:sz w:val="22"/>
          <w:szCs w:val="22"/>
        </w:rPr>
        <w:t>M</w:t>
      </w:r>
      <w:r w:rsidR="008E539C" w:rsidRPr="00C3624B">
        <w:rPr>
          <w:rFonts w:ascii="Arial Narrow" w:hAnsi="Arial Narrow"/>
          <w:b/>
          <w:sz w:val="22"/>
          <w:szCs w:val="22"/>
        </w:rPr>
        <w:t>ó</w:t>
      </w:r>
      <w:r w:rsidRPr="00C3624B">
        <w:rPr>
          <w:rFonts w:ascii="Arial Narrow" w:hAnsi="Arial Narrow"/>
          <w:b/>
          <w:sz w:val="22"/>
          <w:szCs w:val="22"/>
        </w:rPr>
        <w:t>dulo 2  -Personas de 20-79 años</w:t>
      </w:r>
    </w:p>
    <w:p w:rsidR="004A7387" w:rsidRPr="00C3624B" w:rsidRDefault="004A7387">
      <w:pPr>
        <w:numPr>
          <w:ilvl w:val="2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Excel</w:t>
      </w:r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2.xlsx</w:t>
      </w:r>
    </w:p>
    <w:p w:rsidR="004A7387" w:rsidRPr="00C3624B" w:rsidRDefault="004A7387">
      <w:pPr>
        <w:numPr>
          <w:ilvl w:val="2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proofErr w:type="spellStart"/>
      <w:r w:rsidRPr="00C3624B">
        <w:rPr>
          <w:rFonts w:ascii="Arial Narrow" w:hAnsi="Arial Narrow"/>
          <w:sz w:val="22"/>
          <w:szCs w:val="22"/>
        </w:rPr>
        <w:t>Spss</w:t>
      </w:r>
      <w:proofErr w:type="spellEnd"/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2.sav</w:t>
      </w:r>
    </w:p>
    <w:p w:rsidR="004A7387" w:rsidRPr="00C3624B" w:rsidRDefault="004A7387">
      <w:pPr>
        <w:overflowPunct/>
        <w:ind w:left="2160"/>
        <w:jc w:val="both"/>
        <w:textAlignment w:val="auto"/>
        <w:rPr>
          <w:rFonts w:ascii="Arial Narrow" w:hAnsi="Arial Narrow"/>
          <w:sz w:val="22"/>
          <w:szCs w:val="22"/>
        </w:rPr>
      </w:pPr>
    </w:p>
    <w:p w:rsidR="004A7387" w:rsidRPr="00C3624B" w:rsidRDefault="004A7387">
      <w:pPr>
        <w:numPr>
          <w:ilvl w:val="1"/>
          <w:numId w:val="38"/>
        </w:numPr>
        <w:overflowPunct/>
        <w:jc w:val="both"/>
        <w:textAlignment w:val="auto"/>
        <w:rPr>
          <w:rFonts w:ascii="Arial Narrow" w:hAnsi="Arial Narrow"/>
          <w:b/>
          <w:sz w:val="22"/>
          <w:szCs w:val="22"/>
        </w:rPr>
      </w:pPr>
      <w:r w:rsidRPr="00C3624B">
        <w:rPr>
          <w:rFonts w:ascii="Arial Narrow" w:hAnsi="Arial Narrow"/>
          <w:b/>
          <w:sz w:val="22"/>
          <w:szCs w:val="22"/>
        </w:rPr>
        <w:t>M</w:t>
      </w:r>
      <w:r w:rsidR="002559BC" w:rsidRPr="00C3624B">
        <w:rPr>
          <w:rFonts w:ascii="Arial Narrow" w:hAnsi="Arial Narrow"/>
          <w:b/>
          <w:sz w:val="22"/>
          <w:szCs w:val="22"/>
        </w:rPr>
        <w:t>ó</w:t>
      </w:r>
      <w:r w:rsidRPr="00C3624B">
        <w:rPr>
          <w:rFonts w:ascii="Arial Narrow" w:hAnsi="Arial Narrow"/>
          <w:b/>
          <w:sz w:val="22"/>
          <w:szCs w:val="22"/>
        </w:rPr>
        <w:t>dulo 3  -Personas de 1-3-5 años</w:t>
      </w:r>
    </w:p>
    <w:p w:rsidR="004A7387" w:rsidRPr="00C3624B" w:rsidRDefault="004A7387">
      <w:pPr>
        <w:numPr>
          <w:ilvl w:val="2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Excel</w:t>
      </w:r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3.xlsx</w:t>
      </w:r>
    </w:p>
    <w:p w:rsidR="004A7387" w:rsidRPr="00C3624B" w:rsidRDefault="004A7387">
      <w:pPr>
        <w:numPr>
          <w:ilvl w:val="2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proofErr w:type="spellStart"/>
      <w:r w:rsidRPr="00C3624B">
        <w:rPr>
          <w:rFonts w:ascii="Arial Narrow" w:hAnsi="Arial Narrow"/>
          <w:sz w:val="22"/>
          <w:szCs w:val="22"/>
        </w:rPr>
        <w:t>Spss</w:t>
      </w:r>
      <w:proofErr w:type="spellEnd"/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3.sav</w:t>
      </w:r>
    </w:p>
    <w:p w:rsidR="004A7387" w:rsidRPr="00C3624B" w:rsidRDefault="004A7387">
      <w:pPr>
        <w:overflowPunct/>
        <w:ind w:left="2160"/>
        <w:jc w:val="both"/>
        <w:textAlignment w:val="auto"/>
        <w:rPr>
          <w:rFonts w:ascii="Arial Narrow" w:hAnsi="Arial Narrow"/>
          <w:sz w:val="22"/>
          <w:szCs w:val="22"/>
        </w:rPr>
      </w:pPr>
    </w:p>
    <w:p w:rsidR="004A7387" w:rsidRPr="00C3624B" w:rsidRDefault="004A7387">
      <w:pPr>
        <w:numPr>
          <w:ilvl w:val="1"/>
          <w:numId w:val="38"/>
        </w:numPr>
        <w:overflowPunct/>
        <w:jc w:val="both"/>
        <w:textAlignment w:val="auto"/>
        <w:rPr>
          <w:rFonts w:ascii="Arial Narrow" w:hAnsi="Arial Narrow"/>
          <w:b/>
          <w:sz w:val="22"/>
          <w:szCs w:val="22"/>
        </w:rPr>
      </w:pPr>
      <w:r w:rsidRPr="00C3624B">
        <w:rPr>
          <w:rFonts w:ascii="Arial Narrow" w:hAnsi="Arial Narrow"/>
          <w:b/>
          <w:sz w:val="22"/>
          <w:szCs w:val="22"/>
        </w:rPr>
        <w:t>M</w:t>
      </w:r>
      <w:r w:rsidR="002559BC" w:rsidRPr="00C3624B">
        <w:rPr>
          <w:rFonts w:ascii="Arial Narrow" w:hAnsi="Arial Narrow"/>
          <w:b/>
          <w:sz w:val="22"/>
          <w:szCs w:val="22"/>
        </w:rPr>
        <w:t>ó</w:t>
      </w:r>
      <w:r w:rsidRPr="00C3624B">
        <w:rPr>
          <w:rFonts w:ascii="Arial Narrow" w:hAnsi="Arial Narrow"/>
          <w:b/>
          <w:sz w:val="22"/>
          <w:szCs w:val="22"/>
        </w:rPr>
        <w:t>dulo 4  -Ex</w:t>
      </w:r>
      <w:r w:rsidR="002559BC" w:rsidRPr="00C3624B">
        <w:rPr>
          <w:rFonts w:ascii="Arial Narrow" w:hAnsi="Arial Narrow"/>
          <w:b/>
          <w:sz w:val="22"/>
          <w:szCs w:val="22"/>
        </w:rPr>
        <w:t>á</w:t>
      </w:r>
      <w:r w:rsidRPr="00C3624B">
        <w:rPr>
          <w:rFonts w:ascii="Arial Narrow" w:hAnsi="Arial Narrow"/>
          <w:b/>
          <w:sz w:val="22"/>
          <w:szCs w:val="22"/>
        </w:rPr>
        <w:t xml:space="preserve">menes </w:t>
      </w:r>
      <w:proofErr w:type="spellStart"/>
      <w:r w:rsidRPr="00C3624B">
        <w:rPr>
          <w:rFonts w:ascii="Arial Narrow" w:hAnsi="Arial Narrow"/>
          <w:b/>
          <w:sz w:val="22"/>
          <w:szCs w:val="22"/>
        </w:rPr>
        <w:t>Odontologicos</w:t>
      </w:r>
      <w:proofErr w:type="spellEnd"/>
    </w:p>
    <w:p w:rsidR="004A7387" w:rsidRPr="00C3624B" w:rsidRDefault="004A7387">
      <w:pPr>
        <w:numPr>
          <w:ilvl w:val="2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Excel</w:t>
      </w:r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4_1.xlsx</w:t>
      </w:r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4_2.xlsx</w:t>
      </w:r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4_3.xlsx</w:t>
      </w:r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4_4.xlsx</w:t>
      </w:r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4_5.xlsx</w:t>
      </w:r>
    </w:p>
    <w:p w:rsidR="004A7387" w:rsidRPr="00C3624B" w:rsidRDefault="004A7387">
      <w:pPr>
        <w:numPr>
          <w:ilvl w:val="2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proofErr w:type="spellStart"/>
      <w:r w:rsidRPr="00C3624B">
        <w:rPr>
          <w:rFonts w:ascii="Arial Narrow" w:hAnsi="Arial Narrow"/>
          <w:sz w:val="22"/>
          <w:szCs w:val="22"/>
        </w:rPr>
        <w:t>Spss</w:t>
      </w:r>
      <w:proofErr w:type="spellEnd"/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4_1.sav</w:t>
      </w:r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4_2.sav</w:t>
      </w:r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4_3.sav</w:t>
      </w:r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4_4.sav</w:t>
      </w:r>
    </w:p>
    <w:p w:rsidR="004A7387" w:rsidRPr="00C3624B" w:rsidRDefault="004A7387">
      <w:pPr>
        <w:numPr>
          <w:ilvl w:val="3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DICC_A434_M4_5.sav</w:t>
      </w:r>
    </w:p>
    <w:p w:rsidR="004A7387" w:rsidRPr="00C3624B" w:rsidRDefault="004A7387">
      <w:pPr>
        <w:overflowPunct/>
        <w:ind w:left="2880"/>
        <w:jc w:val="both"/>
        <w:textAlignment w:val="auto"/>
        <w:rPr>
          <w:rFonts w:ascii="Arial Narrow" w:hAnsi="Arial Narrow"/>
          <w:sz w:val="22"/>
          <w:szCs w:val="22"/>
        </w:rPr>
      </w:pPr>
    </w:p>
    <w:p w:rsidR="004A7387" w:rsidRPr="00C3624B" w:rsidRDefault="004A7387">
      <w:pPr>
        <w:numPr>
          <w:ilvl w:val="0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b/>
          <w:sz w:val="22"/>
          <w:szCs w:val="22"/>
        </w:rPr>
        <w:t>Matriz de Instancias</w:t>
      </w:r>
      <w:r w:rsidRPr="00C3624B">
        <w:rPr>
          <w:rFonts w:ascii="Arial Narrow" w:hAnsi="Arial Narrow"/>
          <w:sz w:val="22"/>
          <w:szCs w:val="22"/>
        </w:rPr>
        <w:t>(cuadro resumen tabla</w:t>
      </w:r>
      <w:r w:rsidRPr="00C3624B">
        <w:rPr>
          <w:rFonts w:ascii="Arial Narrow" w:hAnsi="Arial Narrow"/>
          <w:sz w:val="22"/>
          <w:szCs w:val="22"/>
        </w:rPr>
        <w:tab/>
        <w:t xml:space="preserve">  ENSAB IV_Matriz_de_instancias.xls)</w:t>
      </w:r>
    </w:p>
    <w:p w:rsidR="004A7387" w:rsidRPr="00C3624B" w:rsidRDefault="004A7387">
      <w:pPr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</w:p>
    <w:p w:rsidR="004A7387" w:rsidRPr="00C3624B" w:rsidRDefault="004A7387">
      <w:pPr>
        <w:overflowPunct/>
        <w:textAlignment w:val="auto"/>
        <w:rPr>
          <w:rFonts w:ascii="Arial Narrow" w:hAnsi="Arial Narrow"/>
          <w:sz w:val="22"/>
          <w:szCs w:val="22"/>
        </w:rPr>
      </w:pPr>
    </w:p>
    <w:p w:rsidR="004A7387" w:rsidRPr="00C3624B" w:rsidRDefault="004A7387">
      <w:pPr>
        <w:overflowPunct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b/>
          <w:bCs/>
          <w:sz w:val="22"/>
          <w:szCs w:val="22"/>
        </w:rPr>
        <w:t>Base de datos:</w:t>
      </w:r>
      <w:r w:rsidRPr="00C3624B">
        <w:rPr>
          <w:rFonts w:ascii="Arial Narrow" w:hAnsi="Arial Narrow"/>
          <w:sz w:val="22"/>
          <w:szCs w:val="22"/>
        </w:rPr>
        <w:t xml:space="preserve"> Archivos de la base de datos para SQL SERVER</w:t>
      </w:r>
    </w:p>
    <w:p w:rsidR="004A7387" w:rsidRPr="00C3624B" w:rsidRDefault="004A7387">
      <w:pPr>
        <w:overflowPunct/>
        <w:ind w:left="360"/>
        <w:textAlignment w:val="auto"/>
        <w:rPr>
          <w:rFonts w:ascii="Arial Narrow" w:hAnsi="Arial Narrow"/>
          <w:sz w:val="22"/>
          <w:szCs w:val="22"/>
        </w:rPr>
      </w:pPr>
    </w:p>
    <w:p w:rsidR="004A7387" w:rsidRPr="00C3624B" w:rsidRDefault="004A7387">
      <w:pPr>
        <w:numPr>
          <w:ilvl w:val="0"/>
          <w:numId w:val="40"/>
        </w:numPr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  <w:lang w:val="es-ES"/>
        </w:rPr>
      </w:pPr>
      <w:proofErr w:type="spellStart"/>
      <w:r w:rsidRPr="00C3624B">
        <w:rPr>
          <w:rFonts w:ascii="Arial Narrow" w:hAnsi="Arial Narrow"/>
          <w:sz w:val="22"/>
          <w:szCs w:val="22"/>
          <w:lang w:val="en-US"/>
        </w:rPr>
        <w:lastRenderedPageBreak/>
        <w:t>BD_ENSABIV.bak</w:t>
      </w:r>
      <w:proofErr w:type="spellEnd"/>
    </w:p>
    <w:p w:rsidR="004A7387" w:rsidRPr="00C3624B" w:rsidRDefault="004A7387">
      <w:pPr>
        <w:overflowPunct/>
        <w:ind w:left="720"/>
        <w:jc w:val="both"/>
        <w:textAlignment w:val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4A7387" w:rsidRPr="00C3624B" w:rsidRDefault="004A7387">
      <w:pPr>
        <w:overflowPunct/>
        <w:textAlignment w:val="auto"/>
        <w:rPr>
          <w:rFonts w:ascii="Arial Narrow" w:hAnsi="Arial Narrow"/>
          <w:sz w:val="22"/>
          <w:szCs w:val="22"/>
          <w:lang w:val="es-ES"/>
        </w:rPr>
      </w:pPr>
    </w:p>
    <w:p w:rsidR="004A7387" w:rsidRPr="00C3624B" w:rsidRDefault="004A7387">
      <w:pPr>
        <w:overflowPunct/>
        <w:textAlignment w:val="auto"/>
        <w:rPr>
          <w:rFonts w:ascii="Arial Narrow" w:hAnsi="Arial Narrow"/>
          <w:sz w:val="22"/>
          <w:szCs w:val="22"/>
          <w:lang w:val="es-ES"/>
        </w:rPr>
      </w:pPr>
      <w:r w:rsidRPr="00C3624B">
        <w:rPr>
          <w:rFonts w:ascii="Arial Narrow" w:hAnsi="Arial Narrow"/>
          <w:b/>
          <w:bCs/>
          <w:sz w:val="22"/>
          <w:szCs w:val="22"/>
          <w:lang w:val="es-ES"/>
        </w:rPr>
        <w:t xml:space="preserve">Script </w:t>
      </w:r>
      <w:proofErr w:type="spellStart"/>
      <w:r w:rsidRPr="00C3624B">
        <w:rPr>
          <w:rFonts w:ascii="Arial Narrow" w:hAnsi="Arial Narrow"/>
          <w:b/>
          <w:bCs/>
          <w:sz w:val="22"/>
          <w:szCs w:val="22"/>
          <w:lang w:val="es-ES"/>
        </w:rPr>
        <w:t>sql</w:t>
      </w:r>
      <w:proofErr w:type="spellEnd"/>
      <w:r w:rsidRPr="00C3624B">
        <w:rPr>
          <w:rFonts w:ascii="Arial Narrow" w:hAnsi="Arial Narrow"/>
          <w:b/>
          <w:bCs/>
          <w:sz w:val="22"/>
          <w:szCs w:val="22"/>
          <w:lang w:val="es-ES"/>
        </w:rPr>
        <w:t xml:space="preserve">: </w:t>
      </w:r>
      <w:r w:rsidRPr="00C3624B">
        <w:rPr>
          <w:rFonts w:ascii="Arial Narrow" w:hAnsi="Arial Narrow"/>
          <w:sz w:val="22"/>
          <w:szCs w:val="22"/>
          <w:lang w:val="es-ES"/>
        </w:rPr>
        <w:t xml:space="preserve">Archivo SQL  script de creación de la base de datos </w:t>
      </w:r>
    </w:p>
    <w:p w:rsidR="004A7387" w:rsidRPr="00C3624B" w:rsidRDefault="004A7387">
      <w:pPr>
        <w:overflowPunct/>
        <w:textAlignment w:val="auto"/>
        <w:rPr>
          <w:rFonts w:ascii="Arial Narrow" w:hAnsi="Arial Narrow"/>
          <w:sz w:val="22"/>
          <w:szCs w:val="22"/>
          <w:lang w:val="es-ES"/>
        </w:rPr>
      </w:pPr>
    </w:p>
    <w:p w:rsidR="004A7387" w:rsidRPr="00C3624B" w:rsidRDefault="004A7387">
      <w:pPr>
        <w:numPr>
          <w:ilvl w:val="0"/>
          <w:numId w:val="41"/>
        </w:numPr>
        <w:tabs>
          <w:tab w:val="num" w:pos="360"/>
        </w:tabs>
        <w:overflowPunct/>
        <w:ind w:hanging="720"/>
        <w:textAlignment w:val="auto"/>
        <w:rPr>
          <w:rFonts w:ascii="Arial Narrow" w:hAnsi="Arial Narrow"/>
          <w:sz w:val="22"/>
          <w:szCs w:val="22"/>
          <w:lang w:val="es-ES"/>
        </w:rPr>
      </w:pPr>
      <w:proofErr w:type="spellStart"/>
      <w:r w:rsidRPr="00C3624B">
        <w:rPr>
          <w:rFonts w:ascii="Arial Narrow" w:hAnsi="Arial Narrow"/>
          <w:sz w:val="22"/>
          <w:szCs w:val="22"/>
          <w:lang w:val="es-ES"/>
        </w:rPr>
        <w:t>ENSABIVScrip.sql</w:t>
      </w:r>
      <w:proofErr w:type="spellEnd"/>
    </w:p>
    <w:p w:rsidR="004A7387" w:rsidRPr="00C3624B" w:rsidRDefault="004A7387">
      <w:pPr>
        <w:overflowPunct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4A7387" w:rsidRPr="00C3624B" w:rsidRDefault="004A7387">
      <w:pPr>
        <w:overflowPunct/>
        <w:jc w:val="both"/>
        <w:textAlignment w:val="auto"/>
        <w:rPr>
          <w:rFonts w:ascii="Arial Narrow" w:hAnsi="Arial Narrow"/>
          <w:bCs/>
          <w:sz w:val="22"/>
          <w:szCs w:val="22"/>
          <w:lang w:val="es-ES"/>
        </w:rPr>
      </w:pPr>
      <w:r w:rsidRPr="00C3624B">
        <w:rPr>
          <w:rFonts w:ascii="Arial Narrow" w:hAnsi="Arial Narrow"/>
          <w:b/>
          <w:bCs/>
          <w:sz w:val="22"/>
          <w:szCs w:val="22"/>
          <w:lang w:val="es-ES"/>
        </w:rPr>
        <w:t xml:space="preserve">Tablas de datos – SPSS: </w:t>
      </w:r>
      <w:r w:rsidRPr="00C3624B">
        <w:rPr>
          <w:rFonts w:ascii="Arial Narrow" w:hAnsi="Arial Narrow"/>
          <w:sz w:val="22"/>
          <w:szCs w:val="22"/>
          <w:lang w:val="es-ES"/>
        </w:rPr>
        <w:t xml:space="preserve">(Solo tablas </w:t>
      </w:r>
      <w:r w:rsidR="00963792" w:rsidRPr="00C3624B">
        <w:rPr>
          <w:rFonts w:ascii="Arial Narrow" w:hAnsi="Arial Narrow"/>
          <w:sz w:val="22"/>
          <w:szCs w:val="22"/>
          <w:lang w:val="es-ES"/>
        </w:rPr>
        <w:t>m</w:t>
      </w:r>
      <w:r w:rsidRPr="00C3624B">
        <w:rPr>
          <w:rFonts w:ascii="Arial Narrow" w:hAnsi="Arial Narrow"/>
          <w:sz w:val="22"/>
          <w:szCs w:val="22"/>
          <w:lang w:val="es-ES"/>
        </w:rPr>
        <w:t>aestras)</w:t>
      </w:r>
    </w:p>
    <w:p w:rsidR="004A7387" w:rsidRPr="00C3624B" w:rsidRDefault="004A7387">
      <w:pPr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4A7387" w:rsidRPr="00C3624B" w:rsidRDefault="004A7387">
      <w:pPr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4A7387" w:rsidRPr="00C3624B" w:rsidRDefault="005D3EBB">
      <w:pPr>
        <w:numPr>
          <w:ilvl w:val="0"/>
          <w:numId w:val="38"/>
        </w:numPr>
        <w:overflowPunct/>
        <w:jc w:val="both"/>
        <w:textAlignment w:val="auto"/>
        <w:rPr>
          <w:rFonts w:ascii="Arial Narrow" w:hAnsi="Arial Narrow"/>
          <w:b/>
          <w:sz w:val="22"/>
          <w:szCs w:val="22"/>
        </w:rPr>
      </w:pPr>
      <w:r w:rsidRPr="00C3624B">
        <w:rPr>
          <w:rFonts w:ascii="Arial Narrow" w:hAnsi="Arial Narrow"/>
          <w:b/>
          <w:sz w:val="22"/>
          <w:szCs w:val="22"/>
        </w:rPr>
        <w:t>Módulo</w:t>
      </w:r>
      <w:r w:rsidR="004A7387" w:rsidRPr="00C3624B">
        <w:rPr>
          <w:rFonts w:ascii="Arial Narrow" w:hAnsi="Arial Narrow"/>
          <w:b/>
          <w:sz w:val="22"/>
          <w:szCs w:val="22"/>
        </w:rPr>
        <w:t xml:space="preserve"> 1  - Hogar </w:t>
      </w:r>
      <w:r w:rsidR="004A7387" w:rsidRPr="00C3624B">
        <w:rPr>
          <w:rFonts w:ascii="Arial Narrow" w:hAnsi="Arial Narrow"/>
          <w:b/>
          <w:sz w:val="22"/>
          <w:szCs w:val="22"/>
        </w:rPr>
        <w:tab/>
      </w:r>
    </w:p>
    <w:p w:rsidR="004A7387" w:rsidRPr="00C3624B" w:rsidRDefault="004A7387">
      <w:pPr>
        <w:numPr>
          <w:ilvl w:val="1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M1_HOGAR.sav</w:t>
      </w:r>
    </w:p>
    <w:p w:rsidR="004A7387" w:rsidRPr="00C3624B" w:rsidRDefault="004A7387">
      <w:pPr>
        <w:numPr>
          <w:ilvl w:val="1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M1_PERSONAS.sav</w:t>
      </w:r>
    </w:p>
    <w:p w:rsidR="004A7387" w:rsidRPr="00C3624B" w:rsidRDefault="004A7387">
      <w:pPr>
        <w:overflowPunct/>
        <w:ind w:left="1440"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4A7387" w:rsidRPr="00C3624B" w:rsidRDefault="005D3EBB">
      <w:pPr>
        <w:numPr>
          <w:ilvl w:val="0"/>
          <w:numId w:val="38"/>
        </w:numPr>
        <w:overflowPunct/>
        <w:jc w:val="both"/>
        <w:textAlignment w:val="auto"/>
        <w:rPr>
          <w:rFonts w:ascii="Arial Narrow" w:hAnsi="Arial Narrow"/>
          <w:b/>
          <w:sz w:val="22"/>
          <w:szCs w:val="22"/>
        </w:rPr>
      </w:pPr>
      <w:r w:rsidRPr="00C3624B">
        <w:rPr>
          <w:rFonts w:ascii="Arial Narrow" w:hAnsi="Arial Narrow"/>
          <w:b/>
          <w:sz w:val="22"/>
          <w:szCs w:val="22"/>
        </w:rPr>
        <w:t>Módulo</w:t>
      </w:r>
      <w:r w:rsidR="004A7387" w:rsidRPr="00C3624B">
        <w:rPr>
          <w:rFonts w:ascii="Arial Narrow" w:hAnsi="Arial Narrow"/>
          <w:b/>
          <w:sz w:val="22"/>
          <w:szCs w:val="22"/>
        </w:rPr>
        <w:t xml:space="preserve"> 2  -Personas de 20-79 años</w:t>
      </w:r>
    </w:p>
    <w:p w:rsidR="004A7387" w:rsidRPr="00C3624B" w:rsidRDefault="004A7387">
      <w:pPr>
        <w:numPr>
          <w:ilvl w:val="1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M2_ADULTOS.sav</w:t>
      </w:r>
    </w:p>
    <w:p w:rsidR="004A7387" w:rsidRPr="00C3624B" w:rsidRDefault="004A7387">
      <w:pPr>
        <w:overflowPunct/>
        <w:ind w:left="1440"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4A7387" w:rsidRPr="00C3624B" w:rsidRDefault="005D3EBB">
      <w:pPr>
        <w:numPr>
          <w:ilvl w:val="0"/>
          <w:numId w:val="38"/>
        </w:numPr>
        <w:overflowPunct/>
        <w:jc w:val="both"/>
        <w:textAlignment w:val="auto"/>
        <w:rPr>
          <w:rFonts w:ascii="Arial Narrow" w:hAnsi="Arial Narrow"/>
          <w:b/>
          <w:sz w:val="22"/>
          <w:szCs w:val="22"/>
        </w:rPr>
      </w:pPr>
      <w:r w:rsidRPr="00C3624B">
        <w:rPr>
          <w:rFonts w:ascii="Arial Narrow" w:hAnsi="Arial Narrow"/>
          <w:b/>
          <w:sz w:val="22"/>
          <w:szCs w:val="22"/>
        </w:rPr>
        <w:t>Módulo</w:t>
      </w:r>
      <w:r w:rsidR="004A7387" w:rsidRPr="00C3624B">
        <w:rPr>
          <w:rFonts w:ascii="Arial Narrow" w:hAnsi="Arial Narrow"/>
          <w:b/>
          <w:sz w:val="22"/>
          <w:szCs w:val="22"/>
        </w:rPr>
        <w:t xml:space="preserve"> 3  -Personas de 1-3-5 años</w:t>
      </w:r>
    </w:p>
    <w:p w:rsidR="004A7387" w:rsidRPr="00C3624B" w:rsidRDefault="004A7387">
      <w:pPr>
        <w:numPr>
          <w:ilvl w:val="1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M3_NINOS.sav</w:t>
      </w:r>
    </w:p>
    <w:p w:rsidR="004A7387" w:rsidRPr="00C3624B" w:rsidRDefault="004A7387">
      <w:pPr>
        <w:overflowPunct/>
        <w:ind w:left="1440"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4A7387" w:rsidRPr="00C3624B" w:rsidRDefault="005D3EBB">
      <w:pPr>
        <w:numPr>
          <w:ilvl w:val="0"/>
          <w:numId w:val="38"/>
        </w:numPr>
        <w:overflowPunct/>
        <w:jc w:val="both"/>
        <w:textAlignment w:val="auto"/>
        <w:rPr>
          <w:rFonts w:ascii="Arial Narrow" w:hAnsi="Arial Narrow"/>
          <w:b/>
          <w:sz w:val="22"/>
          <w:szCs w:val="22"/>
        </w:rPr>
      </w:pPr>
      <w:r w:rsidRPr="00C3624B">
        <w:rPr>
          <w:rFonts w:ascii="Arial Narrow" w:hAnsi="Arial Narrow"/>
          <w:b/>
          <w:sz w:val="22"/>
          <w:szCs w:val="22"/>
        </w:rPr>
        <w:t>Módulo</w:t>
      </w:r>
      <w:r w:rsidR="004A7387" w:rsidRPr="00C3624B">
        <w:rPr>
          <w:rFonts w:ascii="Arial Narrow" w:hAnsi="Arial Narrow"/>
          <w:b/>
          <w:sz w:val="22"/>
          <w:szCs w:val="22"/>
        </w:rPr>
        <w:t xml:space="preserve"> 4  -Ex</w:t>
      </w:r>
      <w:r w:rsidRPr="00C3624B">
        <w:rPr>
          <w:rFonts w:ascii="Arial Narrow" w:hAnsi="Arial Narrow"/>
          <w:b/>
          <w:sz w:val="22"/>
          <w:szCs w:val="22"/>
        </w:rPr>
        <w:t>á</w:t>
      </w:r>
      <w:r w:rsidR="004A7387" w:rsidRPr="00C3624B">
        <w:rPr>
          <w:rFonts w:ascii="Arial Narrow" w:hAnsi="Arial Narrow"/>
          <w:b/>
          <w:sz w:val="22"/>
          <w:szCs w:val="22"/>
        </w:rPr>
        <w:t xml:space="preserve">menes </w:t>
      </w:r>
      <w:proofErr w:type="spellStart"/>
      <w:r w:rsidR="004A7387" w:rsidRPr="00C3624B">
        <w:rPr>
          <w:rFonts w:ascii="Arial Narrow" w:hAnsi="Arial Narrow"/>
          <w:b/>
          <w:sz w:val="22"/>
          <w:szCs w:val="22"/>
        </w:rPr>
        <w:t>Odontologicos</w:t>
      </w:r>
      <w:proofErr w:type="spellEnd"/>
    </w:p>
    <w:p w:rsidR="004A7387" w:rsidRPr="00C3624B" w:rsidRDefault="004A7387">
      <w:pPr>
        <w:numPr>
          <w:ilvl w:val="1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M4_EXAMEN_1.sav</w:t>
      </w:r>
    </w:p>
    <w:p w:rsidR="004A7387" w:rsidRPr="00C3624B" w:rsidRDefault="004A7387">
      <w:pPr>
        <w:numPr>
          <w:ilvl w:val="1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M4_EXAMEN_2.sav</w:t>
      </w:r>
    </w:p>
    <w:p w:rsidR="004A7387" w:rsidRPr="00C3624B" w:rsidRDefault="004A7387">
      <w:pPr>
        <w:numPr>
          <w:ilvl w:val="1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M4_EXAMEN_3.sav</w:t>
      </w:r>
    </w:p>
    <w:p w:rsidR="004A7387" w:rsidRPr="00C3624B" w:rsidRDefault="004A7387">
      <w:pPr>
        <w:numPr>
          <w:ilvl w:val="1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M4_EXAMEN_4.sav</w:t>
      </w:r>
    </w:p>
    <w:p w:rsidR="004A7387" w:rsidRPr="00C3624B" w:rsidRDefault="004A7387">
      <w:pPr>
        <w:numPr>
          <w:ilvl w:val="1"/>
          <w:numId w:val="38"/>
        </w:num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C3624B">
        <w:rPr>
          <w:rFonts w:ascii="Arial Narrow" w:hAnsi="Arial Narrow"/>
          <w:sz w:val="22"/>
          <w:szCs w:val="22"/>
        </w:rPr>
        <w:t>M4_EXAMEN_5.sav</w:t>
      </w:r>
    </w:p>
    <w:p w:rsidR="004A7387" w:rsidRPr="00C3624B" w:rsidRDefault="004A7387">
      <w:pPr>
        <w:overflowPunct/>
        <w:ind w:left="1440"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4A7387" w:rsidRPr="005F0C10" w:rsidRDefault="004A7387">
      <w:pPr>
        <w:overflowPunct/>
        <w:ind w:left="720"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4A7387" w:rsidRPr="005F0C10" w:rsidRDefault="004A7387">
      <w:pPr>
        <w:overflowPunct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F26A0B" w:rsidRPr="005F0C10" w:rsidRDefault="004A7387" w:rsidP="005D3EBB">
      <w:pPr>
        <w:jc w:val="both"/>
        <w:rPr>
          <w:rFonts w:ascii="Arial Narrow" w:hAnsi="Arial Narrow"/>
          <w:b/>
          <w:sz w:val="22"/>
          <w:szCs w:val="22"/>
        </w:rPr>
      </w:pPr>
      <w:r w:rsidRPr="005F0C10">
        <w:rPr>
          <w:rFonts w:ascii="Arial Narrow" w:hAnsi="Arial Narrow"/>
        </w:rPr>
        <w:br w:type="page"/>
      </w:r>
    </w:p>
    <w:p w:rsidR="0091474C" w:rsidRPr="005D3EBB" w:rsidRDefault="0091474C" w:rsidP="005D3EBB">
      <w:pPr>
        <w:pStyle w:val="Ttulo1"/>
        <w:spacing w:before="0" w:after="0"/>
        <w:rPr>
          <w:rFonts w:ascii="Arial Narrow" w:hAnsi="Arial Narrow"/>
        </w:rPr>
      </w:pPr>
      <w:bookmarkStart w:id="6" w:name="_Toc404673276"/>
      <w:r w:rsidRPr="005F0C10">
        <w:rPr>
          <w:rFonts w:ascii="Arial Narrow" w:hAnsi="Arial Narrow"/>
        </w:rPr>
        <w:lastRenderedPageBreak/>
        <w:t>Modelo Entidad Relaci</w:t>
      </w:r>
      <w:r w:rsidRPr="005F0C10">
        <w:rPr>
          <w:rFonts w:ascii="Arial Narrow" w:hAnsi="Arial Narrow"/>
          <w:lang w:val="es-ES"/>
        </w:rPr>
        <w:t>ón</w:t>
      </w:r>
      <w:bookmarkEnd w:id="6"/>
    </w:p>
    <w:p w:rsidR="005D3EBB" w:rsidRPr="005F0C10" w:rsidRDefault="005D3EBB" w:rsidP="005D3EBB">
      <w:pPr>
        <w:pStyle w:val="Ttulo1"/>
        <w:numPr>
          <w:ilvl w:val="0"/>
          <w:numId w:val="0"/>
        </w:numPr>
        <w:spacing w:before="0" w:after="0"/>
        <w:ind w:left="360"/>
        <w:rPr>
          <w:rFonts w:ascii="Arial Narrow" w:hAnsi="Arial Narrow"/>
        </w:rPr>
      </w:pPr>
    </w:p>
    <w:p w:rsidR="006D20C4" w:rsidRPr="005F0C10" w:rsidRDefault="005D3EBB" w:rsidP="005D3EBB">
      <w:pPr>
        <w:pStyle w:val="Ttulo2"/>
        <w:spacing w:before="0" w:after="0"/>
        <w:rPr>
          <w:rFonts w:ascii="Arial Narrow" w:hAnsi="Arial Narrow"/>
        </w:rPr>
      </w:pPr>
      <w:bookmarkStart w:id="7" w:name="_Toc404673277"/>
      <w:r w:rsidRPr="005F0C10">
        <w:rPr>
          <w:rFonts w:ascii="Arial Narrow" w:hAnsi="Arial Narrow"/>
        </w:rPr>
        <w:t>GENERAL</w:t>
      </w:r>
      <w:bookmarkEnd w:id="7"/>
    </w:p>
    <w:p w:rsidR="003278EF" w:rsidRPr="005F0C10" w:rsidRDefault="003278EF" w:rsidP="005F0C10">
      <w:pPr>
        <w:jc w:val="both"/>
        <w:rPr>
          <w:rFonts w:ascii="Arial Narrow" w:hAnsi="Arial Narrow"/>
          <w:sz w:val="22"/>
        </w:rPr>
      </w:pPr>
    </w:p>
    <w:p w:rsidR="003278EF" w:rsidRDefault="00772537" w:rsidP="005D3EBB">
      <w:pPr>
        <w:numPr>
          <w:ilvl w:val="12"/>
          <w:numId w:val="0"/>
        </w:numPr>
        <w:jc w:val="both"/>
        <w:rPr>
          <w:rFonts w:ascii="Arial Narrow" w:hAnsi="Arial Narrow"/>
          <w:sz w:val="22"/>
        </w:rPr>
      </w:pPr>
      <w:r w:rsidRPr="005F0C10">
        <w:rPr>
          <w:rFonts w:ascii="Arial Narrow" w:hAnsi="Arial Narrow"/>
          <w:sz w:val="22"/>
        </w:rPr>
        <w:t xml:space="preserve">En el modelo </w:t>
      </w:r>
      <w:r w:rsidR="007C0A7F">
        <w:rPr>
          <w:rFonts w:ascii="Arial Narrow" w:hAnsi="Arial Narrow"/>
          <w:sz w:val="22"/>
        </w:rPr>
        <w:t>e</w:t>
      </w:r>
      <w:r w:rsidRPr="005F0C10">
        <w:rPr>
          <w:rFonts w:ascii="Arial Narrow" w:hAnsi="Arial Narrow"/>
          <w:sz w:val="22"/>
        </w:rPr>
        <w:t xml:space="preserve">ntidad </w:t>
      </w:r>
      <w:r w:rsidR="007C0A7F">
        <w:rPr>
          <w:rFonts w:ascii="Arial Narrow" w:hAnsi="Arial Narrow"/>
          <w:sz w:val="22"/>
        </w:rPr>
        <w:t>r</w:t>
      </w:r>
      <w:r w:rsidRPr="005F0C10">
        <w:rPr>
          <w:rFonts w:ascii="Arial Narrow" w:hAnsi="Arial Narrow"/>
          <w:sz w:val="22"/>
        </w:rPr>
        <w:t xml:space="preserve">elación general </w:t>
      </w:r>
      <w:r w:rsidR="007C0A7F">
        <w:rPr>
          <w:rFonts w:ascii="Arial Narrow" w:hAnsi="Arial Narrow"/>
          <w:sz w:val="22"/>
        </w:rPr>
        <w:t xml:space="preserve">que se observa en la ilustración 1, </w:t>
      </w:r>
      <w:r w:rsidRPr="005F0C10">
        <w:rPr>
          <w:rFonts w:ascii="Arial Narrow" w:hAnsi="Arial Narrow"/>
          <w:sz w:val="22"/>
        </w:rPr>
        <w:t>se muestran las entidades principales o maestros.</w:t>
      </w:r>
    </w:p>
    <w:p w:rsidR="007C0A7F" w:rsidRDefault="007C0A7F" w:rsidP="005D3EBB">
      <w:pPr>
        <w:numPr>
          <w:ilvl w:val="12"/>
          <w:numId w:val="0"/>
        </w:numPr>
        <w:jc w:val="both"/>
        <w:rPr>
          <w:rFonts w:ascii="Arial Narrow" w:hAnsi="Arial Narrow"/>
          <w:sz w:val="22"/>
        </w:rPr>
      </w:pPr>
    </w:p>
    <w:p w:rsidR="007C0A7F" w:rsidRPr="007C0A7F" w:rsidRDefault="007C0A7F" w:rsidP="005D3EBB">
      <w:pPr>
        <w:numPr>
          <w:ilvl w:val="12"/>
          <w:numId w:val="0"/>
        </w:numPr>
        <w:jc w:val="both"/>
        <w:rPr>
          <w:rFonts w:ascii="Arial Narrow" w:hAnsi="Arial Narrow"/>
          <w:b/>
          <w:sz w:val="22"/>
        </w:rPr>
      </w:pPr>
      <w:r w:rsidRPr="007C0A7F">
        <w:rPr>
          <w:rFonts w:ascii="Arial Narrow" w:hAnsi="Arial Narrow"/>
          <w:b/>
          <w:sz w:val="22"/>
        </w:rPr>
        <w:t>Ilustración 1. Modelo entidad relación general</w:t>
      </w:r>
    </w:p>
    <w:p w:rsidR="001A7EA4" w:rsidRPr="005F0C10" w:rsidRDefault="001A7EA4" w:rsidP="00284258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</w:p>
    <w:p w:rsidR="001A7EA4" w:rsidRPr="005F0C10" w:rsidRDefault="001A7EA4" w:rsidP="005D3EBB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</w:p>
    <w:p w:rsidR="00DB60A2" w:rsidRPr="005F0C10" w:rsidRDefault="002D069F" w:rsidP="005D3EBB">
      <w:pPr>
        <w:jc w:val="center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noProof/>
          <w:sz w:val="22"/>
          <w:szCs w:val="22"/>
          <w:lang w:val="es-ES"/>
        </w:rPr>
        <w:drawing>
          <wp:inline distT="0" distB="0" distL="0" distR="0" wp14:anchorId="555DCE9C" wp14:editId="0ACC26EB">
            <wp:extent cx="5600700" cy="5476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37" w:rsidRPr="005F0C10" w:rsidRDefault="00BE756E" w:rsidP="005D3EBB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  <w:r w:rsidRPr="005F0C10">
        <w:rPr>
          <w:rFonts w:ascii="Arial Narrow" w:hAnsi="Arial Narrow"/>
          <w:sz w:val="22"/>
        </w:rPr>
        <w:br w:type="page"/>
      </w:r>
    </w:p>
    <w:p w:rsidR="00804F35" w:rsidRPr="005F0C10" w:rsidRDefault="007C0A7F" w:rsidP="007C0A7F">
      <w:pPr>
        <w:pStyle w:val="Ttulo2"/>
        <w:spacing w:before="0" w:after="0"/>
        <w:rPr>
          <w:rFonts w:ascii="Arial Narrow" w:hAnsi="Arial Narrow"/>
        </w:rPr>
      </w:pPr>
      <w:bookmarkStart w:id="8" w:name="_Toc404673278"/>
      <w:r w:rsidRPr="005F0C10">
        <w:rPr>
          <w:rFonts w:ascii="Arial Narrow" w:hAnsi="Arial Narrow"/>
        </w:rPr>
        <w:lastRenderedPageBreak/>
        <w:t>HOGARES</w:t>
      </w:r>
      <w:bookmarkEnd w:id="8"/>
    </w:p>
    <w:p w:rsidR="00804F35" w:rsidRPr="005F0C10" w:rsidRDefault="00804F35" w:rsidP="005F0C10">
      <w:pPr>
        <w:jc w:val="both"/>
        <w:rPr>
          <w:rFonts w:ascii="Arial Narrow" w:hAnsi="Arial Narrow"/>
          <w:sz w:val="22"/>
        </w:rPr>
      </w:pPr>
    </w:p>
    <w:p w:rsidR="00804F35" w:rsidRDefault="00804F35" w:rsidP="007C0A7F">
      <w:pPr>
        <w:numPr>
          <w:ilvl w:val="12"/>
          <w:numId w:val="0"/>
        </w:numPr>
        <w:jc w:val="both"/>
        <w:rPr>
          <w:rFonts w:ascii="Arial Narrow" w:hAnsi="Arial Narrow"/>
          <w:sz w:val="22"/>
        </w:rPr>
      </w:pPr>
      <w:r w:rsidRPr="0063651F">
        <w:rPr>
          <w:rFonts w:ascii="Arial Narrow" w:hAnsi="Arial Narrow"/>
          <w:sz w:val="22"/>
        </w:rPr>
        <w:t xml:space="preserve">En este modelo se </w:t>
      </w:r>
      <w:r w:rsidR="00681EBB" w:rsidRPr="0063651F">
        <w:rPr>
          <w:rFonts w:ascii="Arial Narrow" w:hAnsi="Arial Narrow"/>
          <w:sz w:val="22"/>
        </w:rPr>
        <w:t xml:space="preserve">abordan </w:t>
      </w:r>
      <w:r w:rsidRPr="0063651F">
        <w:rPr>
          <w:rFonts w:ascii="Arial Narrow" w:hAnsi="Arial Narrow"/>
          <w:sz w:val="22"/>
        </w:rPr>
        <w:t xml:space="preserve">las entidades que intervienen con </w:t>
      </w:r>
      <w:r w:rsidR="007C0A7F" w:rsidRPr="0063651F">
        <w:rPr>
          <w:rFonts w:ascii="Arial Narrow" w:hAnsi="Arial Narrow"/>
          <w:sz w:val="22"/>
        </w:rPr>
        <w:t>h</w:t>
      </w:r>
      <w:r w:rsidRPr="0063651F">
        <w:rPr>
          <w:rFonts w:ascii="Arial Narrow" w:hAnsi="Arial Narrow"/>
          <w:sz w:val="22"/>
        </w:rPr>
        <w:t>ogares</w:t>
      </w:r>
      <w:r w:rsidR="007C0A7F" w:rsidRPr="0063651F">
        <w:rPr>
          <w:rFonts w:ascii="Arial Narrow" w:hAnsi="Arial Narrow"/>
          <w:sz w:val="22"/>
        </w:rPr>
        <w:t>, tal como se muestra en la ilustración 2</w:t>
      </w:r>
      <w:r w:rsidRPr="0063651F">
        <w:rPr>
          <w:rFonts w:ascii="Arial Narrow" w:hAnsi="Arial Narrow"/>
          <w:sz w:val="22"/>
        </w:rPr>
        <w:t>.</w:t>
      </w:r>
    </w:p>
    <w:p w:rsidR="007C0A7F" w:rsidRDefault="007C0A7F" w:rsidP="007C0A7F">
      <w:pPr>
        <w:numPr>
          <w:ilvl w:val="12"/>
          <w:numId w:val="0"/>
        </w:numPr>
        <w:jc w:val="both"/>
        <w:rPr>
          <w:rFonts w:ascii="Arial Narrow" w:hAnsi="Arial Narrow"/>
          <w:b/>
          <w:sz w:val="22"/>
        </w:rPr>
      </w:pPr>
    </w:p>
    <w:p w:rsidR="007C0A7F" w:rsidRPr="007C0A7F" w:rsidRDefault="007C0A7F" w:rsidP="007C0A7F">
      <w:pPr>
        <w:numPr>
          <w:ilvl w:val="12"/>
          <w:numId w:val="0"/>
        </w:numPr>
        <w:jc w:val="both"/>
        <w:rPr>
          <w:rFonts w:ascii="Arial Narrow" w:hAnsi="Arial Narrow"/>
          <w:b/>
          <w:sz w:val="22"/>
        </w:rPr>
      </w:pPr>
      <w:r w:rsidRPr="007C0A7F">
        <w:rPr>
          <w:rFonts w:ascii="Arial Narrow" w:hAnsi="Arial Narrow"/>
          <w:b/>
          <w:sz w:val="22"/>
        </w:rPr>
        <w:t xml:space="preserve">Ilustración </w:t>
      </w:r>
      <w:r>
        <w:rPr>
          <w:rFonts w:ascii="Arial Narrow" w:hAnsi="Arial Narrow"/>
          <w:b/>
          <w:sz w:val="22"/>
        </w:rPr>
        <w:t>2</w:t>
      </w:r>
      <w:r w:rsidRPr="007C0A7F">
        <w:rPr>
          <w:rFonts w:ascii="Arial Narrow" w:hAnsi="Arial Narrow"/>
          <w:b/>
          <w:sz w:val="22"/>
        </w:rPr>
        <w:t xml:space="preserve">. Modelo entidad relación </w:t>
      </w:r>
      <w:r>
        <w:rPr>
          <w:rFonts w:ascii="Arial Narrow" w:hAnsi="Arial Narrow"/>
          <w:b/>
          <w:sz w:val="22"/>
        </w:rPr>
        <w:t>para hogares</w:t>
      </w:r>
    </w:p>
    <w:p w:rsidR="007C0A7F" w:rsidRPr="005F0C10" w:rsidRDefault="007C0A7F" w:rsidP="007C0A7F">
      <w:pPr>
        <w:numPr>
          <w:ilvl w:val="12"/>
          <w:numId w:val="0"/>
        </w:numPr>
        <w:jc w:val="both"/>
        <w:rPr>
          <w:rFonts w:ascii="Arial Narrow" w:hAnsi="Arial Narrow"/>
          <w:sz w:val="22"/>
        </w:rPr>
      </w:pPr>
    </w:p>
    <w:p w:rsidR="00804F35" w:rsidRPr="005F0C10" w:rsidRDefault="00804F35" w:rsidP="00284258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</w:p>
    <w:p w:rsidR="00DB60A2" w:rsidRPr="005F0C10" w:rsidRDefault="002D069F" w:rsidP="00284258">
      <w:pPr>
        <w:jc w:val="center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noProof/>
          <w:sz w:val="22"/>
          <w:szCs w:val="22"/>
          <w:lang w:val="es-ES"/>
        </w:rPr>
        <w:drawing>
          <wp:inline distT="0" distB="0" distL="0" distR="0" wp14:anchorId="54FDBC98" wp14:editId="2538E80A">
            <wp:extent cx="5581650" cy="5276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A2" w:rsidRPr="005F0C10" w:rsidRDefault="007C0A7F" w:rsidP="007C0A7F">
      <w:pPr>
        <w:pStyle w:val="Ttulo2"/>
        <w:spacing w:before="0" w:after="0"/>
        <w:rPr>
          <w:rFonts w:ascii="Arial Narrow" w:hAnsi="Arial Narrow"/>
        </w:rPr>
      </w:pPr>
      <w:bookmarkStart w:id="9" w:name="_Toc404673279"/>
      <w:r w:rsidRPr="005F0C10">
        <w:rPr>
          <w:rFonts w:ascii="Arial Narrow" w:hAnsi="Arial Narrow"/>
        </w:rPr>
        <w:t>PERSONAS</w:t>
      </w:r>
      <w:bookmarkEnd w:id="9"/>
    </w:p>
    <w:p w:rsidR="00DB60A2" w:rsidRPr="005F0C10" w:rsidRDefault="00DB60A2" w:rsidP="005F0C10">
      <w:pPr>
        <w:jc w:val="both"/>
        <w:rPr>
          <w:rFonts w:ascii="Arial Narrow" w:hAnsi="Arial Narrow"/>
          <w:sz w:val="22"/>
        </w:rPr>
      </w:pPr>
    </w:p>
    <w:p w:rsidR="00DB60A2" w:rsidRPr="005F0C10" w:rsidRDefault="00DB60A2" w:rsidP="007C0A7F">
      <w:pPr>
        <w:numPr>
          <w:ilvl w:val="12"/>
          <w:numId w:val="0"/>
        </w:numPr>
        <w:jc w:val="both"/>
        <w:rPr>
          <w:rFonts w:ascii="Arial Narrow" w:hAnsi="Arial Narrow"/>
          <w:sz w:val="22"/>
        </w:rPr>
      </w:pPr>
      <w:r w:rsidRPr="005F0C10">
        <w:rPr>
          <w:rFonts w:ascii="Arial Narrow" w:hAnsi="Arial Narrow"/>
          <w:sz w:val="22"/>
        </w:rPr>
        <w:t xml:space="preserve">En este modelo se muestran las entidades que intervienen con </w:t>
      </w:r>
      <w:r w:rsidR="00681EBB">
        <w:rPr>
          <w:rFonts w:ascii="Arial Narrow" w:hAnsi="Arial Narrow"/>
          <w:sz w:val="22"/>
        </w:rPr>
        <w:t>p</w:t>
      </w:r>
      <w:r w:rsidR="00FC4460" w:rsidRPr="005F0C10">
        <w:rPr>
          <w:rFonts w:ascii="Arial Narrow" w:hAnsi="Arial Narrow"/>
          <w:sz w:val="22"/>
        </w:rPr>
        <w:t>ersonas</w:t>
      </w:r>
      <w:r w:rsidR="00681EBB">
        <w:rPr>
          <w:rFonts w:ascii="Arial Narrow" w:hAnsi="Arial Narrow"/>
          <w:sz w:val="22"/>
        </w:rPr>
        <w:t xml:space="preserve"> (ver ilustración 3)</w:t>
      </w:r>
      <w:r w:rsidRPr="005F0C10">
        <w:rPr>
          <w:rFonts w:ascii="Arial Narrow" w:hAnsi="Arial Narrow"/>
          <w:sz w:val="22"/>
        </w:rPr>
        <w:t>.</w:t>
      </w:r>
    </w:p>
    <w:p w:rsidR="00DB60A2" w:rsidRDefault="00DB60A2" w:rsidP="00284258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</w:p>
    <w:p w:rsidR="00681EBB" w:rsidRDefault="00681EBB" w:rsidP="00284258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</w:p>
    <w:p w:rsidR="00681EBB" w:rsidRDefault="00681EBB" w:rsidP="00284258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</w:p>
    <w:p w:rsidR="00681EBB" w:rsidRDefault="00681EBB" w:rsidP="00284258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</w:p>
    <w:p w:rsidR="00681EBB" w:rsidRDefault="00681EBB" w:rsidP="00284258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</w:p>
    <w:p w:rsidR="00681EBB" w:rsidRDefault="00681EBB" w:rsidP="00284258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</w:p>
    <w:p w:rsidR="00681EBB" w:rsidRPr="007C0A7F" w:rsidRDefault="00681EBB" w:rsidP="00681EBB">
      <w:pPr>
        <w:numPr>
          <w:ilvl w:val="12"/>
          <w:numId w:val="0"/>
        </w:numPr>
        <w:jc w:val="both"/>
        <w:rPr>
          <w:rFonts w:ascii="Arial Narrow" w:hAnsi="Arial Narrow"/>
          <w:b/>
          <w:sz w:val="22"/>
        </w:rPr>
      </w:pPr>
      <w:r w:rsidRPr="007C0A7F">
        <w:rPr>
          <w:rFonts w:ascii="Arial Narrow" w:hAnsi="Arial Narrow"/>
          <w:b/>
          <w:sz w:val="22"/>
        </w:rPr>
        <w:t xml:space="preserve">Ilustración </w:t>
      </w:r>
      <w:r>
        <w:rPr>
          <w:rFonts w:ascii="Arial Narrow" w:hAnsi="Arial Narrow"/>
          <w:b/>
          <w:sz w:val="22"/>
        </w:rPr>
        <w:t>3</w:t>
      </w:r>
      <w:r w:rsidRPr="007C0A7F">
        <w:rPr>
          <w:rFonts w:ascii="Arial Narrow" w:hAnsi="Arial Narrow"/>
          <w:b/>
          <w:sz w:val="22"/>
        </w:rPr>
        <w:t xml:space="preserve">. Modelo entidad relación </w:t>
      </w:r>
      <w:r>
        <w:rPr>
          <w:rFonts w:ascii="Arial Narrow" w:hAnsi="Arial Narrow"/>
          <w:b/>
          <w:sz w:val="22"/>
        </w:rPr>
        <w:t>para personas</w:t>
      </w:r>
    </w:p>
    <w:p w:rsidR="00681EBB" w:rsidRPr="005F0C10" w:rsidRDefault="00681EBB" w:rsidP="00284258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</w:p>
    <w:p w:rsidR="00447151" w:rsidRPr="005F0C10" w:rsidRDefault="002D069F" w:rsidP="00284258">
      <w:pPr>
        <w:jc w:val="center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noProof/>
          <w:sz w:val="22"/>
          <w:szCs w:val="22"/>
          <w:lang w:val="es-ES"/>
        </w:rPr>
        <w:drawing>
          <wp:inline distT="0" distB="0" distL="0" distR="0" wp14:anchorId="132A92CA" wp14:editId="634E09FA">
            <wp:extent cx="3762375" cy="31146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57" w:rsidRPr="005F0C10" w:rsidRDefault="00681EBB" w:rsidP="00681EBB">
      <w:pPr>
        <w:pStyle w:val="Ttulo2"/>
        <w:spacing w:before="0" w:after="0"/>
        <w:rPr>
          <w:rFonts w:ascii="Arial Narrow" w:hAnsi="Arial Narrow"/>
        </w:rPr>
      </w:pPr>
      <w:bookmarkStart w:id="10" w:name="_Toc404673280"/>
      <w:r w:rsidRPr="005F0C10">
        <w:rPr>
          <w:rFonts w:ascii="Arial Narrow" w:hAnsi="Arial Narrow"/>
        </w:rPr>
        <w:t>EX</w:t>
      </w:r>
      <w:r w:rsidR="007D57B9">
        <w:rPr>
          <w:rFonts w:ascii="Arial Narrow" w:hAnsi="Arial Narrow"/>
        </w:rPr>
        <w:t>Á</w:t>
      </w:r>
      <w:r w:rsidRPr="005F0C10">
        <w:rPr>
          <w:rFonts w:ascii="Arial Narrow" w:hAnsi="Arial Narrow"/>
        </w:rPr>
        <w:t>MENES ODONTOLOGICOS</w:t>
      </w:r>
      <w:bookmarkEnd w:id="10"/>
    </w:p>
    <w:p w:rsidR="00331057" w:rsidRPr="005F0C10" w:rsidRDefault="00331057" w:rsidP="005F0C10">
      <w:pPr>
        <w:jc w:val="both"/>
        <w:rPr>
          <w:rFonts w:ascii="Arial Narrow" w:hAnsi="Arial Narrow"/>
          <w:sz w:val="22"/>
        </w:rPr>
      </w:pPr>
    </w:p>
    <w:p w:rsidR="00331057" w:rsidRPr="005F0C10" w:rsidRDefault="00331057" w:rsidP="00681EBB">
      <w:pPr>
        <w:numPr>
          <w:ilvl w:val="12"/>
          <w:numId w:val="0"/>
        </w:numPr>
        <w:jc w:val="both"/>
        <w:rPr>
          <w:rFonts w:ascii="Arial Narrow" w:hAnsi="Arial Narrow"/>
          <w:sz w:val="22"/>
        </w:rPr>
      </w:pPr>
      <w:r w:rsidRPr="005F0C10">
        <w:rPr>
          <w:rFonts w:ascii="Arial Narrow" w:hAnsi="Arial Narrow"/>
          <w:sz w:val="22"/>
        </w:rPr>
        <w:t xml:space="preserve">En este modelo se muestran las entidades que intervienen con </w:t>
      </w:r>
      <w:proofErr w:type="spellStart"/>
      <w:r w:rsidR="00681EBB">
        <w:rPr>
          <w:rFonts w:ascii="Arial Narrow" w:hAnsi="Arial Narrow"/>
          <w:sz w:val="22"/>
        </w:rPr>
        <w:t>e</w:t>
      </w:r>
      <w:r w:rsidRPr="005F0C10">
        <w:rPr>
          <w:rFonts w:ascii="Arial Narrow" w:hAnsi="Arial Narrow"/>
          <w:sz w:val="22"/>
        </w:rPr>
        <w:t>xamenes</w:t>
      </w:r>
      <w:proofErr w:type="spellEnd"/>
      <w:r w:rsidRPr="005F0C10">
        <w:rPr>
          <w:rFonts w:ascii="Arial Narrow" w:hAnsi="Arial Narrow"/>
          <w:sz w:val="22"/>
        </w:rPr>
        <w:t xml:space="preserve"> </w:t>
      </w:r>
      <w:proofErr w:type="spellStart"/>
      <w:r w:rsidR="00681EBB">
        <w:rPr>
          <w:rFonts w:ascii="Arial Narrow" w:hAnsi="Arial Narrow"/>
          <w:sz w:val="22"/>
        </w:rPr>
        <w:t>o</w:t>
      </w:r>
      <w:r w:rsidRPr="005F0C10">
        <w:rPr>
          <w:rFonts w:ascii="Arial Narrow" w:hAnsi="Arial Narrow"/>
          <w:sz w:val="22"/>
        </w:rPr>
        <w:t>dontologicos</w:t>
      </w:r>
      <w:proofErr w:type="spellEnd"/>
      <w:r w:rsidRPr="005F0C10">
        <w:rPr>
          <w:rFonts w:ascii="Arial Narrow" w:hAnsi="Arial Narrow"/>
          <w:sz w:val="22"/>
        </w:rPr>
        <w:t>.</w:t>
      </w:r>
      <w:r w:rsidR="00681EBB">
        <w:rPr>
          <w:rFonts w:ascii="Arial Narrow" w:hAnsi="Arial Narrow"/>
          <w:sz w:val="22"/>
        </w:rPr>
        <w:t xml:space="preserve"> (Ver ilustración 4)</w:t>
      </w:r>
    </w:p>
    <w:p w:rsidR="00772537" w:rsidRDefault="00772537" w:rsidP="00284258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</w:p>
    <w:p w:rsidR="00681EBB" w:rsidRPr="007C0A7F" w:rsidRDefault="00681EBB" w:rsidP="00681EBB">
      <w:pPr>
        <w:numPr>
          <w:ilvl w:val="12"/>
          <w:numId w:val="0"/>
        </w:numPr>
        <w:jc w:val="both"/>
        <w:rPr>
          <w:rFonts w:ascii="Arial Narrow" w:hAnsi="Arial Narrow"/>
          <w:b/>
          <w:sz w:val="22"/>
        </w:rPr>
      </w:pPr>
      <w:r w:rsidRPr="007C0A7F">
        <w:rPr>
          <w:rFonts w:ascii="Arial Narrow" w:hAnsi="Arial Narrow"/>
          <w:b/>
          <w:sz w:val="22"/>
        </w:rPr>
        <w:t xml:space="preserve">Ilustración </w:t>
      </w:r>
      <w:r>
        <w:rPr>
          <w:rFonts w:ascii="Arial Narrow" w:hAnsi="Arial Narrow"/>
          <w:b/>
          <w:sz w:val="22"/>
        </w:rPr>
        <w:t>4</w:t>
      </w:r>
      <w:r w:rsidRPr="007C0A7F">
        <w:rPr>
          <w:rFonts w:ascii="Arial Narrow" w:hAnsi="Arial Narrow"/>
          <w:b/>
          <w:sz w:val="22"/>
        </w:rPr>
        <w:t xml:space="preserve">. Modelo entidad relación </w:t>
      </w:r>
      <w:r>
        <w:rPr>
          <w:rFonts w:ascii="Arial Narrow" w:hAnsi="Arial Narrow"/>
          <w:b/>
          <w:sz w:val="22"/>
        </w:rPr>
        <w:t>para exámenes odontológicos</w:t>
      </w:r>
    </w:p>
    <w:p w:rsidR="00681EBB" w:rsidRPr="005F0C10" w:rsidRDefault="00681EBB" w:rsidP="00284258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</w:p>
    <w:p w:rsidR="00877B94" w:rsidRPr="005F0C10" w:rsidRDefault="002D069F" w:rsidP="00284258">
      <w:pPr>
        <w:numPr>
          <w:ilvl w:val="12"/>
          <w:numId w:val="0"/>
        </w:numPr>
        <w:ind w:left="360"/>
        <w:jc w:val="both"/>
        <w:rPr>
          <w:rFonts w:ascii="Arial Narrow" w:hAnsi="Arial Narrow"/>
          <w:sz w:val="22"/>
        </w:rPr>
      </w:pPr>
      <w:r w:rsidRPr="005F0C10">
        <w:rPr>
          <w:rFonts w:ascii="Arial Narrow" w:hAnsi="Arial Narrow"/>
          <w:noProof/>
          <w:sz w:val="22"/>
          <w:lang w:val="es-ES"/>
        </w:rPr>
        <w:lastRenderedPageBreak/>
        <w:drawing>
          <wp:inline distT="0" distB="0" distL="0" distR="0" wp14:anchorId="43E1974F" wp14:editId="40768339">
            <wp:extent cx="4972050" cy="3600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EF" w:rsidRPr="005F0C10" w:rsidRDefault="009D7405" w:rsidP="005B165E">
      <w:pPr>
        <w:pStyle w:val="Ttulo1"/>
        <w:spacing w:before="0" w:after="0"/>
        <w:rPr>
          <w:rFonts w:ascii="Arial Narrow" w:hAnsi="Arial Narrow"/>
        </w:rPr>
      </w:pPr>
      <w:bookmarkStart w:id="11" w:name="_Toc73254456"/>
      <w:bookmarkStart w:id="12" w:name="_Toc404673281"/>
      <w:r w:rsidRPr="005F0C10">
        <w:rPr>
          <w:rFonts w:ascii="Arial Narrow" w:hAnsi="Arial Narrow"/>
        </w:rPr>
        <w:t>Entidades</w:t>
      </w:r>
      <w:bookmarkEnd w:id="11"/>
      <w:bookmarkEnd w:id="12"/>
    </w:p>
    <w:p w:rsidR="003278EF" w:rsidRPr="005F0C10" w:rsidRDefault="003278EF" w:rsidP="005F0C10">
      <w:pPr>
        <w:jc w:val="both"/>
        <w:rPr>
          <w:rFonts w:ascii="Arial Narrow" w:hAnsi="Arial Narrow" w:cs="Arial"/>
          <w:sz w:val="22"/>
          <w:szCs w:val="22"/>
        </w:rPr>
      </w:pPr>
    </w:p>
    <w:p w:rsidR="003278EF" w:rsidRPr="005F0C10" w:rsidRDefault="009D7405" w:rsidP="009A448A">
      <w:pPr>
        <w:jc w:val="both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t>En el sis</w:t>
      </w:r>
      <w:r w:rsidR="000D1828" w:rsidRPr="005F0C10">
        <w:rPr>
          <w:rFonts w:ascii="Arial Narrow" w:hAnsi="Arial Narrow" w:cs="Arial"/>
          <w:sz w:val="22"/>
          <w:szCs w:val="22"/>
        </w:rPr>
        <w:t xml:space="preserve">tema </w:t>
      </w:r>
      <w:r w:rsidR="005B165E" w:rsidRPr="005F0C10">
        <w:rPr>
          <w:rFonts w:ascii="Arial Narrow" w:hAnsi="Arial Narrow" w:cs="Arial"/>
          <w:sz w:val="22"/>
          <w:szCs w:val="22"/>
        </w:rPr>
        <w:t>EN</w:t>
      </w:r>
      <w:r w:rsidR="005B165E">
        <w:rPr>
          <w:rFonts w:ascii="Arial Narrow" w:hAnsi="Arial Narrow" w:cs="Arial"/>
          <w:sz w:val="22"/>
          <w:szCs w:val="22"/>
        </w:rPr>
        <w:t>SAB</w:t>
      </w:r>
      <w:r w:rsidR="005B165E" w:rsidRPr="005F0C10">
        <w:rPr>
          <w:rFonts w:ascii="Arial Narrow" w:hAnsi="Arial Narrow" w:cs="Arial"/>
          <w:sz w:val="22"/>
          <w:szCs w:val="22"/>
        </w:rPr>
        <w:t xml:space="preserve"> </w:t>
      </w:r>
      <w:r w:rsidR="000D1828" w:rsidRPr="005F0C10">
        <w:rPr>
          <w:rFonts w:ascii="Arial Narrow" w:hAnsi="Arial Narrow" w:cs="Arial"/>
          <w:sz w:val="22"/>
          <w:szCs w:val="22"/>
        </w:rPr>
        <w:t>IV</w:t>
      </w:r>
      <w:r w:rsidRPr="005F0C10">
        <w:rPr>
          <w:rFonts w:ascii="Arial Narrow" w:hAnsi="Arial Narrow" w:cs="Arial"/>
          <w:sz w:val="22"/>
          <w:szCs w:val="22"/>
        </w:rPr>
        <w:t xml:space="preserve"> se tienen </w:t>
      </w:r>
      <w:r w:rsidR="0087466C" w:rsidRPr="005F0C10">
        <w:rPr>
          <w:rFonts w:ascii="Arial Narrow" w:hAnsi="Arial Narrow" w:cs="Arial"/>
          <w:sz w:val="22"/>
          <w:szCs w:val="22"/>
        </w:rPr>
        <w:t>tres</w:t>
      </w:r>
      <w:r w:rsidRPr="005F0C10">
        <w:rPr>
          <w:rFonts w:ascii="Arial Narrow" w:hAnsi="Arial Narrow" w:cs="Arial"/>
          <w:sz w:val="22"/>
          <w:szCs w:val="22"/>
        </w:rPr>
        <w:t xml:space="preserve"> </w:t>
      </w:r>
      <w:r w:rsidR="0087466C" w:rsidRPr="005F0C10">
        <w:rPr>
          <w:rFonts w:ascii="Arial Narrow" w:hAnsi="Arial Narrow" w:cs="Arial"/>
          <w:sz w:val="22"/>
          <w:szCs w:val="22"/>
        </w:rPr>
        <w:t>grupos</w:t>
      </w:r>
      <w:r w:rsidRPr="005F0C10">
        <w:rPr>
          <w:rFonts w:ascii="Arial Narrow" w:hAnsi="Arial Narrow" w:cs="Arial"/>
          <w:sz w:val="22"/>
          <w:szCs w:val="22"/>
        </w:rPr>
        <w:t xml:space="preserve"> principales</w:t>
      </w:r>
      <w:r w:rsidR="00BE756E" w:rsidRPr="005F0C10">
        <w:rPr>
          <w:rFonts w:ascii="Arial Narrow" w:hAnsi="Arial Narrow" w:cs="Arial"/>
          <w:sz w:val="22"/>
          <w:szCs w:val="22"/>
        </w:rPr>
        <w:t>:</w:t>
      </w:r>
      <w:r w:rsidR="0087466C" w:rsidRPr="005F0C10">
        <w:rPr>
          <w:rFonts w:ascii="Arial Narrow" w:hAnsi="Arial Narrow" w:cs="Arial"/>
          <w:sz w:val="22"/>
          <w:szCs w:val="22"/>
        </w:rPr>
        <w:t xml:space="preserve"> Hogares,</w:t>
      </w:r>
      <w:r w:rsidRPr="005F0C10">
        <w:rPr>
          <w:rFonts w:ascii="Arial Narrow" w:hAnsi="Arial Narrow" w:cs="Arial"/>
          <w:sz w:val="22"/>
          <w:szCs w:val="22"/>
        </w:rPr>
        <w:t xml:space="preserve"> </w:t>
      </w:r>
      <w:r w:rsidR="005B165E">
        <w:rPr>
          <w:rFonts w:ascii="Arial Narrow" w:hAnsi="Arial Narrow" w:cs="Arial"/>
          <w:sz w:val="22"/>
          <w:szCs w:val="22"/>
        </w:rPr>
        <w:t>p</w:t>
      </w:r>
      <w:r w:rsidRPr="005F0C10">
        <w:rPr>
          <w:rFonts w:ascii="Arial Narrow" w:hAnsi="Arial Narrow" w:cs="Arial"/>
          <w:sz w:val="22"/>
          <w:szCs w:val="22"/>
        </w:rPr>
        <w:t>ersonas</w:t>
      </w:r>
      <w:r w:rsidR="0087466C" w:rsidRPr="005F0C10">
        <w:rPr>
          <w:rFonts w:ascii="Arial Narrow" w:hAnsi="Arial Narrow" w:cs="Arial"/>
          <w:sz w:val="22"/>
          <w:szCs w:val="22"/>
        </w:rPr>
        <w:t xml:space="preserve"> y </w:t>
      </w:r>
      <w:r w:rsidR="005B165E">
        <w:rPr>
          <w:rFonts w:ascii="Arial Narrow" w:hAnsi="Arial Narrow" w:cs="Arial"/>
          <w:sz w:val="22"/>
          <w:szCs w:val="22"/>
        </w:rPr>
        <w:t>e</w:t>
      </w:r>
      <w:r w:rsidR="0087466C" w:rsidRPr="005F0C10">
        <w:rPr>
          <w:rFonts w:ascii="Arial Narrow" w:hAnsi="Arial Narrow" w:cs="Arial"/>
          <w:sz w:val="22"/>
          <w:szCs w:val="22"/>
        </w:rPr>
        <w:t>x</w:t>
      </w:r>
      <w:r w:rsidR="005B165E">
        <w:rPr>
          <w:rFonts w:ascii="Arial Narrow" w:hAnsi="Arial Narrow" w:cs="Arial"/>
          <w:sz w:val="22"/>
          <w:szCs w:val="22"/>
        </w:rPr>
        <w:t>á</w:t>
      </w:r>
      <w:r w:rsidR="0087466C" w:rsidRPr="005F0C10">
        <w:rPr>
          <w:rFonts w:ascii="Arial Narrow" w:hAnsi="Arial Narrow" w:cs="Arial"/>
          <w:sz w:val="22"/>
          <w:szCs w:val="22"/>
        </w:rPr>
        <w:t xml:space="preserve">menes </w:t>
      </w:r>
      <w:proofErr w:type="spellStart"/>
      <w:r w:rsidR="005B165E">
        <w:rPr>
          <w:rFonts w:ascii="Arial Narrow" w:hAnsi="Arial Narrow" w:cs="Arial"/>
          <w:sz w:val="22"/>
          <w:szCs w:val="22"/>
        </w:rPr>
        <w:t>o</w:t>
      </w:r>
      <w:r w:rsidR="0087466C" w:rsidRPr="005F0C10">
        <w:rPr>
          <w:rFonts w:ascii="Arial Narrow" w:hAnsi="Arial Narrow" w:cs="Arial"/>
          <w:sz w:val="22"/>
          <w:szCs w:val="22"/>
        </w:rPr>
        <w:t>dontologicos</w:t>
      </w:r>
      <w:proofErr w:type="spellEnd"/>
      <w:r w:rsidRPr="005F0C10">
        <w:rPr>
          <w:rFonts w:ascii="Arial Narrow" w:hAnsi="Arial Narrow" w:cs="Arial"/>
          <w:sz w:val="22"/>
          <w:szCs w:val="22"/>
        </w:rPr>
        <w:t xml:space="preserve">, a continuación se relacionan cada una de estas entidades con sus respectivas </w:t>
      </w:r>
      <w:r w:rsidR="00AF1055" w:rsidRPr="005F0C10">
        <w:rPr>
          <w:rFonts w:ascii="Arial Narrow" w:hAnsi="Arial Narrow" w:cs="Arial"/>
          <w:sz w:val="22"/>
          <w:szCs w:val="22"/>
        </w:rPr>
        <w:t>relaciones</w:t>
      </w:r>
      <w:r w:rsidR="003302D0" w:rsidRPr="005F0C10">
        <w:rPr>
          <w:rFonts w:ascii="Arial Narrow" w:hAnsi="Arial Narrow" w:cs="Arial"/>
          <w:sz w:val="22"/>
          <w:szCs w:val="22"/>
        </w:rPr>
        <w:t>.</w:t>
      </w:r>
    </w:p>
    <w:p w:rsidR="003302D0" w:rsidRPr="005F0C10" w:rsidRDefault="003302D0" w:rsidP="0028425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360"/>
        <w:gridCol w:w="3040"/>
        <w:gridCol w:w="2000"/>
      </w:tblGrid>
      <w:tr w:rsidR="00AC2BD9" w:rsidRPr="005F0C10" w:rsidTr="00AC2BD9">
        <w:trPr>
          <w:trHeight w:val="30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  <w:hideMark/>
          </w:tcPr>
          <w:p w:rsidR="00AC2BD9" w:rsidRPr="005F0C10" w:rsidRDefault="00AC2BD9" w:rsidP="005D3E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b/>
                <w:bCs/>
                <w:sz w:val="20"/>
                <w:lang w:val="es-ES"/>
              </w:rPr>
              <w:t>Entida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  <w:hideMark/>
          </w:tcPr>
          <w:p w:rsidR="00AC2BD9" w:rsidRPr="005F0C10" w:rsidRDefault="00AC2B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b/>
                <w:bCs/>
                <w:sz w:val="20"/>
                <w:lang w:val="es-ES"/>
              </w:rPr>
              <w:t>Tip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  <w:hideMark/>
          </w:tcPr>
          <w:p w:rsidR="00AC2BD9" w:rsidRPr="005F0C10" w:rsidRDefault="00AC2B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FFFFFF"/>
              <w:bottom w:val="single" w:sz="12" w:space="0" w:color="FFFFFF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C2BD9" w:rsidRPr="005F0C10" w:rsidRDefault="00AC2B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b/>
                <w:bCs/>
                <w:sz w:val="20"/>
                <w:lang w:val="es-ES"/>
              </w:rPr>
              <w:t>Llave Primaria</w:t>
            </w:r>
          </w:p>
        </w:tc>
      </w:tr>
      <w:tr w:rsidR="00AC2BD9" w:rsidRPr="005F0C10" w:rsidTr="00AC2BD9">
        <w:trPr>
          <w:trHeight w:val="525"/>
          <w:jc w:val="center"/>
        </w:trPr>
        <w:tc>
          <w:tcPr>
            <w:tcW w:w="1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5F0C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M1_HOGAR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9A448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PRINCIPAL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28425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Tabla  hogares: Información con respecto al hogar 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AC2BD9" w:rsidRPr="005F0C10" w:rsidRDefault="00AC2BD9" w:rsidP="005D3EB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ID_HOGAR</w:t>
            </w:r>
          </w:p>
        </w:tc>
      </w:tr>
      <w:tr w:rsidR="00AC2BD9" w:rsidRPr="005F0C10" w:rsidTr="00AC2BD9">
        <w:trPr>
          <w:trHeight w:val="525"/>
          <w:jc w:val="center"/>
        </w:trPr>
        <w:tc>
          <w:tcPr>
            <w:tcW w:w="1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:rsidR="00AC2BD9" w:rsidRPr="005F0C10" w:rsidRDefault="00AC2BD9" w:rsidP="005F0C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M1_PERSONAS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:rsidR="00AC2BD9" w:rsidRPr="005F0C10" w:rsidRDefault="00AC2BD9" w:rsidP="009A448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PRINCIPAL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:rsidR="00AC2BD9" w:rsidRPr="005F0C10" w:rsidRDefault="00AC2BD9" w:rsidP="0028425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Tabla de personas: integrantes que componen el Hogar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AC2BD9" w:rsidRPr="005F0C10" w:rsidRDefault="00AC2BD9" w:rsidP="005D3EB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ID_PERSONA</w:t>
            </w:r>
          </w:p>
        </w:tc>
      </w:tr>
      <w:tr w:rsidR="00AC2BD9" w:rsidRPr="005F0C10" w:rsidTr="0063651F">
        <w:trPr>
          <w:trHeight w:val="492"/>
          <w:jc w:val="center"/>
        </w:trPr>
        <w:tc>
          <w:tcPr>
            <w:tcW w:w="1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5F0C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M2_ADULTOS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9A448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SECUNDARIA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28425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Tabla </w:t>
            </w:r>
            <w:r w:rsidR="005D3EBB">
              <w:rPr>
                <w:rFonts w:ascii="Arial Narrow" w:hAnsi="Arial Narrow" w:cs="Arial"/>
                <w:sz w:val="20"/>
                <w:lang w:val="es-ES"/>
              </w:rPr>
              <w:t>Módulo</w:t>
            </w:r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 2 : Personal del hogar seleccionadas entre 12 a 79 Años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AC2BD9" w:rsidRPr="005F0C10" w:rsidRDefault="00AC2BD9" w:rsidP="005D3EB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ID_PERSONA</w:t>
            </w:r>
          </w:p>
        </w:tc>
      </w:tr>
      <w:tr w:rsidR="00AC2BD9" w:rsidRPr="005F0C10" w:rsidTr="0063651F">
        <w:trPr>
          <w:trHeight w:val="556"/>
          <w:jc w:val="center"/>
        </w:trPr>
        <w:tc>
          <w:tcPr>
            <w:tcW w:w="1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:rsidR="00AC2BD9" w:rsidRPr="005F0C10" w:rsidRDefault="00AC2BD9" w:rsidP="005F0C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M3_NINOS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:rsidR="00AC2BD9" w:rsidRPr="005F0C10" w:rsidRDefault="00AC2BD9" w:rsidP="009A448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SECUNDARIA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:rsidR="00AC2BD9" w:rsidRPr="005F0C10" w:rsidRDefault="00AC2BD9" w:rsidP="0028425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Tabla </w:t>
            </w:r>
            <w:r w:rsidR="005D3EBB">
              <w:rPr>
                <w:rFonts w:ascii="Arial Narrow" w:hAnsi="Arial Narrow" w:cs="Arial"/>
                <w:sz w:val="20"/>
                <w:lang w:val="es-ES"/>
              </w:rPr>
              <w:t>Módulo</w:t>
            </w:r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 3 : Personal del hogar seleccionadas entre 1, 3 y 5 Años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AC2BD9" w:rsidRPr="005F0C10" w:rsidRDefault="00AC2BD9" w:rsidP="005D3EB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ID_PERSONA</w:t>
            </w:r>
          </w:p>
        </w:tc>
      </w:tr>
      <w:tr w:rsidR="00AC2BD9" w:rsidRPr="005F0C10" w:rsidTr="00AC2BD9">
        <w:trPr>
          <w:trHeight w:val="525"/>
          <w:jc w:val="center"/>
        </w:trPr>
        <w:tc>
          <w:tcPr>
            <w:tcW w:w="1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5F0C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M4_EXAMEN_1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9A448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SECUNDARIA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28425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proofErr w:type="spellStart"/>
            <w:r w:rsidRPr="005F0C10">
              <w:rPr>
                <w:rFonts w:ascii="Arial Narrow" w:hAnsi="Arial Narrow" w:cs="Arial"/>
                <w:sz w:val="20"/>
                <w:lang w:val="es-ES"/>
              </w:rPr>
              <w:t>Evaluacion</w:t>
            </w:r>
            <w:proofErr w:type="spellEnd"/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 Cl</w:t>
            </w:r>
            <w:r w:rsidR="00AF5695">
              <w:rPr>
                <w:rFonts w:ascii="Arial Narrow" w:hAnsi="Arial Narrow" w:cs="Arial"/>
                <w:sz w:val="20"/>
                <w:lang w:val="es-ES"/>
              </w:rPr>
              <w:t>í</w:t>
            </w:r>
            <w:r w:rsidRPr="005F0C10">
              <w:rPr>
                <w:rFonts w:ascii="Arial Narrow" w:hAnsi="Arial Narrow" w:cs="Arial"/>
                <w:sz w:val="20"/>
                <w:lang w:val="es-ES"/>
              </w:rPr>
              <w:t>nica a niños(as) de 1 y 3 Años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AC2BD9" w:rsidRPr="005F0C10" w:rsidRDefault="00AC2BD9" w:rsidP="005D3EB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ID_PERSONA</w:t>
            </w:r>
          </w:p>
        </w:tc>
      </w:tr>
      <w:tr w:rsidR="00AC2BD9" w:rsidRPr="005F0C10" w:rsidTr="00AC2BD9">
        <w:trPr>
          <w:trHeight w:val="525"/>
          <w:jc w:val="center"/>
        </w:trPr>
        <w:tc>
          <w:tcPr>
            <w:tcW w:w="1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:rsidR="00AC2BD9" w:rsidRPr="005F0C10" w:rsidRDefault="00AC2BD9" w:rsidP="005F0C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M4_EXAMEN_2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:rsidR="00AC2BD9" w:rsidRPr="005F0C10" w:rsidRDefault="00AC2BD9" w:rsidP="009A448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SECUNDARIA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:rsidR="00AC2BD9" w:rsidRPr="005F0C10" w:rsidRDefault="00AC2BD9" w:rsidP="00AF569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proofErr w:type="spellStart"/>
            <w:r w:rsidRPr="005F0C10">
              <w:rPr>
                <w:rFonts w:ascii="Arial Narrow" w:hAnsi="Arial Narrow" w:cs="Arial"/>
                <w:sz w:val="20"/>
                <w:lang w:val="es-ES"/>
              </w:rPr>
              <w:t>Evaluacion</w:t>
            </w:r>
            <w:proofErr w:type="spellEnd"/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 Cl</w:t>
            </w:r>
            <w:r w:rsidR="00AF5695">
              <w:rPr>
                <w:rFonts w:ascii="Arial Narrow" w:hAnsi="Arial Narrow" w:cs="Arial"/>
                <w:sz w:val="20"/>
                <w:lang w:val="es-ES"/>
              </w:rPr>
              <w:t>í</w:t>
            </w:r>
            <w:r w:rsidRPr="005F0C10">
              <w:rPr>
                <w:rFonts w:ascii="Arial Narrow" w:hAnsi="Arial Narrow" w:cs="Arial"/>
                <w:sz w:val="20"/>
                <w:lang w:val="es-ES"/>
              </w:rPr>
              <w:t>nica a niños(as) de 5 Años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AC2BD9" w:rsidRPr="005F0C10" w:rsidRDefault="00AC2BD9" w:rsidP="005D3EB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ID_PERSONA</w:t>
            </w:r>
          </w:p>
        </w:tc>
      </w:tr>
      <w:tr w:rsidR="00AC2BD9" w:rsidRPr="005F0C10" w:rsidTr="00AC2BD9">
        <w:trPr>
          <w:trHeight w:val="525"/>
          <w:jc w:val="center"/>
        </w:trPr>
        <w:tc>
          <w:tcPr>
            <w:tcW w:w="1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5F0C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M4_EXAMEN_3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9A448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SECUNDARIA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AF569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proofErr w:type="spellStart"/>
            <w:r w:rsidRPr="005F0C10">
              <w:rPr>
                <w:rFonts w:ascii="Arial Narrow" w:hAnsi="Arial Narrow" w:cs="Arial"/>
                <w:sz w:val="20"/>
                <w:lang w:val="es-ES"/>
              </w:rPr>
              <w:t>Evaluacion</w:t>
            </w:r>
            <w:proofErr w:type="spellEnd"/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 Cl</w:t>
            </w:r>
            <w:r w:rsidR="00AF5695">
              <w:rPr>
                <w:rFonts w:ascii="Arial Narrow" w:hAnsi="Arial Narrow" w:cs="Arial"/>
                <w:sz w:val="20"/>
                <w:lang w:val="es-ES"/>
              </w:rPr>
              <w:t>í</w:t>
            </w:r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nica a </w:t>
            </w:r>
            <w:proofErr w:type="spellStart"/>
            <w:r w:rsidRPr="005F0C10">
              <w:rPr>
                <w:rFonts w:ascii="Arial Narrow" w:hAnsi="Arial Narrow" w:cs="Arial"/>
                <w:sz w:val="20"/>
                <w:lang w:val="es-ES"/>
              </w:rPr>
              <w:t>jovenes</w:t>
            </w:r>
            <w:proofErr w:type="spellEnd"/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 de 12 y 15 Años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AC2BD9" w:rsidRPr="005F0C10" w:rsidRDefault="00AC2BD9" w:rsidP="005D3EB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ID_PERSONA</w:t>
            </w:r>
          </w:p>
        </w:tc>
      </w:tr>
      <w:tr w:rsidR="00AC2BD9" w:rsidRPr="005F0C10" w:rsidTr="00AC2BD9">
        <w:trPr>
          <w:trHeight w:val="525"/>
          <w:jc w:val="center"/>
        </w:trPr>
        <w:tc>
          <w:tcPr>
            <w:tcW w:w="1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:rsidR="00AC2BD9" w:rsidRPr="005F0C10" w:rsidRDefault="00AC2BD9" w:rsidP="005F0C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M4_EXAMEN_4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:rsidR="00AC2BD9" w:rsidRPr="005F0C10" w:rsidRDefault="00AC2BD9" w:rsidP="009A448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SECUNDARIA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:rsidR="00AC2BD9" w:rsidRPr="005F0C10" w:rsidRDefault="00AC2BD9" w:rsidP="00AF569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proofErr w:type="spellStart"/>
            <w:r w:rsidRPr="005F0C10">
              <w:rPr>
                <w:rFonts w:ascii="Arial Narrow" w:hAnsi="Arial Narrow" w:cs="Arial"/>
                <w:sz w:val="20"/>
                <w:lang w:val="es-ES"/>
              </w:rPr>
              <w:t>Evaluacion</w:t>
            </w:r>
            <w:proofErr w:type="spellEnd"/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 Cl</w:t>
            </w:r>
            <w:r w:rsidR="00AF5695">
              <w:rPr>
                <w:rFonts w:ascii="Arial Narrow" w:hAnsi="Arial Narrow" w:cs="Arial"/>
                <w:sz w:val="20"/>
                <w:lang w:val="es-ES"/>
              </w:rPr>
              <w:t>í</w:t>
            </w:r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nica a </w:t>
            </w:r>
            <w:proofErr w:type="spellStart"/>
            <w:r w:rsidRPr="005F0C10">
              <w:rPr>
                <w:rFonts w:ascii="Arial Narrow" w:hAnsi="Arial Narrow" w:cs="Arial"/>
                <w:sz w:val="20"/>
                <w:lang w:val="es-ES"/>
              </w:rPr>
              <w:t>jovenes</w:t>
            </w:r>
            <w:proofErr w:type="spellEnd"/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 de 18 Años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AC2BD9" w:rsidRPr="005F0C10" w:rsidRDefault="00AC2BD9" w:rsidP="005D3EB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ID_PERSONA</w:t>
            </w:r>
          </w:p>
        </w:tc>
      </w:tr>
      <w:tr w:rsidR="00AC2BD9" w:rsidRPr="005F0C10" w:rsidTr="00AC2BD9">
        <w:trPr>
          <w:trHeight w:val="525"/>
          <w:jc w:val="center"/>
        </w:trPr>
        <w:tc>
          <w:tcPr>
            <w:tcW w:w="15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5F0C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M4_EXAMEN_5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9A448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SECUNDARIA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AC2BD9" w:rsidRPr="005F0C10" w:rsidRDefault="00AC2BD9" w:rsidP="00AF569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proofErr w:type="spellStart"/>
            <w:r w:rsidRPr="005F0C10">
              <w:rPr>
                <w:rFonts w:ascii="Arial Narrow" w:hAnsi="Arial Narrow" w:cs="Arial"/>
                <w:sz w:val="20"/>
                <w:lang w:val="es-ES"/>
              </w:rPr>
              <w:t>Evaluacion</w:t>
            </w:r>
            <w:proofErr w:type="spellEnd"/>
            <w:r w:rsidRPr="005F0C10">
              <w:rPr>
                <w:rFonts w:ascii="Arial Narrow" w:hAnsi="Arial Narrow" w:cs="Arial"/>
                <w:sz w:val="20"/>
                <w:lang w:val="es-ES"/>
              </w:rPr>
              <w:t xml:space="preserve"> Cl</w:t>
            </w:r>
            <w:r w:rsidR="00AF5695">
              <w:rPr>
                <w:rFonts w:ascii="Arial Narrow" w:hAnsi="Arial Narrow" w:cs="Arial"/>
                <w:sz w:val="20"/>
                <w:lang w:val="es-ES"/>
              </w:rPr>
              <w:t>í</w:t>
            </w:r>
            <w:r w:rsidRPr="005F0C10">
              <w:rPr>
                <w:rFonts w:ascii="Arial Narrow" w:hAnsi="Arial Narrow" w:cs="Arial"/>
                <w:sz w:val="20"/>
                <w:lang w:val="es-ES"/>
              </w:rPr>
              <w:t>nica a adultos de 20 a 79 Años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AC2BD9" w:rsidRPr="005F0C10" w:rsidRDefault="00AC2BD9" w:rsidP="005D3EB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0"/>
                <w:lang w:val="es-ES"/>
              </w:rPr>
            </w:pPr>
            <w:r w:rsidRPr="005F0C10">
              <w:rPr>
                <w:rFonts w:ascii="Arial Narrow" w:hAnsi="Arial Narrow" w:cs="Arial"/>
                <w:sz w:val="20"/>
                <w:lang w:val="es-ES"/>
              </w:rPr>
              <w:t>ID_PERSONA</w:t>
            </w:r>
          </w:p>
        </w:tc>
      </w:tr>
    </w:tbl>
    <w:p w:rsidR="00921342" w:rsidRPr="005F0C10" w:rsidRDefault="00921342" w:rsidP="00E55EA6">
      <w:pPr>
        <w:jc w:val="both"/>
        <w:rPr>
          <w:rFonts w:ascii="Arial Narrow" w:hAnsi="Arial Narrow" w:cs="Arial"/>
          <w:sz w:val="22"/>
          <w:szCs w:val="22"/>
        </w:rPr>
      </w:pPr>
    </w:p>
    <w:p w:rsidR="00EF4514" w:rsidRDefault="002B15C0" w:rsidP="0063651F">
      <w:pPr>
        <w:rPr>
          <w:rFonts w:ascii="Arial Narrow" w:hAnsi="Arial Narrow" w:cs="Arial"/>
          <w:sz w:val="22"/>
          <w:szCs w:val="22"/>
        </w:rPr>
      </w:pPr>
      <w:r w:rsidRPr="0063651F">
        <w:rPr>
          <w:rFonts w:ascii="Arial Narrow" w:hAnsi="Arial Narrow" w:cs="Arial"/>
          <w:sz w:val="22"/>
          <w:szCs w:val="22"/>
        </w:rPr>
        <w:lastRenderedPageBreak/>
        <w:t xml:space="preserve">Ver anexo </w:t>
      </w:r>
      <w:r w:rsidR="00E55EA6" w:rsidRPr="0063651F">
        <w:rPr>
          <w:rFonts w:ascii="Arial Narrow" w:hAnsi="Arial Narrow" w:cs="Arial"/>
          <w:sz w:val="22"/>
          <w:szCs w:val="22"/>
        </w:rPr>
        <w:t xml:space="preserve">1.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  <w:r w:rsidR="00E55EA6" w:rsidRPr="0063651F">
        <w:rPr>
          <w:rFonts w:ascii="Arial Narrow" w:hAnsi="Arial Narrow" w:cs="Arial"/>
          <w:sz w:val="22"/>
          <w:szCs w:val="22"/>
        </w:rPr>
        <w:t xml:space="preserve"> </w:t>
      </w:r>
    </w:p>
    <w:p w:rsidR="00E55EA6" w:rsidRPr="0063651F" w:rsidRDefault="00E55EA6" w:rsidP="0063651F">
      <w:pPr>
        <w:rPr>
          <w:rFonts w:ascii="Arial Narrow" w:hAnsi="Arial Narrow" w:cs="Arial"/>
          <w:sz w:val="22"/>
          <w:szCs w:val="22"/>
        </w:rPr>
      </w:pPr>
    </w:p>
    <w:p w:rsidR="00AF1055" w:rsidRPr="005F0C10" w:rsidRDefault="00EC06C6" w:rsidP="00EB6731">
      <w:pPr>
        <w:pStyle w:val="Ttulo2"/>
        <w:spacing w:before="0" w:after="0"/>
        <w:rPr>
          <w:rFonts w:ascii="Arial Narrow" w:hAnsi="Arial Narrow"/>
        </w:rPr>
      </w:pPr>
      <w:bookmarkStart w:id="13" w:name="_Toc404673282"/>
      <w:r w:rsidRPr="005F0C10">
        <w:rPr>
          <w:rFonts w:ascii="Arial Narrow" w:hAnsi="Arial Narrow"/>
        </w:rPr>
        <w:t>HOGARES</w:t>
      </w:r>
      <w:bookmarkEnd w:id="13"/>
    </w:p>
    <w:p w:rsidR="00AF1055" w:rsidRPr="005F0C10" w:rsidRDefault="00AF1055" w:rsidP="005F0C10">
      <w:pPr>
        <w:jc w:val="both"/>
        <w:rPr>
          <w:rFonts w:ascii="Arial Narrow" w:hAnsi="Arial Narrow" w:cs="Arial"/>
          <w:sz w:val="22"/>
          <w:szCs w:val="22"/>
        </w:rPr>
      </w:pPr>
    </w:p>
    <w:p w:rsidR="00EF4514" w:rsidRPr="0063651F" w:rsidRDefault="00AF1055" w:rsidP="0063651F">
      <w:pPr>
        <w:jc w:val="both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t xml:space="preserve">La entidad </w:t>
      </w:r>
      <w:r w:rsidR="006F054E" w:rsidRPr="005F0C10">
        <w:rPr>
          <w:rFonts w:ascii="Arial Narrow" w:hAnsi="Arial Narrow" w:cs="Arial"/>
          <w:sz w:val="22"/>
          <w:szCs w:val="22"/>
        </w:rPr>
        <w:t>M1_</w:t>
      </w:r>
      <w:r w:rsidRPr="005F0C10">
        <w:rPr>
          <w:rFonts w:ascii="Arial Narrow" w:hAnsi="Arial Narrow" w:cs="Arial"/>
          <w:sz w:val="22"/>
          <w:szCs w:val="22"/>
        </w:rPr>
        <w:t xml:space="preserve">Hogar es una de las entidades principales de la Encuesta, su estructura </w:t>
      </w:r>
      <w:r w:rsidR="007D57B9">
        <w:rPr>
          <w:rFonts w:ascii="Arial Narrow" w:hAnsi="Arial Narrow" w:cs="Arial"/>
          <w:sz w:val="22"/>
          <w:szCs w:val="22"/>
        </w:rPr>
        <w:t>se describe e</w:t>
      </w:r>
      <w:r w:rsidR="00B16C12">
        <w:rPr>
          <w:rFonts w:ascii="Arial Narrow" w:hAnsi="Arial Narrow" w:cs="Arial"/>
          <w:sz w:val="22"/>
          <w:szCs w:val="22"/>
        </w:rPr>
        <w:t xml:space="preserve">n el </w:t>
      </w:r>
      <w:r w:rsidR="002B15C0" w:rsidRPr="0063651F">
        <w:rPr>
          <w:rFonts w:ascii="Arial Narrow" w:hAnsi="Arial Narrow" w:cs="Arial"/>
          <w:sz w:val="22"/>
          <w:szCs w:val="22"/>
        </w:rPr>
        <w:t xml:space="preserve">anexo </w:t>
      </w:r>
      <w:r w:rsidR="00B16C12">
        <w:rPr>
          <w:rFonts w:ascii="Arial Narrow" w:hAnsi="Arial Narrow" w:cs="Arial"/>
          <w:sz w:val="22"/>
          <w:szCs w:val="22"/>
        </w:rPr>
        <w:t xml:space="preserve">1, Hoja m1_Hogar. </w:t>
      </w:r>
      <w:r w:rsidR="00DE3EF4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  <w:r w:rsidR="00DE3EF4">
        <w:rPr>
          <w:rFonts w:ascii="Arial Narrow" w:hAnsi="Arial Narrow" w:cs="Arial"/>
          <w:sz w:val="22"/>
          <w:szCs w:val="22"/>
        </w:rPr>
        <w:t xml:space="preserve"> </w:t>
      </w:r>
      <w:r w:rsidR="00EF4514" w:rsidRPr="0063651F">
        <w:rPr>
          <w:rFonts w:ascii="Arial Narrow" w:hAnsi="Arial Narrow" w:cs="Arial"/>
          <w:sz w:val="22"/>
          <w:szCs w:val="22"/>
        </w:rPr>
        <w:t xml:space="preserve"> </w:t>
      </w:r>
    </w:p>
    <w:p w:rsidR="00E932CE" w:rsidRPr="005F0C10" w:rsidRDefault="00E932CE">
      <w:pPr>
        <w:jc w:val="right"/>
        <w:divId w:val="1204249287"/>
        <w:rPr>
          <w:rFonts w:ascii="Arial Narrow" w:hAnsi="Arial Narrow" w:cs="Arial"/>
          <w:b/>
          <w:sz w:val="18"/>
          <w:szCs w:val="22"/>
        </w:rPr>
      </w:pPr>
    </w:p>
    <w:p w:rsidR="001F00AE" w:rsidRPr="005F0C10" w:rsidRDefault="001F00AE">
      <w:pPr>
        <w:divId w:val="1204249287"/>
        <w:rPr>
          <w:rFonts w:ascii="Arial Narrow" w:hAnsi="Arial Narrow"/>
        </w:rPr>
      </w:pPr>
    </w:p>
    <w:p w:rsidR="00341A3F" w:rsidRPr="005F0C10" w:rsidRDefault="00EC06C6" w:rsidP="00EC06C6">
      <w:pPr>
        <w:pStyle w:val="Ttulo3"/>
        <w:numPr>
          <w:ilvl w:val="2"/>
          <w:numId w:val="23"/>
        </w:numPr>
        <w:spacing w:before="0" w:after="0"/>
        <w:ind w:left="851" w:hanging="851"/>
        <w:divId w:val="205605367"/>
        <w:rPr>
          <w:rFonts w:ascii="Arial Narrow" w:hAnsi="Arial Narrow"/>
        </w:rPr>
      </w:pPr>
      <w:bookmarkStart w:id="14" w:name="_Toc404673283"/>
      <w:r w:rsidRPr="005F0C10">
        <w:rPr>
          <w:rFonts w:ascii="Arial Narrow" w:hAnsi="Arial Narrow"/>
        </w:rPr>
        <w:t>RELACIONES</w:t>
      </w:r>
      <w:bookmarkEnd w:id="14"/>
    </w:p>
    <w:p w:rsidR="00341A3F" w:rsidRPr="005F0C10" w:rsidRDefault="00341A3F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0129D5" w:rsidRDefault="000129D5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t xml:space="preserve">La entidad </w:t>
      </w:r>
      <w:r w:rsidR="006F054E" w:rsidRPr="005F0C10">
        <w:rPr>
          <w:rFonts w:ascii="Arial Narrow" w:hAnsi="Arial Narrow" w:cs="Arial"/>
          <w:sz w:val="22"/>
          <w:szCs w:val="22"/>
        </w:rPr>
        <w:t>m1_</w:t>
      </w:r>
      <w:r w:rsidRPr="005F0C10">
        <w:rPr>
          <w:rFonts w:ascii="Arial Narrow" w:hAnsi="Arial Narrow" w:cs="Arial"/>
          <w:sz w:val="22"/>
          <w:szCs w:val="22"/>
        </w:rPr>
        <w:t>Hogar se relaciona con las tablas siguientes:</w:t>
      </w: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620"/>
      </w:tblGrid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RELACION FOREIGN_KEY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TABLA DETALL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SI_NO_VAR_SUPERVIS</w:t>
            </w:r>
          </w:p>
        </w:tc>
        <w:tc>
          <w:tcPr>
            <w:tcW w:w="26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SI_NO_VAR_M1_100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SI_NO_VAR_M1_100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SI_NO_VAR_M1_100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REGION_VAR_M1_1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ZONA_VAR_M1_1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Z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ESTRATO_VAR_M1_1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RA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NT_T_VAR_M1_118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T_T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SI_NO_VAR_M1_3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PARENTESCO_VAR_M1_303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ARENTESC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RAZA_VAR_M1_303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Z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RGMN_CNTBTVO_VAR_M1_303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GMN_CNTBTV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NVL_EDUC_VAR_M1_303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VL_EDU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INGRESO_VAR_M1_3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INGRES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FRECUENCIA_VAR_M1_3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VVNDA_OCPDA_VAR_M1_3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VVNDA_OCPD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TP_VIVIENDA_VAR_M1_3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P_VIVIEND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ACUEDUCTO_VAR_M1_30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CUEDUC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CLASE_VAR_CLAS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LAS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ZONA_VAR_ZO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Z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REGION_VAR_REG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SUBREGION_VAR_SUBRE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UB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ESTRATO_VAR_EST_SE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RA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HOGAR_TBL_FRACC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ACCION</w:t>
            </w:r>
          </w:p>
        </w:tc>
      </w:tr>
    </w:tbl>
    <w:p w:rsidR="00EC06C6" w:rsidRPr="005F0C10" w:rsidRDefault="00EC06C6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B87670" w:rsidRPr="005F0C10" w:rsidRDefault="00B87670" w:rsidP="005F0C10">
      <w:pPr>
        <w:jc w:val="center"/>
        <w:divId w:val="205605367"/>
        <w:rPr>
          <w:rFonts w:ascii="Arial Narrow" w:hAnsi="Arial Narrow" w:cs="Arial"/>
          <w:sz w:val="22"/>
          <w:szCs w:val="22"/>
        </w:rPr>
      </w:pPr>
    </w:p>
    <w:p w:rsidR="000129D5" w:rsidRDefault="002B15C0" w:rsidP="0063651F">
      <w:pPr>
        <w:divId w:val="205605367"/>
        <w:rPr>
          <w:rFonts w:ascii="Arial Narrow" w:hAnsi="Arial Narrow" w:cs="Arial"/>
          <w:sz w:val="22"/>
          <w:szCs w:val="22"/>
        </w:rPr>
      </w:pPr>
      <w:r w:rsidRPr="0063651F">
        <w:rPr>
          <w:rFonts w:ascii="Arial Narrow" w:hAnsi="Arial Narrow" w:cs="Arial"/>
          <w:sz w:val="22"/>
          <w:szCs w:val="22"/>
        </w:rPr>
        <w:t>Ver anexo</w:t>
      </w:r>
      <w:r w:rsidR="008A26EA" w:rsidRPr="0063651F">
        <w:rPr>
          <w:rFonts w:ascii="Arial Narrow" w:hAnsi="Arial Narrow" w:cs="Arial"/>
          <w:sz w:val="22"/>
          <w:szCs w:val="22"/>
        </w:rPr>
        <w:t xml:space="preserve"> </w:t>
      </w:r>
      <w:r w:rsidR="00B16C12">
        <w:rPr>
          <w:rFonts w:ascii="Arial Narrow" w:hAnsi="Arial Narrow" w:cs="Arial"/>
          <w:sz w:val="22"/>
          <w:szCs w:val="22"/>
        </w:rPr>
        <w:t>1</w:t>
      </w:r>
      <w:r w:rsidRPr="0063651F">
        <w:rPr>
          <w:rFonts w:ascii="Arial Narrow" w:hAnsi="Arial Narrow" w:cs="Arial"/>
          <w:sz w:val="22"/>
          <w:szCs w:val="22"/>
        </w:rPr>
        <w:t xml:space="preserve"> </w:t>
      </w:r>
      <w:r w:rsidR="007D57B9">
        <w:rPr>
          <w:rFonts w:ascii="Arial Narrow" w:hAnsi="Arial Narrow" w:cs="Arial"/>
          <w:sz w:val="22"/>
          <w:szCs w:val="22"/>
        </w:rPr>
        <w:t xml:space="preserve">Hoja Relaciones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  <w:r w:rsidR="008A26EA" w:rsidRPr="0063651F">
        <w:rPr>
          <w:rFonts w:ascii="Arial Narrow" w:hAnsi="Arial Narrow" w:cs="Arial"/>
          <w:sz w:val="22"/>
          <w:szCs w:val="22"/>
        </w:rPr>
        <w:t xml:space="preserve"> </w:t>
      </w:r>
    </w:p>
    <w:p w:rsidR="00B16C12" w:rsidRPr="005F0C10" w:rsidRDefault="00B16C12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538B3" w:rsidRPr="005F0C10" w:rsidRDefault="00AF5695" w:rsidP="00AF5695">
      <w:pPr>
        <w:pStyle w:val="Ttulo2"/>
        <w:spacing w:before="0" w:after="0"/>
        <w:divId w:val="205605367"/>
        <w:rPr>
          <w:rFonts w:ascii="Arial Narrow" w:hAnsi="Arial Narrow"/>
        </w:rPr>
      </w:pPr>
      <w:bookmarkStart w:id="15" w:name="_Toc404673284"/>
      <w:r w:rsidRPr="005F0C10">
        <w:rPr>
          <w:rFonts w:ascii="Arial Narrow" w:hAnsi="Arial Narrow"/>
        </w:rPr>
        <w:t>PERSONAS</w:t>
      </w:r>
      <w:bookmarkEnd w:id="15"/>
    </w:p>
    <w:p w:rsidR="005538B3" w:rsidRPr="005F0C10" w:rsidRDefault="005538B3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5538B3" w:rsidRPr="007D57B9" w:rsidRDefault="005538B3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 w:rsidRPr="007D57B9">
        <w:rPr>
          <w:rFonts w:ascii="Arial Narrow" w:hAnsi="Arial Narrow" w:cs="Arial"/>
          <w:sz w:val="22"/>
          <w:szCs w:val="22"/>
        </w:rPr>
        <w:lastRenderedPageBreak/>
        <w:t xml:space="preserve">La entidad </w:t>
      </w:r>
      <w:r w:rsidR="00AF5695" w:rsidRPr="007D57B9">
        <w:rPr>
          <w:rFonts w:ascii="Arial Narrow" w:hAnsi="Arial Narrow" w:cs="Arial"/>
          <w:sz w:val="22"/>
          <w:szCs w:val="22"/>
        </w:rPr>
        <w:t>p</w:t>
      </w:r>
      <w:r w:rsidR="004330CD" w:rsidRPr="007D57B9">
        <w:rPr>
          <w:rFonts w:ascii="Arial Narrow" w:hAnsi="Arial Narrow" w:cs="Arial"/>
          <w:sz w:val="22"/>
          <w:szCs w:val="22"/>
        </w:rPr>
        <w:t>ersonas</w:t>
      </w:r>
      <w:r w:rsidRPr="007D57B9">
        <w:rPr>
          <w:rFonts w:ascii="Arial Narrow" w:hAnsi="Arial Narrow" w:cs="Arial"/>
          <w:sz w:val="22"/>
          <w:szCs w:val="22"/>
        </w:rPr>
        <w:t xml:space="preserve"> </w:t>
      </w:r>
      <w:r w:rsidR="00AF5695" w:rsidRPr="007D57B9">
        <w:rPr>
          <w:rFonts w:ascii="Arial Narrow" w:hAnsi="Arial Narrow" w:cs="Arial"/>
          <w:sz w:val="22"/>
          <w:szCs w:val="22"/>
        </w:rPr>
        <w:t xml:space="preserve">también </w:t>
      </w:r>
      <w:r w:rsidRPr="007D57B9">
        <w:rPr>
          <w:rFonts w:ascii="Arial Narrow" w:hAnsi="Arial Narrow" w:cs="Arial"/>
          <w:sz w:val="22"/>
          <w:szCs w:val="22"/>
        </w:rPr>
        <w:t xml:space="preserve">es una de las entidades principales de la Encuesta, su estructura </w:t>
      </w:r>
      <w:r w:rsidR="00E81B11" w:rsidRPr="007D57B9">
        <w:rPr>
          <w:rFonts w:ascii="Arial Narrow" w:hAnsi="Arial Narrow" w:cs="Arial"/>
          <w:sz w:val="22"/>
          <w:szCs w:val="22"/>
        </w:rPr>
        <w:t xml:space="preserve">se </w:t>
      </w:r>
      <w:r w:rsidR="007D57B9" w:rsidRPr="007D57B9">
        <w:rPr>
          <w:rFonts w:ascii="Arial Narrow" w:hAnsi="Arial Narrow" w:cs="Arial"/>
          <w:sz w:val="22"/>
          <w:szCs w:val="22"/>
        </w:rPr>
        <w:t>detalla en el</w:t>
      </w:r>
    </w:p>
    <w:p w:rsidR="002B15C0" w:rsidRPr="0063651F" w:rsidRDefault="002B15C0" w:rsidP="0063651F">
      <w:pPr>
        <w:divId w:val="205605367"/>
        <w:rPr>
          <w:rFonts w:ascii="Arial Narrow" w:hAnsi="Arial Narrow" w:cs="Arial"/>
          <w:sz w:val="22"/>
          <w:szCs w:val="22"/>
        </w:rPr>
      </w:pPr>
      <w:r w:rsidRPr="0063651F">
        <w:rPr>
          <w:rFonts w:ascii="Arial Narrow" w:hAnsi="Arial Narrow" w:cs="Arial"/>
          <w:sz w:val="22"/>
          <w:szCs w:val="22"/>
        </w:rPr>
        <w:t>Ver anexo</w:t>
      </w:r>
      <w:r w:rsidR="00B16C12" w:rsidRPr="0063651F">
        <w:rPr>
          <w:rFonts w:ascii="Arial Narrow" w:hAnsi="Arial Narrow" w:cs="Arial"/>
          <w:sz w:val="22"/>
          <w:szCs w:val="22"/>
        </w:rPr>
        <w:t xml:space="preserve"> 1 Hoja M1_Personas</w:t>
      </w:r>
      <w:r w:rsidRPr="0063651F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</w:p>
    <w:p w:rsidR="00444B01" w:rsidRPr="005F0C10" w:rsidRDefault="00444B01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AB5770" w:rsidRPr="005F0C10" w:rsidRDefault="00AB5770">
      <w:pPr>
        <w:rPr>
          <w:rFonts w:ascii="Arial Narrow" w:hAnsi="Arial Narrow"/>
        </w:rPr>
      </w:pPr>
    </w:p>
    <w:p w:rsidR="005538B3" w:rsidRPr="005F0C10" w:rsidRDefault="00AF5695" w:rsidP="00AF5695">
      <w:pPr>
        <w:pStyle w:val="Ttulo3"/>
        <w:numPr>
          <w:ilvl w:val="2"/>
          <w:numId w:val="26"/>
        </w:numPr>
        <w:spacing w:before="0" w:after="0"/>
        <w:ind w:left="709" w:hanging="709"/>
        <w:divId w:val="205605367"/>
        <w:rPr>
          <w:rFonts w:ascii="Arial Narrow" w:hAnsi="Arial Narrow"/>
          <w:lang w:val="es-ES"/>
        </w:rPr>
      </w:pPr>
      <w:bookmarkStart w:id="16" w:name="_Toc404673285"/>
      <w:r w:rsidRPr="005F0C10">
        <w:rPr>
          <w:rFonts w:ascii="Arial Narrow" w:hAnsi="Arial Narrow"/>
          <w:lang w:val="es-ES"/>
        </w:rPr>
        <w:t>RELACIONES</w:t>
      </w:r>
      <w:bookmarkEnd w:id="16"/>
    </w:p>
    <w:p w:rsidR="005538B3" w:rsidRPr="005F0C10" w:rsidRDefault="005538B3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5538B3" w:rsidRPr="005F0C10" w:rsidRDefault="005538B3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t xml:space="preserve">La entidad </w:t>
      </w:r>
      <w:r w:rsidR="006F054E" w:rsidRPr="005F0C10">
        <w:rPr>
          <w:rFonts w:ascii="Arial Narrow" w:hAnsi="Arial Narrow" w:cs="Arial"/>
          <w:sz w:val="22"/>
          <w:szCs w:val="22"/>
        </w:rPr>
        <w:t>M1_</w:t>
      </w:r>
      <w:r w:rsidR="001958EC" w:rsidRPr="005F0C10">
        <w:rPr>
          <w:rFonts w:ascii="Arial Narrow" w:hAnsi="Arial Narrow" w:cs="Arial"/>
          <w:sz w:val="22"/>
          <w:szCs w:val="22"/>
        </w:rPr>
        <w:t>Personas</w:t>
      </w:r>
      <w:r w:rsidRPr="005F0C10">
        <w:rPr>
          <w:rFonts w:ascii="Arial Narrow" w:hAnsi="Arial Narrow" w:cs="Arial"/>
          <w:sz w:val="22"/>
          <w:szCs w:val="22"/>
        </w:rPr>
        <w:t xml:space="preserve"> se relaciona con las tablas siguientes:</w:t>
      </w: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620"/>
      </w:tblGrid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RELACION FOREIGN_KEY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TABLA DETALL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MES_VAR_M1_203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PARENTESCO_VAR_M1_2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ARENTESC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SEXO_VAR_M1_2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EX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ESTDO_CIVIL_VAR_M1_2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DO_CIVI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RGMN_CNTBTVO_VAR_M1_2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GMN_CNTBTV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ENTDD_SALUD_VAR_M1_20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NTDD_SALU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SI_NO_VAR_M1_2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NVL_EDUC_VAR_M1_211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VL_EDU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SI_NO_VAR_M1_212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SI_NO_VAR_M1_212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RAZA_VAR_M1_2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Z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SI_NO_VAR_M1_2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MODULO_VAR_M1_2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ODUL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GPO_ETAREO_VAR_GRUPO_ET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GPO_ETARE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EST_MOD_VAR_ESTADO_MODUL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ADO_MODUL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EST_EXA_VAR_ESTADO_EXAME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ADO_EXA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CLASE_VAR_CLAS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LAS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ZONA_VAR_ZO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Z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REGION_VAR_REG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SUBREGION_VAR_SUBRE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UB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ESTRATO_VAR_EST_SE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RA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FRACC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AC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1_PERSONAS_TBL_REGIME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MEN</w:t>
            </w:r>
          </w:p>
        </w:tc>
      </w:tr>
    </w:tbl>
    <w:p w:rsidR="00B87670" w:rsidRPr="005F0C10" w:rsidRDefault="00B87670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2B15C0" w:rsidRPr="0063651F" w:rsidRDefault="002B15C0" w:rsidP="0063651F">
      <w:pPr>
        <w:divId w:val="205605367"/>
        <w:rPr>
          <w:rFonts w:ascii="Arial Narrow" w:hAnsi="Arial Narrow" w:cs="Arial"/>
          <w:sz w:val="22"/>
          <w:szCs w:val="22"/>
        </w:rPr>
      </w:pPr>
      <w:r w:rsidRPr="0063651F">
        <w:rPr>
          <w:rFonts w:ascii="Arial Narrow" w:hAnsi="Arial Narrow" w:cs="Arial"/>
          <w:sz w:val="22"/>
          <w:szCs w:val="22"/>
        </w:rPr>
        <w:t xml:space="preserve">Ver anexo </w:t>
      </w:r>
      <w:r w:rsidR="00B16C12">
        <w:rPr>
          <w:rFonts w:ascii="Arial Narrow" w:hAnsi="Arial Narrow" w:cs="Arial"/>
          <w:sz w:val="22"/>
          <w:szCs w:val="22"/>
        </w:rPr>
        <w:t>1</w:t>
      </w:r>
      <w:r w:rsidR="00E92151">
        <w:rPr>
          <w:rFonts w:ascii="Arial Narrow" w:hAnsi="Arial Narrow" w:cs="Arial"/>
          <w:sz w:val="22"/>
          <w:szCs w:val="22"/>
        </w:rPr>
        <w:t xml:space="preserve"> </w:t>
      </w:r>
      <w:r w:rsidR="00B670CD">
        <w:rPr>
          <w:rFonts w:ascii="Arial Narrow" w:hAnsi="Arial Narrow" w:cs="Arial"/>
          <w:sz w:val="22"/>
          <w:szCs w:val="22"/>
        </w:rPr>
        <w:t xml:space="preserve">- Hoja Relaciones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.xl</w:t>
      </w:r>
      <w:r w:rsidR="00B16C12">
        <w:rPr>
          <w:rFonts w:ascii="Arial Narrow" w:hAnsi="Arial Narrow" w:cs="Arial"/>
          <w:sz w:val="22"/>
          <w:szCs w:val="22"/>
        </w:rPr>
        <w:t>s</w:t>
      </w:r>
    </w:p>
    <w:p w:rsidR="00F73053" w:rsidRPr="005F0C10" w:rsidRDefault="00F73053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B87670" w:rsidRPr="005F0C10" w:rsidRDefault="00AF5695" w:rsidP="00AF5695">
      <w:pPr>
        <w:pStyle w:val="Ttulo2"/>
        <w:spacing w:before="0" w:after="0"/>
        <w:divId w:val="205605367"/>
        <w:rPr>
          <w:rFonts w:ascii="Arial Narrow" w:hAnsi="Arial Narrow"/>
        </w:rPr>
      </w:pPr>
      <w:bookmarkStart w:id="17" w:name="_Toc404673286"/>
      <w:r w:rsidRPr="005F0C10">
        <w:rPr>
          <w:rFonts w:ascii="Arial Narrow" w:hAnsi="Arial Narrow"/>
        </w:rPr>
        <w:t>PERSONAS – ADULTOS</w:t>
      </w:r>
      <w:bookmarkEnd w:id="17"/>
    </w:p>
    <w:p w:rsidR="00B87670" w:rsidRPr="005F0C10" w:rsidRDefault="00B87670" w:rsidP="005F0C10">
      <w:pPr>
        <w:divId w:val="205605367"/>
        <w:rPr>
          <w:rFonts w:ascii="Arial Narrow" w:hAnsi="Arial Narrow"/>
        </w:rPr>
      </w:pPr>
    </w:p>
    <w:p w:rsidR="00B87670" w:rsidRPr="0063651F" w:rsidRDefault="00B87670" w:rsidP="0063651F">
      <w:pPr>
        <w:divId w:val="205605367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t xml:space="preserve">La entidad </w:t>
      </w:r>
      <w:r w:rsidR="006F054E" w:rsidRPr="005F0C10">
        <w:rPr>
          <w:rFonts w:ascii="Arial Narrow" w:hAnsi="Arial Narrow" w:cs="Arial"/>
          <w:sz w:val="22"/>
          <w:szCs w:val="22"/>
        </w:rPr>
        <w:t>M2_Adultos</w:t>
      </w:r>
      <w:r w:rsidRPr="005F0C10">
        <w:rPr>
          <w:rFonts w:ascii="Arial Narrow" w:hAnsi="Arial Narrow" w:cs="Arial"/>
          <w:sz w:val="22"/>
          <w:szCs w:val="22"/>
        </w:rPr>
        <w:t xml:space="preserve"> es </w:t>
      </w:r>
      <w:r w:rsidR="00B12E46">
        <w:rPr>
          <w:rFonts w:ascii="Arial Narrow" w:hAnsi="Arial Narrow" w:cs="Arial"/>
          <w:sz w:val="22"/>
          <w:szCs w:val="22"/>
        </w:rPr>
        <w:t xml:space="preserve">otra </w:t>
      </w:r>
      <w:r w:rsidRPr="005F0C10">
        <w:rPr>
          <w:rFonts w:ascii="Arial Narrow" w:hAnsi="Arial Narrow" w:cs="Arial"/>
          <w:sz w:val="22"/>
          <w:szCs w:val="22"/>
        </w:rPr>
        <w:t xml:space="preserve">de las entidades principales de la Encuesta, su estructura </w:t>
      </w:r>
      <w:r w:rsidR="00E11590">
        <w:rPr>
          <w:rFonts w:ascii="Arial Narrow" w:hAnsi="Arial Narrow" w:cs="Arial"/>
          <w:sz w:val="22"/>
          <w:szCs w:val="22"/>
        </w:rPr>
        <w:t>se detalla en el</w:t>
      </w:r>
      <w:r w:rsidRPr="0063651F">
        <w:rPr>
          <w:rFonts w:ascii="Arial Narrow" w:hAnsi="Arial Narrow" w:cs="Arial"/>
          <w:sz w:val="22"/>
          <w:szCs w:val="22"/>
        </w:rPr>
        <w:t xml:space="preserve"> anexo</w:t>
      </w:r>
      <w:r w:rsidR="002F40B2">
        <w:rPr>
          <w:rFonts w:ascii="Arial Narrow" w:hAnsi="Arial Narrow" w:cs="Arial"/>
          <w:sz w:val="22"/>
          <w:szCs w:val="22"/>
        </w:rPr>
        <w:t xml:space="preserve"> </w:t>
      </w:r>
      <w:r w:rsidR="00E11590">
        <w:rPr>
          <w:rFonts w:ascii="Arial Narrow" w:hAnsi="Arial Narrow" w:cs="Arial"/>
          <w:sz w:val="22"/>
          <w:szCs w:val="22"/>
        </w:rPr>
        <w:t>1 Hoja M2_adultos</w:t>
      </w:r>
      <w:r w:rsidRPr="0063651F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</w:p>
    <w:p w:rsidR="00B87670" w:rsidRPr="005F0C10" w:rsidRDefault="00B8767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B87670" w:rsidRPr="005F0C10" w:rsidRDefault="00B87670">
      <w:pPr>
        <w:divId w:val="205605367"/>
        <w:rPr>
          <w:rFonts w:ascii="Arial Narrow" w:hAnsi="Arial Narrow"/>
        </w:rPr>
      </w:pPr>
    </w:p>
    <w:p w:rsidR="00B87670" w:rsidRPr="005F0C10" w:rsidRDefault="00B12E46" w:rsidP="0063651F">
      <w:pPr>
        <w:pStyle w:val="Ttulo3"/>
        <w:numPr>
          <w:ilvl w:val="2"/>
          <w:numId w:val="26"/>
        </w:numPr>
        <w:spacing w:before="0" w:after="0"/>
        <w:ind w:left="709" w:hanging="709"/>
        <w:divId w:val="205605367"/>
        <w:rPr>
          <w:rFonts w:ascii="Arial Narrow" w:hAnsi="Arial Narrow"/>
          <w:lang w:val="es-ES"/>
        </w:rPr>
      </w:pPr>
      <w:bookmarkStart w:id="18" w:name="_Toc404673287"/>
      <w:r w:rsidRPr="005F0C10">
        <w:rPr>
          <w:rFonts w:ascii="Arial Narrow" w:hAnsi="Arial Narrow"/>
          <w:lang w:val="es-ES"/>
        </w:rPr>
        <w:t>RELACIONES</w:t>
      </w:r>
      <w:bookmarkEnd w:id="18"/>
    </w:p>
    <w:p w:rsidR="00B87670" w:rsidRPr="005F0C10" w:rsidRDefault="00B87670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B87670" w:rsidRPr="005F0C10" w:rsidRDefault="00B87670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lastRenderedPageBreak/>
        <w:t xml:space="preserve">La entidad </w:t>
      </w:r>
      <w:r w:rsidR="006F054E" w:rsidRPr="005F0C10">
        <w:rPr>
          <w:rFonts w:ascii="Arial Narrow" w:hAnsi="Arial Narrow" w:cs="Arial"/>
          <w:sz w:val="22"/>
          <w:szCs w:val="22"/>
        </w:rPr>
        <w:t>M2_adultos</w:t>
      </w:r>
      <w:r w:rsidRPr="005F0C10">
        <w:rPr>
          <w:rFonts w:ascii="Arial Narrow" w:hAnsi="Arial Narrow" w:cs="Arial"/>
          <w:sz w:val="22"/>
          <w:szCs w:val="22"/>
        </w:rPr>
        <w:t xml:space="preserve"> se relaciona con las tablas siguientes:</w:t>
      </w: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655"/>
      </w:tblGrid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RELACION FOREIGN_KEY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TABLA DETALL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SI_NO_VAR_SUPERVIS</w:t>
            </w:r>
          </w:p>
        </w:tc>
        <w:tc>
          <w:tcPr>
            <w:tcW w:w="26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TP_DCMNTO_VAR_M2_101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P_DCMN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NS_1_VAR_M2_101B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S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PRCPAL_RESPNSBLE_VAR_M2_1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CPAL_RESPNSBL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VIVE_VAR_M2_1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VIV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VIVE_VAR_M2_1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VIV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VIVE_VAR_M2_1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VIV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PARENTESCO_VAR_M2_110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ARENTESC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RAZA_VAR_M2_110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Z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RGMN_CNTBTVO_VAR_M2_110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GMN_CNTBTV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NVL_EDUC_VAR_M2_110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VL_EDU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OCUPACION_VAR_M2_1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CUP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111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OCUPACION_VAR_M2_111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CUP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TRABAJO_VAR_M2_1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RABAJ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FNT_INGRSOS_VAR_M2_1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NT_INGRSO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INGRESO_1_VAR_M2_1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INGRESOS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115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115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115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115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115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115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115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FRECUENCIA_M2_2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FRECUENCIA_M2_2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03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03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03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03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03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2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RAZON_VAR_M2_2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Z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2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PPAL_NO_ODONT_VAR_M2_2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PAL_NO_ODONT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ULTMA_VAR_M2_20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ULTM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MTV_CONSULTA_VAR_M2_20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TV_CONSULT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CNSLT_ODONT_VAR_M2_2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NSLT_ODONT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2_ADULTOS_TBL_APLIC_VAR_M2_211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1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1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1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1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2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3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3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3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3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3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3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2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CNSLT_ODONT_VAR_M2_2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NSLT_ODONT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NGRON_ATNCION_ODONT_VAR_M2_2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GRON_ATNCION_ODONT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NGRON_ATNCION_VAR_M2_2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GRON_ATN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2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9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9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9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9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9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9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9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19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0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0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0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0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0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0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0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0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0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0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2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2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3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3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3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2_ADULTOS_TBL_APLIC_VAR_M2_224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4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4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4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4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5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5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5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5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5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5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5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22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ESTD_BOCA_VAR_M2_22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D_BOC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8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8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8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8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8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8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8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8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8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8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29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2_ADULTOS_TBL_APLIC_VAR_M2_230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0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SI_NS_VAR_M2_23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SI_NS_VAR_M2_2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SLUD_BUCAL_VAR_M2_23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LUD_BUC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4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4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4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4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4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4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4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4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4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234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2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23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23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301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301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301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301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301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301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301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302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302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302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APLIC_VAR_M2_302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2_ADULTOS_TBL_APLIC_VAR_M2_302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FREC_CEPLLDO_VAR_M2_3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_CEPLLD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3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CRMA_DNTAL_VAR_M2_3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RMA_DNT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FRECUENCIA_1_M2_3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E_FRECUENCI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HBTOS_FUMR_VAR_M2_3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HBTOS_FUMR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3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CNSMDO_ALCHOL_VAR_M2_3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NSMDO_ALCHO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3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FRECUENCIA_2_M2_3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_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3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3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3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3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4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4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4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4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4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4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RZN_NO_CITA_VAR_M2_40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ZN_NO_CIT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2_ADULTOS_TBL_SI_NO_VAR_M2_4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MTV_CONSULTA_1_VAR_M2_4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TV_CONSULT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MTV_NO_CITA_VAR_M2_4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TV_NO_CIT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CLASE_VAR_CLAS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LAS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REGION_VAR_REG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SUBREGION_VAR_SUBRE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UB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ZONA_VAR_ZO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Z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ESTRATO_VAR_EST_SE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RA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FRACC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AC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2_ADULTOS_TBL_REGIME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MEN</w:t>
            </w:r>
          </w:p>
        </w:tc>
      </w:tr>
    </w:tbl>
    <w:p w:rsidR="00B87670" w:rsidRPr="005F0C10" w:rsidRDefault="00B87670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AA755B" w:rsidRPr="0063651F" w:rsidRDefault="00B87670" w:rsidP="0063651F">
      <w:pPr>
        <w:divId w:val="205605367"/>
        <w:rPr>
          <w:rFonts w:ascii="Arial Narrow" w:hAnsi="Arial Narrow" w:cs="Arial"/>
          <w:sz w:val="22"/>
          <w:szCs w:val="22"/>
        </w:rPr>
      </w:pPr>
      <w:r w:rsidRPr="0063651F">
        <w:rPr>
          <w:rFonts w:ascii="Arial Narrow" w:hAnsi="Arial Narrow" w:cs="Arial"/>
          <w:sz w:val="22"/>
          <w:szCs w:val="22"/>
        </w:rPr>
        <w:t>Ver anexo</w:t>
      </w:r>
      <w:r w:rsidR="002F40B2">
        <w:rPr>
          <w:rFonts w:ascii="Arial Narrow" w:hAnsi="Arial Narrow" w:cs="Arial"/>
          <w:sz w:val="22"/>
          <w:szCs w:val="22"/>
        </w:rPr>
        <w:t xml:space="preserve"> </w:t>
      </w:r>
      <w:r w:rsidR="002672D4">
        <w:rPr>
          <w:rFonts w:ascii="Arial Narrow" w:hAnsi="Arial Narrow" w:cs="Arial"/>
          <w:sz w:val="22"/>
          <w:szCs w:val="22"/>
        </w:rPr>
        <w:t>1 Hoja Relaciones</w:t>
      </w:r>
      <w:r w:rsidRPr="0099219C">
        <w:rPr>
          <w:rFonts w:ascii="Arial Narrow" w:hAnsi="Arial Narrow" w:cs="Arial"/>
          <w:sz w:val="22"/>
          <w:szCs w:val="22"/>
        </w:rPr>
        <w:t xml:space="preserve"> </w:t>
      </w:r>
      <w:r w:rsidR="00AA755B" w:rsidRPr="0099219C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99219C">
        <w:rPr>
          <w:rFonts w:ascii="Arial Narrow" w:hAnsi="Arial Narrow" w:cs="Arial"/>
          <w:sz w:val="22"/>
          <w:szCs w:val="22"/>
        </w:rPr>
        <w:t>xls</w:t>
      </w:r>
      <w:proofErr w:type="spellEnd"/>
    </w:p>
    <w:p w:rsidR="00B87670" w:rsidRPr="005F0C10" w:rsidRDefault="00B87670">
      <w:pPr>
        <w:jc w:val="right"/>
        <w:divId w:val="205605367"/>
        <w:rPr>
          <w:rFonts w:ascii="Arial Narrow" w:hAnsi="Arial Narrow" w:cs="Arial"/>
          <w:b/>
          <w:sz w:val="18"/>
          <w:szCs w:val="22"/>
        </w:rPr>
      </w:pPr>
    </w:p>
    <w:p w:rsidR="006F054E" w:rsidRPr="005F0C10" w:rsidRDefault="0099219C" w:rsidP="0063651F">
      <w:pPr>
        <w:pStyle w:val="Ttulo2"/>
        <w:spacing w:before="0" w:after="0"/>
        <w:divId w:val="205605367"/>
        <w:rPr>
          <w:rFonts w:ascii="Arial Narrow" w:hAnsi="Arial Narrow"/>
        </w:rPr>
      </w:pPr>
      <w:bookmarkStart w:id="19" w:name="_Toc404673288"/>
      <w:r w:rsidRPr="005F0C10">
        <w:rPr>
          <w:rFonts w:ascii="Arial Narrow" w:hAnsi="Arial Narrow"/>
        </w:rPr>
        <w:t>PERSONAS - NIÑOS</w:t>
      </w:r>
      <w:bookmarkEnd w:id="19"/>
    </w:p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Default="0067526F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a estructura de l</w:t>
      </w:r>
      <w:r w:rsidR="006F054E" w:rsidRPr="005F0C10">
        <w:rPr>
          <w:rFonts w:ascii="Arial Narrow" w:hAnsi="Arial Narrow" w:cs="Arial"/>
          <w:sz w:val="22"/>
          <w:szCs w:val="22"/>
        </w:rPr>
        <w:t>a entidad M3_ninos es la siguiente:</w:t>
      </w:r>
    </w:p>
    <w:p w:rsidR="006F054E" w:rsidRPr="005F0C10" w:rsidRDefault="006F054E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Pr="0063651F" w:rsidRDefault="006F054E" w:rsidP="0063651F">
      <w:pPr>
        <w:divId w:val="205605367"/>
        <w:rPr>
          <w:rFonts w:ascii="Arial Narrow" w:hAnsi="Arial Narrow" w:cs="Arial"/>
          <w:sz w:val="22"/>
          <w:szCs w:val="22"/>
        </w:rPr>
      </w:pPr>
      <w:r w:rsidRPr="0063651F">
        <w:rPr>
          <w:rFonts w:ascii="Arial Narrow" w:hAnsi="Arial Narrow" w:cs="Arial"/>
          <w:sz w:val="22"/>
          <w:szCs w:val="22"/>
        </w:rPr>
        <w:t>Ver anexo</w:t>
      </w:r>
      <w:r w:rsidR="00222958">
        <w:rPr>
          <w:rFonts w:ascii="Arial Narrow" w:hAnsi="Arial Narrow" w:cs="Arial"/>
          <w:sz w:val="22"/>
          <w:szCs w:val="22"/>
        </w:rPr>
        <w:t xml:space="preserve"> 1 Hoja Relaciones</w:t>
      </w:r>
      <w:r w:rsidRPr="0063651F">
        <w:rPr>
          <w:rFonts w:ascii="Arial Narrow" w:hAnsi="Arial Narrow" w:cs="Arial"/>
          <w:sz w:val="22"/>
          <w:szCs w:val="22"/>
        </w:rPr>
        <w:t xml:space="preserve"> </w:t>
      </w:r>
      <w:r w:rsidR="00D970D6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</w:p>
    <w:p w:rsidR="006F054E" w:rsidRPr="005F0C10" w:rsidRDefault="006F054E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Pr="005F0C10" w:rsidRDefault="006F054E">
      <w:pPr>
        <w:divId w:val="205605367"/>
        <w:rPr>
          <w:rFonts w:ascii="Arial Narrow" w:hAnsi="Arial Narrow"/>
        </w:rPr>
      </w:pPr>
    </w:p>
    <w:p w:rsidR="006F054E" w:rsidRPr="005F0C10" w:rsidRDefault="00B12E46" w:rsidP="00B12E46">
      <w:pPr>
        <w:pStyle w:val="Ttulo3"/>
        <w:numPr>
          <w:ilvl w:val="2"/>
          <w:numId w:val="26"/>
        </w:numPr>
        <w:spacing w:before="0" w:after="0"/>
        <w:ind w:left="709" w:hanging="709"/>
        <w:divId w:val="205605367"/>
        <w:rPr>
          <w:rFonts w:ascii="Arial Narrow" w:hAnsi="Arial Narrow"/>
          <w:lang w:val="es-ES"/>
        </w:rPr>
      </w:pPr>
      <w:bookmarkStart w:id="20" w:name="_Toc404673289"/>
      <w:r w:rsidRPr="005F0C10">
        <w:rPr>
          <w:rFonts w:ascii="Arial Narrow" w:hAnsi="Arial Narrow"/>
          <w:lang w:val="es-ES"/>
        </w:rPr>
        <w:lastRenderedPageBreak/>
        <w:t>RELACIONES</w:t>
      </w:r>
      <w:bookmarkEnd w:id="20"/>
    </w:p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Default="006F054E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t>La entidad m3_ninos se relaciona con las tablas siguientes:</w:t>
      </w:r>
    </w:p>
    <w:p w:rsidR="00B12E46" w:rsidRPr="005F0C10" w:rsidRDefault="00B12E46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620"/>
      </w:tblGrid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RELACION FOREIGN_KEY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TABLA DETALL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I_NO_VAR_SUPERVI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TP_DCMNTO_1_VAR_M3_1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P_DOCMNTO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NS_1_VAR_M3_102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S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I_NO_VAR_M3_103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ESQM_VCNCION_VAR_M3_103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QM_VCN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VIVE_VAR_M3_1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VIV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PARENTESCO_1_VAR_M3_1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ARENTESCO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PRCPAL_RESPNSBLE_1_VAR_M3_10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CPAL_RESPNSBLE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VIVE_VAR_M3_10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VIV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VIVE_VAR_M3_1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VIV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PARENTESCO_VAR_M3_113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ARENTESC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RAZA_VAR_M3_113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Z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RGMN_CNTBTVO_VAR_M3_113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GMN_CNTBTV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NVL_EDUC_VAR_M3_113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VL_EDU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OCUPACION_VAR_M3_1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CUP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I_NO_VAR_M3_1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OCUPACION_VAR_M3_1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CUP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TRABAJO_VAR_M3_1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RABAJ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FNT_INGRSOS_VAR_M3_1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NT_INGRSO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INGRESO_VAR_M3_1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INGRES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120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120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120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120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120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120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120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DNDENINO_VAR_M3_2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NDENI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QUIEN_NINO_VAR_M3_2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QUIEN_NI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I_NO_VAR_M3_2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NVL_EDUC_VAR_M3_2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VL_EDU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I_NUNCA_VAR_M3_2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UNC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UNDAD_TIEMPO_VAR_M3_206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UNDAD_TIEMP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FRECUENCIA_3_M3_2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_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CNSLT_ODONT_VAR_M3_20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NSLT_ODONT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MTV_CONSULTA_VAR_M3_20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TV_CONSULT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lastRenderedPageBreak/>
              <w:t>FK_M3_NINOS_TBL_SI_NS_1_VAR_M3_2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S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NO_ATNDRON_VAR_M3_2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O_ATNDR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2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2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2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2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2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2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2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2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2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2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2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2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2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HGN_NINO_VAR_M3_2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HGN_NI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5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5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5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5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15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I_NO_VAR_M3_2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I_NR_VAR_M3_2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R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I_NR_VAR_M3_2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R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I_NO_VAR_M3_2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21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21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21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21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21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21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21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I_NO_VAR_M3_222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CRMA_DNTAL_VAR_M3_2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RMA_DNT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I_ALG_VAR_M3_2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ALG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I_NO_VAR_M3_22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27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27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27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27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lastRenderedPageBreak/>
              <w:t>FK_M3_NINOS_TBL_APLIC_VAR_M3_227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27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APLIC_VAR_M3_227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I_NS_VAR_M3_22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FRECUENCIA_4_M3_229A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_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PORCNES_VAR_M3_229A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ORCN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FRECUENCIA_4_M3_229B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_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PORCNES_VAR_M3_229B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ORCN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FRECUENCIA_4_M3_229C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_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PORCNES_VAR_M3_229C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ORCN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FRECUENCIA_4_M3_229D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_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PORCNES_VAR_M3_229D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ORCN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FRECUENCIA_4_M3_229E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_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PORCNES_VAR_M3_229E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ORCN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FRECUENCIA_4_M3_229F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_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PORCNES_VAR_M3_229F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ORCN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FRECUENCIA_4_M3_229G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_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PORCNES_VAR_M3_229G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ORCN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FRECUENCIA_4_M3_229H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_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PORCNES_VAR_M3_229H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ORCN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FRECUENCIA_4_M3_229I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ECUENCIA_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PORCNES_VAR_M3_229I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ORCN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CLASE_VAR_CLAS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LAS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REGION_VAR_REG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SUBREGION_VAR_SUBRE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UB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ZONA_VAR_ZO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Z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ESTRATO_VAR_EST_SE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RA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FRACC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AC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3_NINOS_TBL_REGIME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MEN</w:t>
            </w:r>
          </w:p>
        </w:tc>
      </w:tr>
    </w:tbl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Pr="005F0C10" w:rsidRDefault="006F054E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AA755B" w:rsidRPr="0063651F" w:rsidRDefault="006F054E" w:rsidP="0063651F">
      <w:pPr>
        <w:divId w:val="205605367"/>
        <w:rPr>
          <w:rFonts w:ascii="Arial Narrow" w:hAnsi="Arial Narrow" w:cs="Arial"/>
          <w:sz w:val="22"/>
          <w:szCs w:val="22"/>
        </w:rPr>
      </w:pPr>
      <w:r w:rsidRPr="0063651F">
        <w:rPr>
          <w:rFonts w:ascii="Arial Narrow" w:hAnsi="Arial Narrow" w:cs="Arial"/>
          <w:sz w:val="22"/>
          <w:szCs w:val="22"/>
        </w:rPr>
        <w:t xml:space="preserve">Ver anexo </w:t>
      </w:r>
      <w:r w:rsidR="004F0D80">
        <w:rPr>
          <w:rFonts w:ascii="Arial Narrow" w:hAnsi="Arial Narrow" w:cs="Arial"/>
          <w:sz w:val="22"/>
          <w:szCs w:val="22"/>
        </w:rPr>
        <w:t>1 Hoja Relaciones</w:t>
      </w:r>
      <w:r w:rsidR="00754FA5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</w:p>
    <w:p w:rsidR="006F054E" w:rsidRPr="005F0C10" w:rsidRDefault="006F054E">
      <w:pPr>
        <w:jc w:val="right"/>
        <w:divId w:val="205605367"/>
        <w:rPr>
          <w:rFonts w:ascii="Arial Narrow" w:hAnsi="Arial Narrow" w:cs="Arial"/>
          <w:b/>
          <w:sz w:val="18"/>
          <w:szCs w:val="22"/>
        </w:rPr>
      </w:pPr>
    </w:p>
    <w:p w:rsidR="006F054E" w:rsidRPr="005F0C10" w:rsidRDefault="006F054E">
      <w:pPr>
        <w:jc w:val="right"/>
        <w:divId w:val="205605367"/>
        <w:rPr>
          <w:rFonts w:ascii="Arial Narrow" w:hAnsi="Arial Narrow" w:cs="Arial"/>
          <w:b/>
          <w:sz w:val="18"/>
          <w:szCs w:val="22"/>
        </w:rPr>
      </w:pPr>
    </w:p>
    <w:p w:rsidR="006F054E" w:rsidRPr="005F0C10" w:rsidRDefault="00B12E46" w:rsidP="00B12E46">
      <w:pPr>
        <w:pStyle w:val="Ttulo2"/>
        <w:spacing w:before="0" w:after="0"/>
        <w:divId w:val="205605367"/>
        <w:rPr>
          <w:rFonts w:ascii="Arial Narrow" w:hAnsi="Arial Narrow"/>
        </w:rPr>
      </w:pPr>
      <w:bookmarkStart w:id="21" w:name="_Toc404673290"/>
      <w:r w:rsidRPr="005F0C10">
        <w:rPr>
          <w:rFonts w:ascii="Arial Narrow" w:hAnsi="Arial Narrow"/>
        </w:rPr>
        <w:t>EVALUACION CLÍNICA A NIÑOS(AS) DE 1 Y 3 AÑOS</w:t>
      </w:r>
      <w:bookmarkEnd w:id="21"/>
    </w:p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Default="00084856" w:rsidP="0063651F">
      <w:pPr>
        <w:jc w:val="both"/>
        <w:divId w:val="205605367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 xml:space="preserve">La </w:t>
      </w:r>
      <w:proofErr w:type="spellStart"/>
      <w:r>
        <w:rPr>
          <w:rFonts w:ascii="Arial Narrow" w:hAnsi="Arial Narrow" w:cs="Arial"/>
          <w:sz w:val="22"/>
          <w:szCs w:val="22"/>
        </w:rPr>
        <w:t>estrcutur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de l</w:t>
      </w:r>
      <w:r w:rsidR="006F054E" w:rsidRPr="005F0C10">
        <w:rPr>
          <w:rFonts w:ascii="Arial Narrow" w:hAnsi="Arial Narrow" w:cs="Arial"/>
          <w:sz w:val="22"/>
          <w:szCs w:val="22"/>
        </w:rPr>
        <w:t>a entidad Personas</w:t>
      </w:r>
      <w:r w:rsidR="005A7800">
        <w:rPr>
          <w:rFonts w:ascii="Arial Narrow" w:hAnsi="Arial Narrow" w:cs="Arial"/>
          <w:sz w:val="22"/>
          <w:szCs w:val="22"/>
        </w:rPr>
        <w:t xml:space="preserve"> </w:t>
      </w:r>
      <w:r w:rsidR="004F0D80">
        <w:rPr>
          <w:rFonts w:ascii="Arial Narrow" w:hAnsi="Arial Narrow" w:cs="Arial"/>
          <w:sz w:val="22"/>
          <w:szCs w:val="22"/>
        </w:rPr>
        <w:t>se</w:t>
      </w:r>
      <w:r w:rsidR="005A7800">
        <w:rPr>
          <w:rFonts w:ascii="Arial Narrow" w:hAnsi="Arial Narrow" w:cs="Arial"/>
          <w:sz w:val="22"/>
          <w:szCs w:val="22"/>
        </w:rPr>
        <w:t xml:space="preserve"> </w:t>
      </w:r>
      <w:r w:rsidR="004F0D80">
        <w:rPr>
          <w:rFonts w:ascii="Arial Narrow" w:hAnsi="Arial Narrow" w:cs="Arial"/>
          <w:sz w:val="22"/>
          <w:szCs w:val="22"/>
        </w:rPr>
        <w:t xml:space="preserve">describe en el </w:t>
      </w:r>
      <w:r w:rsidR="006F054E" w:rsidRPr="0063651F">
        <w:rPr>
          <w:rFonts w:ascii="Arial Narrow" w:hAnsi="Arial Narrow" w:cs="Arial"/>
          <w:sz w:val="22"/>
          <w:szCs w:val="22"/>
        </w:rPr>
        <w:t>anexo</w:t>
      </w:r>
      <w:r w:rsidR="004F0D80">
        <w:rPr>
          <w:rFonts w:ascii="Arial Narrow" w:hAnsi="Arial Narrow" w:cs="Arial"/>
          <w:sz w:val="22"/>
          <w:szCs w:val="22"/>
        </w:rPr>
        <w:t xml:space="preserve"> 1 Hoja M4_examen_1</w:t>
      </w:r>
      <w:r w:rsidR="006F054E" w:rsidRPr="0063651F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 xml:space="preserve">ENSAB IV- </w:t>
      </w:r>
      <w:proofErr w:type="gramStart"/>
      <w:r w:rsidR="00AA755B" w:rsidRPr="0063651F">
        <w:rPr>
          <w:rFonts w:ascii="Arial Narrow" w:hAnsi="Arial Narrow" w:cs="Arial"/>
          <w:sz w:val="22"/>
          <w:szCs w:val="22"/>
        </w:rPr>
        <w:t>ESTRUCTURAS.xls</w:t>
      </w:r>
      <w:r w:rsidR="00754FA5" w:rsidRPr="0063651F">
        <w:rPr>
          <w:rFonts w:ascii="Arial Narrow" w:hAnsi="Arial Narrow" w:cs="Arial"/>
          <w:sz w:val="22"/>
          <w:szCs w:val="22"/>
        </w:rPr>
        <w:t xml:space="preserve"> </w:t>
      </w:r>
      <w:r w:rsidR="004F0D80">
        <w:rPr>
          <w:rFonts w:ascii="Arial Narrow" w:hAnsi="Arial Narrow"/>
        </w:rPr>
        <w:t>.</w:t>
      </w:r>
      <w:proofErr w:type="gramEnd"/>
    </w:p>
    <w:p w:rsidR="004F0D80" w:rsidRPr="005F0C10" w:rsidRDefault="004F0D80" w:rsidP="0063651F">
      <w:pPr>
        <w:jc w:val="both"/>
        <w:divId w:val="205605367"/>
        <w:rPr>
          <w:rFonts w:ascii="Arial Narrow" w:hAnsi="Arial Narrow"/>
        </w:rPr>
      </w:pPr>
    </w:p>
    <w:p w:rsidR="006F054E" w:rsidRPr="005F0C10" w:rsidRDefault="00B12E46" w:rsidP="00B12E46">
      <w:pPr>
        <w:pStyle w:val="Ttulo3"/>
        <w:numPr>
          <w:ilvl w:val="2"/>
          <w:numId w:val="26"/>
        </w:numPr>
        <w:spacing w:before="0" w:after="0"/>
        <w:ind w:left="709" w:hanging="709"/>
        <w:divId w:val="205605367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 </w:t>
      </w:r>
      <w:bookmarkStart w:id="22" w:name="_Toc404673291"/>
      <w:r w:rsidRPr="005F0C10">
        <w:rPr>
          <w:rFonts w:ascii="Arial Narrow" w:hAnsi="Arial Narrow"/>
          <w:lang w:val="es-ES"/>
        </w:rPr>
        <w:t>RELACIONES</w:t>
      </w:r>
      <w:bookmarkEnd w:id="22"/>
    </w:p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Default="006F054E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t>La entidad M4_examen_1 se relaciona con las tablas siguientes:</w:t>
      </w:r>
    </w:p>
    <w:p w:rsidR="00D37890" w:rsidRDefault="00D37890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620"/>
      </w:tblGrid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lastRenderedPageBreak/>
              <w:t>RELACION FOREIGN_KEY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TABLA DETALL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SI_NO_VAR_M4_8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SI_NO_VAR_SUPERVI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NUM_EXMEN_VAR_FORM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UM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MES_VAR_M4_102B_MES_VIS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MES_VAR_M4_103B_MES_NAC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TP_EXMEN_VAR_TP_EXAM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P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SI_NO_VAR_MA_1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SI_NO_VAR_MA_1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DEQUIEN_VAR_MA_1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EQUI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APLIC_VAR_MA_201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APLIC_VAR_MA_201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APLIC_VAR_MA_201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APLIC_VAR_MA_201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APLIC_VAR_MA_201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APLIC_VAR_MA_201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APLIC_VAR_MA_201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APLIC_VAR_MA_201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APLIC_VAR_MA_201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DFCTDS_PRMNTES_VAR_MA_2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FCTDS_PRMNT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SI_NO_VAR_MA_2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SI_NO_VAR_MA_2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SI_NO_VAR_MA_2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NS_NR_VAR_MA_207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S_NR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APLCA_EXMN_VAR_MA_20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CA_EXM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APLIC_EXMEN_VAR_MA_20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PRES_TTO_VAR_MA_302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ES_T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LOCALIZACION_VAR_MA_303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OCALIZ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PRES_TTO_VAR_MA_302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ES_T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LOCALIZACION_VAR_MA_303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OCALIZ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4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4A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4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4B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4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4C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4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4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4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4E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1_TBL_CORONA_VAR_MA_304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4F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4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4G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4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4H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4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4I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4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4J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6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6A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6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6B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6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6C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6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6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6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6E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6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6F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6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6G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6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6H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6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6I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VAR_MA_306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OPACIDAD_VAR_MA_306J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5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5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5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5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5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5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5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5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5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5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1_TBL_CORONA_1_VAR_MA_307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7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7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7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7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7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7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7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7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CORONA_1_VAR_MA_307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ER_DNTAL_VAR_MA_308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R_DNT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TRMA_DENTAL_VAR_MA_309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RMA_DENT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SI_NO_VAR_MA_3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SI_NO_VAR_MA_3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1_TBL_SI_NO_VAR_MA_3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1_TBL_CLASE_VAR_CLAS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LAS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1_TBL_REGION_VAR_REG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1_TBL_SUBREGION_VAR_SUBRE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UB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1_TBL_ZONA_VAR_ZO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Z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1_TBL_ESTRATO_VAR_EST_SE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RA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1_TBL_FRACC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AC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1_TBL_REGIME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1_TBL_APLIC_VAR_M201_E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1_TBL_APLIC_VAR_M201_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1_TBL_APLIC_VAR_M201_ES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1_TBL_APLIC_VAR_M201_T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1_TBL_APLIC_VAR_M201_NINGU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</w:tbl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AA755B" w:rsidRPr="0063651F" w:rsidRDefault="006F054E" w:rsidP="0063651F">
      <w:pPr>
        <w:divId w:val="205605367"/>
        <w:rPr>
          <w:rFonts w:ascii="Arial Narrow" w:hAnsi="Arial Narrow" w:cs="Arial"/>
          <w:sz w:val="22"/>
          <w:szCs w:val="22"/>
        </w:rPr>
      </w:pPr>
      <w:r w:rsidRPr="0063651F">
        <w:rPr>
          <w:rFonts w:ascii="Arial Narrow" w:hAnsi="Arial Narrow" w:cs="Arial"/>
          <w:sz w:val="22"/>
          <w:szCs w:val="22"/>
        </w:rPr>
        <w:t xml:space="preserve">Ver anexo </w:t>
      </w:r>
      <w:r w:rsidR="0076755A">
        <w:rPr>
          <w:rFonts w:ascii="Arial Narrow" w:hAnsi="Arial Narrow" w:cs="Arial"/>
          <w:sz w:val="22"/>
          <w:szCs w:val="22"/>
        </w:rPr>
        <w:t xml:space="preserve">9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  <w:r w:rsidR="0007102E" w:rsidRPr="0063651F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 xml:space="preserve">ENSAB IV - Diagrama Entidad 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Relacion</w:t>
      </w:r>
      <w:proofErr w:type="spellEnd"/>
      <w:r w:rsidR="00AA755B" w:rsidRPr="0063651F">
        <w:rPr>
          <w:rFonts w:ascii="Arial Narrow" w:hAnsi="Arial Narrow" w:cs="Arial"/>
          <w:sz w:val="22"/>
          <w:szCs w:val="22"/>
        </w:rPr>
        <w:t xml:space="preserve">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vsd</w:t>
      </w:r>
      <w:proofErr w:type="spellEnd"/>
    </w:p>
    <w:p w:rsidR="006F054E" w:rsidRPr="005F0C10" w:rsidRDefault="006F054E">
      <w:pPr>
        <w:jc w:val="right"/>
        <w:divId w:val="205605367"/>
        <w:rPr>
          <w:rFonts w:ascii="Arial Narrow" w:hAnsi="Arial Narrow" w:cs="Arial"/>
          <w:b/>
          <w:sz w:val="18"/>
          <w:szCs w:val="22"/>
        </w:rPr>
      </w:pPr>
    </w:p>
    <w:p w:rsidR="006F054E" w:rsidRPr="005F0C10" w:rsidRDefault="008B764E" w:rsidP="00EF59AB">
      <w:pPr>
        <w:pStyle w:val="Ttulo2"/>
        <w:spacing w:before="0" w:after="0"/>
        <w:divId w:val="205605367"/>
        <w:rPr>
          <w:rFonts w:ascii="Arial Narrow" w:hAnsi="Arial Narrow"/>
        </w:rPr>
      </w:pPr>
      <w:bookmarkStart w:id="23" w:name="_Toc404673292"/>
      <w:r w:rsidRPr="005F0C10">
        <w:rPr>
          <w:rFonts w:ascii="Arial Narrow" w:hAnsi="Arial Narrow"/>
        </w:rPr>
        <w:t>EVALUACION CLÍNICA A NIÑOS(AS) DE 5 AÑOS</w:t>
      </w:r>
      <w:bookmarkEnd w:id="23"/>
    </w:p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Default="002455A6" w:rsidP="0063651F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o las anteriores l</w:t>
      </w:r>
      <w:r w:rsidR="006F054E" w:rsidRPr="005F0C10">
        <w:rPr>
          <w:rFonts w:ascii="Arial Narrow" w:hAnsi="Arial Narrow" w:cs="Arial"/>
          <w:sz w:val="22"/>
          <w:szCs w:val="22"/>
        </w:rPr>
        <w:t>a entidad Personas es una de las principales de la Encuestas</w:t>
      </w:r>
      <w:r>
        <w:rPr>
          <w:rFonts w:ascii="Arial Narrow" w:hAnsi="Arial Narrow" w:cs="Arial"/>
          <w:sz w:val="22"/>
          <w:szCs w:val="22"/>
        </w:rPr>
        <w:t xml:space="preserve"> y</w:t>
      </w:r>
      <w:r w:rsidR="006F054E" w:rsidRPr="005F0C10">
        <w:rPr>
          <w:rFonts w:ascii="Arial Narrow" w:hAnsi="Arial Narrow" w:cs="Arial"/>
          <w:sz w:val="22"/>
          <w:szCs w:val="22"/>
        </w:rPr>
        <w:t xml:space="preserve"> su estructura </w:t>
      </w:r>
      <w:r w:rsidR="008165F9">
        <w:rPr>
          <w:rFonts w:ascii="Arial Narrow" w:hAnsi="Arial Narrow" w:cs="Arial"/>
          <w:sz w:val="22"/>
          <w:szCs w:val="22"/>
        </w:rPr>
        <w:t xml:space="preserve">se </w:t>
      </w:r>
      <w:r w:rsidR="00D37890">
        <w:rPr>
          <w:rFonts w:ascii="Arial Narrow" w:hAnsi="Arial Narrow" w:cs="Arial"/>
          <w:sz w:val="22"/>
          <w:szCs w:val="22"/>
        </w:rPr>
        <w:t>presenta</w:t>
      </w:r>
      <w:r w:rsidR="008165F9">
        <w:rPr>
          <w:rFonts w:ascii="Arial Narrow" w:hAnsi="Arial Narrow" w:cs="Arial"/>
          <w:sz w:val="22"/>
          <w:szCs w:val="22"/>
        </w:rPr>
        <w:t xml:space="preserve"> en el</w:t>
      </w:r>
      <w:r w:rsidR="006F054E" w:rsidRPr="0063651F">
        <w:rPr>
          <w:rFonts w:ascii="Arial Narrow" w:hAnsi="Arial Narrow" w:cs="Arial"/>
          <w:sz w:val="22"/>
          <w:szCs w:val="22"/>
        </w:rPr>
        <w:t xml:space="preserve"> anexo</w:t>
      </w:r>
      <w:r w:rsidR="008165F9">
        <w:rPr>
          <w:rFonts w:ascii="Arial Narrow" w:hAnsi="Arial Narrow" w:cs="Arial"/>
          <w:sz w:val="22"/>
          <w:szCs w:val="22"/>
        </w:rPr>
        <w:t xml:space="preserve"> 1. Hoja M4_examen_2</w:t>
      </w:r>
      <w:r w:rsidR="006F054E" w:rsidRPr="0063651F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</w:p>
    <w:p w:rsidR="008165F9" w:rsidRDefault="008165F9" w:rsidP="0063651F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8165F9" w:rsidRDefault="008165F9" w:rsidP="0063651F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8165F9" w:rsidRDefault="008165F9" w:rsidP="0063651F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8165F9" w:rsidRPr="0063651F" w:rsidRDefault="008165F9" w:rsidP="0063651F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Pr="005F0C10" w:rsidRDefault="006F054E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Pr="005F0C10" w:rsidRDefault="009E5E29" w:rsidP="0063651F">
      <w:pPr>
        <w:pStyle w:val="Ttulo3"/>
        <w:numPr>
          <w:ilvl w:val="2"/>
          <w:numId w:val="26"/>
        </w:numPr>
        <w:spacing w:before="0" w:after="0"/>
        <w:ind w:left="709" w:hanging="709"/>
        <w:divId w:val="205605367"/>
        <w:rPr>
          <w:rFonts w:ascii="Arial Narrow" w:hAnsi="Arial Narrow"/>
          <w:lang w:val="es-ES"/>
        </w:rPr>
      </w:pPr>
      <w:bookmarkStart w:id="24" w:name="_Toc404673293"/>
      <w:r w:rsidRPr="005F0C10">
        <w:rPr>
          <w:rFonts w:ascii="Arial Narrow" w:hAnsi="Arial Narrow"/>
          <w:lang w:val="es-ES"/>
        </w:rPr>
        <w:t>RELACIONES</w:t>
      </w:r>
      <w:bookmarkEnd w:id="24"/>
    </w:p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Default="006F054E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t>La entidad M4_examen_2 se relaciona con las tablas siguientes:</w:t>
      </w:r>
    </w:p>
    <w:p w:rsidR="00EA1B4F" w:rsidRPr="005F0C10" w:rsidRDefault="00EA1B4F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620"/>
      </w:tblGrid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lastRenderedPageBreak/>
              <w:t>RELACION FOREIGN_KEY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TABLA DETALL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SI_NO_VAR_M4_8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SI_NO_VAR_SUPERVI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NUM_EXMEN_VAR_FORM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UM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MES_VAR_M4_102B_MES_VIS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MES_VAR_M4_103B_MES_NAC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TP_EXMEN_VAR_TP_EXAM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P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SI_NO_VAR_MB_1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DFCTD_CDDI_BOCA_VAR_MB_1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FCTD_CDDI_BOC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SI_NO_VAR_MB_1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DEQUIEN_VAR_MB_1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EQUI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APLIC_VAR_MB_201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APLIC_VAR_MB_201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APLIC_VAR_MB_201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APLIC_VAR_MB_201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APLIC_VAR_MB_201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APLIC_VAR_MB_201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APLIC_VAR_MB_201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APLIC_VAR_MB_201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APLIC_VAR_MB_201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DFCTDS_PRMNTES_VARMB_2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FCTDS_PRMNT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SI_NO_VAR_MB_2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SI_NO_VAR_MB_2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SI_NO_VAR_MB_2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NS_NR_VAR_MB_207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S_NR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APLCA_EXMN_VAR_MB_20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CA_EXM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APLIC_EXMEN_VAR_MB_20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PRES_TTO_VAR_MB_302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ES_T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LOCALIZACION_VAR_MB_303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OCALIZ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PRES_TTO_VAR_MB_302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ES_T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LOCALIZACION_VAR_MB_303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OCALIZ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16_VAR_MB_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15_55_VAR_MB_D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5_5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14_54_VAR_MB_D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4_5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13_53_VAR_MB_D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3_5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12_52_VAR_MB_D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2_5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11_51_VAR_MB_D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1_5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21_61_VAR_MB_D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1_6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22_62_VAR_MB_D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2_6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23_63_VAR_MB_D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3_6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lastRenderedPageBreak/>
              <w:t>FK_M4_EXAMEN_2_TBL_DIENTE_24_64_VAR_MB_D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4_6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25_65_VAR_MB_D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5_6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26_VAR_MB_D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46_VAR_MB_D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45_85_VAR_MB_D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5_8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44_84_VAR_MB_D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4_8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43_83_VAR_MB_D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3_8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42_82_VAR_MB_D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2_8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41_81_VAR_MB_D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1_8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31_71_VAR_MB_D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1_7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32_72_VAR_MB_D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2_7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33_73_VAR_MB_D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3_7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34_74_VAR_MB_D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4_7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35_75_VAR_MB_D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5_7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DIENTE_36_VAR_MB_D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4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4A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4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4B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4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4C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4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4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4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4E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4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4F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4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4G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4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4H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4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4I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4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4J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4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4K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4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4L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6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2_TBL_OPACIDAD_VAR_MB_306A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6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6B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6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6C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6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6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6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6E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6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6F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6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6G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6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6H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6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6I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6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6J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6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6K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VAR_MB_306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OPACIDAD_VAR_MB_306L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5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5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5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5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5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5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5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5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5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5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5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5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7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7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7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7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7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2_TBL_CORONA_1_VAR_MB_307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7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7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7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7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7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CORONA_1_VAR_MB_307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RLCION_CNINA_VAR_MB_308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LCION_CNI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RLCION_CNINA_VAR_MB_308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LCION_CNI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RLCION_MOLAR_VAR_MB_309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LCION_MOLAR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RLCION_MOLAR_VAR_MB_309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LCION_MOLAR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SOBMDDA_HORZONTL_VAR_MB_3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OBMDDA_HORZO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SOBMDDA_VRTICAL_VAR_MB_3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OBMDDA_VRTIC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MORDDA_CRUZDA_VAR_MB_312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ORDDA_CRUZD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MORDDA_CRUZDA_VAR_MB_312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 xml:space="preserve"> TBL_MORDDA_CRUZD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P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Q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R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FLURSIS_DENTL_VAR_MB_313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ER_DNTAL_VAR_MB_315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R_DNT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TRMA_DENTAL_VAR_MB_316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RMA_DENT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SI_NO_VAR_MB_3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SI_NO_VAR_MB_3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2_TBL_SI_NO_VAR_MB_3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lastRenderedPageBreak/>
              <w:t>FK_M4_EXAMEN_2_TBL_CLASE_VAR_CLAS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LAS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REGION_VAR_REG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SUBREGION_VAR_SUBRE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UB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ZONA_VAR_ZO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Z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ESTRATO_VAR_EST_SE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RA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FRACC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AC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REGIME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APLIC_VAR_M201_E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APLIC_VAR_M201_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APLIC_VAR_M201_ES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APLIC_VAR_M201_T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2_TBL_APLIC_VAR_M201_NINGU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</w:tbl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Default="006F054E" w:rsidP="0063651F">
      <w:pPr>
        <w:divId w:val="205605367"/>
        <w:rPr>
          <w:rFonts w:ascii="Arial Narrow" w:hAnsi="Arial Narrow" w:cs="Arial"/>
          <w:sz w:val="22"/>
          <w:szCs w:val="22"/>
        </w:rPr>
      </w:pPr>
      <w:r w:rsidRPr="0063651F">
        <w:rPr>
          <w:rFonts w:ascii="Arial Narrow" w:hAnsi="Arial Narrow" w:cs="Arial"/>
          <w:sz w:val="22"/>
          <w:szCs w:val="22"/>
        </w:rPr>
        <w:t>Ver anexo</w:t>
      </w:r>
      <w:r w:rsidR="0076755A">
        <w:rPr>
          <w:rFonts w:ascii="Arial Narrow" w:hAnsi="Arial Narrow" w:cs="Arial"/>
          <w:sz w:val="22"/>
          <w:szCs w:val="22"/>
        </w:rPr>
        <w:t xml:space="preserve"> 1</w:t>
      </w:r>
      <w:r w:rsidR="00457284">
        <w:rPr>
          <w:rFonts w:ascii="Arial Narrow" w:hAnsi="Arial Narrow" w:cs="Arial"/>
          <w:sz w:val="22"/>
          <w:szCs w:val="22"/>
        </w:rPr>
        <w:t xml:space="preserve"> Hoja Relaciones</w:t>
      </w:r>
      <w:r w:rsidRPr="0063651F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</w:p>
    <w:p w:rsidR="0076755A" w:rsidRPr="0063651F" w:rsidRDefault="0076755A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6F054E" w:rsidRPr="0076755A" w:rsidRDefault="00EF59AB" w:rsidP="00EF59AB">
      <w:pPr>
        <w:pStyle w:val="Ttulo2"/>
        <w:spacing w:before="0" w:after="0"/>
        <w:divId w:val="205605367"/>
        <w:rPr>
          <w:rFonts w:ascii="Arial Narrow" w:hAnsi="Arial Narrow"/>
        </w:rPr>
      </w:pPr>
      <w:bookmarkStart w:id="25" w:name="_Toc404673294"/>
      <w:r w:rsidRPr="0076755A">
        <w:rPr>
          <w:rFonts w:ascii="Arial Narrow" w:hAnsi="Arial Narrow"/>
        </w:rPr>
        <w:t>EVALUACION CLÍNICA A JÓVENES DE</w:t>
      </w:r>
      <w:r w:rsidR="0076755A">
        <w:rPr>
          <w:rFonts w:ascii="Arial Narrow" w:hAnsi="Arial Narrow"/>
        </w:rPr>
        <w:t xml:space="preserve"> </w:t>
      </w:r>
      <w:r w:rsidRPr="0076755A">
        <w:rPr>
          <w:rFonts w:ascii="Arial Narrow" w:hAnsi="Arial Narrow"/>
        </w:rPr>
        <w:t>12 Y 15 AÑOS</w:t>
      </w:r>
      <w:bookmarkEnd w:id="25"/>
    </w:p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Pr="0063651F" w:rsidRDefault="006F054E" w:rsidP="0063651F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t xml:space="preserve">La </w:t>
      </w:r>
      <w:proofErr w:type="spellStart"/>
      <w:r w:rsidR="004929B6">
        <w:rPr>
          <w:rFonts w:ascii="Arial Narrow" w:hAnsi="Arial Narrow" w:cs="Arial"/>
          <w:sz w:val="22"/>
          <w:szCs w:val="22"/>
        </w:rPr>
        <w:t>estrcutura</w:t>
      </w:r>
      <w:proofErr w:type="spellEnd"/>
      <w:r w:rsidR="004929B6">
        <w:rPr>
          <w:rFonts w:ascii="Arial Narrow" w:hAnsi="Arial Narrow" w:cs="Arial"/>
          <w:sz w:val="22"/>
          <w:szCs w:val="22"/>
        </w:rPr>
        <w:t xml:space="preserve"> de la </w:t>
      </w:r>
      <w:r w:rsidRPr="005F0C10">
        <w:rPr>
          <w:rFonts w:ascii="Arial Narrow" w:hAnsi="Arial Narrow" w:cs="Arial"/>
          <w:sz w:val="22"/>
          <w:szCs w:val="22"/>
        </w:rPr>
        <w:t xml:space="preserve">entidad </w:t>
      </w:r>
      <w:r w:rsidR="004929B6">
        <w:rPr>
          <w:rFonts w:ascii="Arial Narrow" w:hAnsi="Arial Narrow" w:cs="Arial"/>
          <w:sz w:val="22"/>
          <w:szCs w:val="22"/>
        </w:rPr>
        <w:t>p</w:t>
      </w:r>
      <w:r w:rsidRPr="005F0C10">
        <w:rPr>
          <w:rFonts w:ascii="Arial Narrow" w:hAnsi="Arial Narrow" w:cs="Arial"/>
          <w:sz w:val="22"/>
          <w:szCs w:val="22"/>
        </w:rPr>
        <w:t>ersonas</w:t>
      </w:r>
      <w:r w:rsidR="004929B6">
        <w:rPr>
          <w:rFonts w:ascii="Arial Narrow" w:hAnsi="Arial Narrow" w:cs="Arial"/>
          <w:sz w:val="22"/>
          <w:szCs w:val="22"/>
        </w:rPr>
        <w:t xml:space="preserve"> jóvenes de 12 y 15 años</w:t>
      </w:r>
      <w:r w:rsidRPr="005F0C10">
        <w:rPr>
          <w:rFonts w:ascii="Arial Narrow" w:hAnsi="Arial Narrow" w:cs="Arial"/>
          <w:sz w:val="22"/>
          <w:szCs w:val="22"/>
        </w:rPr>
        <w:t xml:space="preserve"> </w:t>
      </w:r>
      <w:r w:rsidR="00457284">
        <w:rPr>
          <w:rFonts w:ascii="Arial Narrow" w:hAnsi="Arial Narrow" w:cs="Arial"/>
          <w:sz w:val="22"/>
          <w:szCs w:val="22"/>
        </w:rPr>
        <w:t>se puede ver en el</w:t>
      </w:r>
      <w:r w:rsidRPr="0063651F">
        <w:rPr>
          <w:rFonts w:ascii="Arial Narrow" w:hAnsi="Arial Narrow" w:cs="Arial"/>
          <w:sz w:val="22"/>
          <w:szCs w:val="22"/>
        </w:rPr>
        <w:t xml:space="preserve"> anexo </w:t>
      </w:r>
      <w:r w:rsidR="0076755A">
        <w:rPr>
          <w:rFonts w:ascii="Arial Narrow" w:hAnsi="Arial Narrow" w:cs="Arial"/>
          <w:sz w:val="22"/>
          <w:szCs w:val="22"/>
        </w:rPr>
        <w:t>1</w:t>
      </w:r>
      <w:r w:rsidR="00457284">
        <w:rPr>
          <w:rFonts w:ascii="Arial Narrow" w:hAnsi="Arial Narrow" w:cs="Arial"/>
          <w:sz w:val="22"/>
          <w:szCs w:val="22"/>
        </w:rPr>
        <w:t xml:space="preserve"> Hoja M4_examen_3</w:t>
      </w:r>
      <w:r w:rsidR="0076755A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</w:p>
    <w:p w:rsidR="006F054E" w:rsidRPr="005F0C10" w:rsidRDefault="006F054E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Pr="005F0C10" w:rsidRDefault="004929B6" w:rsidP="0063651F">
      <w:pPr>
        <w:pStyle w:val="Ttulo3"/>
        <w:numPr>
          <w:ilvl w:val="2"/>
          <w:numId w:val="26"/>
        </w:numPr>
        <w:spacing w:before="0" w:after="0"/>
        <w:ind w:left="709" w:hanging="709"/>
        <w:divId w:val="205605367"/>
        <w:rPr>
          <w:rFonts w:ascii="Arial Narrow" w:hAnsi="Arial Narrow"/>
          <w:lang w:val="es-ES"/>
        </w:rPr>
      </w:pPr>
      <w:bookmarkStart w:id="26" w:name="_Toc404673295"/>
      <w:r w:rsidRPr="005F0C10">
        <w:rPr>
          <w:rFonts w:ascii="Arial Narrow" w:hAnsi="Arial Narrow"/>
          <w:lang w:val="es-ES"/>
        </w:rPr>
        <w:t>RELACIONES</w:t>
      </w:r>
      <w:bookmarkEnd w:id="26"/>
    </w:p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Pr="005F0C10" w:rsidRDefault="006F054E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t>La entidad M4_examen_3 se relaciona con las tablas siguientes:</w:t>
      </w: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620"/>
      </w:tblGrid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RELACION FOREIGN_KEY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TABLA DETALL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SI_NO_VAR_M4_8_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SI_NO_VAR_SUPERVI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NUM_EXMEN_VAR_FORM_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UM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MES_VAR_M4_102B_MES_VIS_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MES_VAR_M4_103B_MES_NAC_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TP_EXMEN_VAR_TP_EXAM_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P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SI_NO_VAR_MC_1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DFCTD_CDDI_BOCA_VAR_MC_1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FCTD_CDDI_BOC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SI_NO_VAR_MC_1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DEQUIEN_VAR_MC_1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EQUI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APLIC_VAR_MC_201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APLIC_VAR_MC_201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APLIC_VAR_MC_201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APLIC_VAR_MC_201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APLIC_VAR_MC_201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APLIC_VAR_MC_201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APLIC_VAR_MC_201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APLIC_VAR_MC_201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3_TBL_APLIC_VAR_MC_201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DFCTDS_PRMNTES_1_VAR_MC_2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FCTDS_PRMNTES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SI_NO_VAR_MC_2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SI_NO_VAR_MC_2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NS_NR_VAR_MC_206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S_NR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APLCA_EXMN_MC_2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CA_EXM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APLIC_EXMEN_VAR_MC_20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PRES_TTO_VAR_MC_302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ES_T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LOCALIZACION_VAR_MC_303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OCALIZ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PRES_TTO_VAR_MC_302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ES_T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LOCALIZACION_VAR_MC_303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OCALIZ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17_VAR_MC_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7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16_VAR_MC_D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15_55_VAR_MC_D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5_5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14_54_VAR_MC_D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4_5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13_53_VAR_MC_D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3_5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12_52_VAR_MC_D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2_5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11_51_VAR_MC_D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1_5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21_61_VAR_MC_D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1_6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22_62_VAR_MC_D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2_6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23_63_VAR_MC_D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3_6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24_64_VAR_MC_D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4_6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25_65_VAR_MC_D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5_6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26_VAR_MC_D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27_VAR_MC_D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7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47_VAR_MC_D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7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46_VAR_MC_D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45_85_VAR_MC_D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5_8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44_84_VAR_MC_D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4_8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43_83_VAR_MC_D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3_8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42_82_VAR_MC_D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2_8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41_81_VAR_MC_D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1_8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31_71_VAR_MC_D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1_7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32_72_VAR_MC_D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2_7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33_73_VAR_MC_D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3_7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34_74_VAR_MC_D2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4_7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35_75_VAR_MC_D2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5_7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36_VAR_MC_D2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DIENTE_37_VAR_MC_D2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7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3_TBL_OPACIDAD_VAR_MC_304A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4B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4C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4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4E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4F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4G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4H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4I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4J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4K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4L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4M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4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4N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6A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6B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6C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6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6E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6F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3_TBL_OPACIDAD_VAR_MC_306G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6H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6I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6J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6K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6L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6M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VAR_MC_306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OPACIDAD_VAR_MC_306N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5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7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7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7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7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7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7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7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7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7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7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7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3_TBL_CORONA_1_VAR_MC_307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7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CORONA_1_VAR_MC_307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SI_NO_VAR_MC_30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SI_NO_VAR_MC_30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APNMNT_REG_INCSAL_VAR_MC_3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NMNT_REG_INCS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ESPCS_REG_ICSAL_VAR_MC_3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PCS_REG_ICS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SOBMDDA_HORZONTL_1_VAR_MC_315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OBMDDA_HORZONTL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SOBMDDA_VRTICAL_1_VAR_MC_3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OBMDDA_VRTICAL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RLCION_CNINA_VAR_MC_317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LCION_CNI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RLCION_CNINA_VAR_MC_317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LCION_CNI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RLCION_CNINA_VAR_MC_318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LCION_CNI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RLCION_CNINA_VAR_MC_318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LCION_CNI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P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Q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R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V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W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FLURSIS_DENTL_VAR_MC_320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LURSIS_DENT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ER_DNTAL_VAR_MC_322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R_DNT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TRMA_DENTAL_VAR_MC_323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RMA_DENT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SI_NO_VAR_MC_3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3_TBL_SI_NO_VAR_MC_32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3_TBL_SI_NO_VAR_MC_32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CLASE_VAR_CLAS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LAS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REGION_VAR_REG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SUBREGION_VAR_SUBRE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UB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ZONA_VAR_ZO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Z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ESTRATO_VAR_EST_SE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RA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FRACC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AC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REGIME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APLIC_VAR_M201_E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APLIC_VAR_M201_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APLIC_VAR_M201_ES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APLIC_VAR_M201_T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3_TBL_APLIC_VAR_M201_NINGU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</w:tbl>
    <w:p w:rsidR="00335F39" w:rsidRPr="005F0C10" w:rsidRDefault="00335F39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Pr="005F0C10" w:rsidRDefault="006F054E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Default="006F054E" w:rsidP="0063651F">
      <w:pPr>
        <w:divId w:val="205605367"/>
        <w:rPr>
          <w:rFonts w:ascii="Arial Narrow" w:hAnsi="Arial Narrow" w:cs="Arial"/>
          <w:sz w:val="22"/>
          <w:szCs w:val="22"/>
        </w:rPr>
      </w:pPr>
      <w:r w:rsidRPr="0063651F">
        <w:rPr>
          <w:rFonts w:ascii="Arial Narrow" w:hAnsi="Arial Narrow" w:cs="Arial"/>
          <w:sz w:val="22"/>
          <w:szCs w:val="22"/>
        </w:rPr>
        <w:t>Ver anexo</w:t>
      </w:r>
      <w:r w:rsidR="00807A02">
        <w:rPr>
          <w:rFonts w:ascii="Arial Narrow" w:hAnsi="Arial Narrow" w:cs="Arial"/>
          <w:sz w:val="22"/>
          <w:szCs w:val="22"/>
        </w:rPr>
        <w:t xml:space="preserve"> 1</w:t>
      </w:r>
      <w:r w:rsidR="00B9145F">
        <w:rPr>
          <w:rFonts w:ascii="Arial Narrow" w:hAnsi="Arial Narrow" w:cs="Arial"/>
          <w:sz w:val="22"/>
          <w:szCs w:val="22"/>
        </w:rPr>
        <w:t xml:space="preserve"> Hoja Relaciones</w:t>
      </w:r>
      <w:r w:rsidRPr="0063651F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</w:p>
    <w:p w:rsidR="00A54A8F" w:rsidRPr="0063651F" w:rsidRDefault="00A54A8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6F054E" w:rsidRPr="005F0C10" w:rsidRDefault="00A54A8F" w:rsidP="0063651F">
      <w:pPr>
        <w:pStyle w:val="Ttulo2"/>
        <w:spacing w:before="0" w:after="0"/>
        <w:divId w:val="205605367"/>
        <w:rPr>
          <w:rFonts w:ascii="Arial Narrow" w:hAnsi="Arial Narrow"/>
        </w:rPr>
      </w:pPr>
      <w:bookmarkStart w:id="27" w:name="_Toc404673296"/>
      <w:r w:rsidRPr="005F0C10">
        <w:rPr>
          <w:rFonts w:ascii="Arial Narrow" w:hAnsi="Arial Narrow"/>
        </w:rPr>
        <w:t>EVALUACION CLÍNICA A J</w:t>
      </w:r>
      <w:r>
        <w:rPr>
          <w:rFonts w:ascii="Arial Narrow" w:hAnsi="Arial Narrow"/>
        </w:rPr>
        <w:t>Ó</w:t>
      </w:r>
      <w:r w:rsidRPr="005F0C10">
        <w:rPr>
          <w:rFonts w:ascii="Arial Narrow" w:hAnsi="Arial Narrow"/>
        </w:rPr>
        <w:t>VENES DE 18 AÑOS</w:t>
      </w:r>
      <w:bookmarkEnd w:id="27"/>
    </w:p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EE70FF" w:rsidRDefault="00807A02" w:rsidP="0063651F">
      <w:pPr>
        <w:divId w:val="2056053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a estru</w:t>
      </w:r>
      <w:r w:rsidR="00EE70FF">
        <w:rPr>
          <w:rFonts w:ascii="Arial Narrow" w:hAnsi="Arial Narrow" w:cs="Arial"/>
          <w:sz w:val="22"/>
          <w:szCs w:val="22"/>
        </w:rPr>
        <w:t>c</w:t>
      </w:r>
      <w:r>
        <w:rPr>
          <w:rFonts w:ascii="Arial Narrow" w:hAnsi="Arial Narrow" w:cs="Arial"/>
          <w:sz w:val="22"/>
          <w:szCs w:val="22"/>
        </w:rPr>
        <w:t>tura de l</w:t>
      </w:r>
      <w:r w:rsidR="006F054E" w:rsidRPr="005F0C10">
        <w:rPr>
          <w:rFonts w:ascii="Arial Narrow" w:hAnsi="Arial Narrow" w:cs="Arial"/>
          <w:sz w:val="22"/>
          <w:szCs w:val="22"/>
        </w:rPr>
        <w:t>a entidad Personas</w:t>
      </w:r>
      <w:r>
        <w:rPr>
          <w:rFonts w:ascii="Arial Narrow" w:hAnsi="Arial Narrow" w:cs="Arial"/>
          <w:sz w:val="22"/>
          <w:szCs w:val="22"/>
        </w:rPr>
        <w:t xml:space="preserve"> jóvenes de 18 años</w:t>
      </w:r>
      <w:r w:rsidR="006F054E" w:rsidRPr="005F0C1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e describe</w:t>
      </w:r>
      <w:r w:rsidR="00EE70FF">
        <w:rPr>
          <w:rFonts w:ascii="Arial Narrow" w:hAnsi="Arial Narrow" w:cs="Arial"/>
          <w:sz w:val="22"/>
          <w:szCs w:val="22"/>
        </w:rPr>
        <w:t xml:space="preserve"> en el</w:t>
      </w:r>
      <w:r w:rsidR="006F054E" w:rsidRPr="0063651F">
        <w:rPr>
          <w:rFonts w:ascii="Arial Narrow" w:hAnsi="Arial Narrow" w:cs="Arial"/>
          <w:sz w:val="22"/>
          <w:szCs w:val="22"/>
        </w:rPr>
        <w:t xml:space="preserve"> anexo </w:t>
      </w:r>
      <w:r>
        <w:rPr>
          <w:rFonts w:ascii="Arial Narrow" w:hAnsi="Arial Narrow" w:cs="Arial"/>
          <w:sz w:val="22"/>
          <w:szCs w:val="22"/>
        </w:rPr>
        <w:t>1</w:t>
      </w:r>
      <w:r w:rsidR="00EE70FF">
        <w:rPr>
          <w:rFonts w:ascii="Arial Narrow" w:hAnsi="Arial Narrow" w:cs="Arial"/>
          <w:sz w:val="22"/>
          <w:szCs w:val="22"/>
        </w:rPr>
        <w:t xml:space="preserve"> Hoja M4_examen_4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</w:p>
    <w:p w:rsidR="006F054E" w:rsidRPr="005F0C10" w:rsidRDefault="00914F49" w:rsidP="0063651F">
      <w:pPr>
        <w:divId w:val="2056053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6F054E" w:rsidRPr="005F0C10" w:rsidRDefault="00631E02" w:rsidP="0063651F">
      <w:pPr>
        <w:pStyle w:val="Ttulo3"/>
        <w:numPr>
          <w:ilvl w:val="2"/>
          <w:numId w:val="26"/>
        </w:numPr>
        <w:spacing w:before="0" w:after="0"/>
        <w:ind w:left="851" w:hanging="851"/>
        <w:divId w:val="205605367"/>
        <w:rPr>
          <w:rFonts w:ascii="Arial Narrow" w:hAnsi="Arial Narrow"/>
          <w:lang w:val="es-ES"/>
        </w:rPr>
      </w:pPr>
      <w:bookmarkStart w:id="28" w:name="_Toc404673297"/>
      <w:r w:rsidRPr="005F0C10">
        <w:rPr>
          <w:rFonts w:ascii="Arial Narrow" w:hAnsi="Arial Narrow"/>
          <w:lang w:val="es-ES"/>
        </w:rPr>
        <w:t>RELACIONES</w:t>
      </w:r>
      <w:bookmarkEnd w:id="28"/>
    </w:p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8F650C" w:rsidRDefault="006F054E" w:rsidP="00D37890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t>La entidad M4_examen_4 se relaciona con las tablas siguientes:</w:t>
      </w: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620"/>
      </w:tblGrid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RELACION FOREIGN_KEY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TABLA DETALL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SI_NO_VAR_M4_8_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SI_NO_VAR_SUPERVI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NUM_EXMEN_VAR_FORM_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UM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MES_VAR_M4_102B_MES_VIS_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MES_VAR_M4_103B_MES_NAC_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TP_EXMEN_VAR_TP_EXAM_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P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SI_NO_VAR_MD_1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DFCTD_CDDI_BOCA_VAR_MD_1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FCTD_CDDI_BOC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SI_NO_VAR_MD_1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DEQUIEN_VAR_MD_1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EQUI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4_TBL_APLIC_VAR_MD_201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VAR_MD_201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DFCTDS_PRMNTES_1_VAR_MD_2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FCTDS_PRMNTES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SI_NO_VAR_MD_2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SI_NO_VAR_MD_2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NS_NR_VAR_MD_206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S_NR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CA_EXMN_MD_2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CA_EXM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APLIC_EXMEN_VAR_MD_20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ES_TTO_VAR_MD_302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ES_T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LOCALIZACION_VAR_MD_303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OCALIZ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ES_TTO_VAR_MD_302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ES_T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LOCALIZACION_VAR_MD_303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OCALIZ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17_VAR_MD_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7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16_VAR_MD_D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15_55_VAR_MD_D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5_5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14_54_VAR_MD_D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4_5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13_53_VAR_MD_D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3_5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12_52_VAR_MD_D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2_5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11_51_VAR_MD_D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1_5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21_61_VAR_MD_D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1_6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22_62_VAR_MD_D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2_6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23_63_VAR_MD_D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3_6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24_64_VAR_MD_D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4_6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25_65_VAR_MD_D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5_6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26_VAR_MD_D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27_VAR_MD_D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7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47_VAR_MD_D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7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46_VAR_MD_D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45_85_VAR_MD_D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5_8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44_84_VAR_MD_D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4_8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43_83_VAR_MD_D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3_8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lastRenderedPageBreak/>
              <w:t>FK_M4_EXAMEN_4_TBL_DIENTE_42_82_VAR_MD_D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2_8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41_81_VAR_MD_D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1_8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31_71_VAR_MD_D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1_7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32_72_VAR_MD_D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2_7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33_73_VAR_MD_D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3_7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34_74_VAR_MD_D2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4_7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35_75_VAR_MD_D2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5_7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36_VAR_MD_D2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DIENTE_37_VAR_MD_D2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7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A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B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C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E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F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G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H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I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J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K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L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M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4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4N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7A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4_TBL_OPACIDAD_VAR_MD_307B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7C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7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7E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7F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7G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7H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7I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7J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7K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7L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7M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VAR_MD_307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OPACIDAD_VAR_MD_307N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5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6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4_TBL_PROTESIS_VAR_MD_306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6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6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6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6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6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6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6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6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6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6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6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6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CORONA_1_VAR_MD_308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9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9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9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9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9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9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9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9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9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9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9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9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PROTESIS_VAR_MD_309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4_TBL_PROTESIS_VAR_MD_309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ER_DNTAL_VAR_MD_316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R_DNT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TRMA_DENTAL_VAR_MD_317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RMA_DENT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SI_NO_VAR_MD_3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SI_NO_VAR_MD_3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4_TBL_SI_NO_VAR_MD_3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CLASE_VAR_CLAS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LAS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REGION_VAR_REG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SUBREGION_VAR_SUBRE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UB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ZONA_VAR_ZO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Z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ESTRATO_VAR_EST_SE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RA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FRACC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AC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REGIME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APLIC_VAR_M201_E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APLIC_VAR_M201_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APLIC_VAR_M201_ES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APLIC_VAR_M201_T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4_TBL_APLIC_VAR_M201_NINGU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</w:tbl>
    <w:p w:rsidR="00D37890" w:rsidRPr="005F0C10" w:rsidRDefault="00D37890" w:rsidP="00D3789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D744D5" w:rsidRPr="0063651F" w:rsidRDefault="006F054E" w:rsidP="0063651F">
      <w:pPr>
        <w:divId w:val="205605367"/>
        <w:rPr>
          <w:rFonts w:ascii="Arial Narrow" w:hAnsi="Arial Narrow" w:cs="Arial"/>
          <w:sz w:val="22"/>
          <w:szCs w:val="22"/>
        </w:rPr>
      </w:pPr>
      <w:r w:rsidRPr="0063651F">
        <w:rPr>
          <w:rFonts w:ascii="Arial Narrow" w:hAnsi="Arial Narrow" w:cs="Arial"/>
          <w:sz w:val="22"/>
          <w:szCs w:val="22"/>
        </w:rPr>
        <w:t xml:space="preserve">Ver anexo </w:t>
      </w:r>
      <w:r w:rsidR="00E87A01" w:rsidRPr="0063651F">
        <w:rPr>
          <w:rFonts w:ascii="Arial Narrow" w:hAnsi="Arial Narrow" w:cs="Arial"/>
          <w:sz w:val="22"/>
          <w:szCs w:val="22"/>
        </w:rPr>
        <w:t>1</w:t>
      </w:r>
      <w:r w:rsidR="00291ADE" w:rsidRPr="0063651F">
        <w:rPr>
          <w:rFonts w:ascii="Arial Narrow" w:hAnsi="Arial Narrow" w:cs="Arial"/>
          <w:sz w:val="22"/>
          <w:szCs w:val="22"/>
        </w:rPr>
        <w:t xml:space="preserve"> Hoja Relaciones</w:t>
      </w:r>
      <w:r w:rsidR="00E87A01" w:rsidRPr="0063651F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  <w:r w:rsidR="00E87A01" w:rsidRPr="0063651F">
        <w:rPr>
          <w:rFonts w:ascii="Arial Narrow" w:hAnsi="Arial Narrow" w:cs="Arial"/>
          <w:sz w:val="22"/>
          <w:szCs w:val="22"/>
        </w:rPr>
        <w:t xml:space="preserve"> </w:t>
      </w:r>
    </w:p>
    <w:p w:rsidR="00291ADE" w:rsidRPr="005F0C10" w:rsidRDefault="00291ADE" w:rsidP="0063651F">
      <w:pPr>
        <w:divId w:val="205605367"/>
        <w:rPr>
          <w:rFonts w:ascii="Arial Narrow" w:hAnsi="Arial Narrow" w:cs="Arial"/>
          <w:b/>
          <w:sz w:val="18"/>
          <w:szCs w:val="22"/>
        </w:rPr>
      </w:pPr>
    </w:p>
    <w:p w:rsidR="006F054E" w:rsidRPr="005F0C10" w:rsidRDefault="00D744D5" w:rsidP="0063651F">
      <w:pPr>
        <w:pStyle w:val="Ttulo2"/>
        <w:spacing w:before="0" w:after="0"/>
        <w:divId w:val="205605367"/>
        <w:rPr>
          <w:rFonts w:ascii="Arial Narrow" w:hAnsi="Arial Narrow"/>
        </w:rPr>
      </w:pPr>
      <w:bookmarkStart w:id="29" w:name="_Toc404673298"/>
      <w:r w:rsidRPr="005F0C10">
        <w:rPr>
          <w:rFonts w:ascii="Arial Narrow" w:hAnsi="Arial Narrow"/>
        </w:rPr>
        <w:t>EVALUACION CLÍNICA A ADULTOS DE 20 A 79 AÑOS</w:t>
      </w:r>
      <w:bookmarkEnd w:id="29"/>
    </w:p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Default="006F054E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t>La</w:t>
      </w:r>
      <w:r w:rsidR="00D744D5">
        <w:rPr>
          <w:rFonts w:ascii="Arial Narrow" w:hAnsi="Arial Narrow" w:cs="Arial"/>
          <w:sz w:val="22"/>
          <w:szCs w:val="22"/>
        </w:rPr>
        <w:t xml:space="preserve"> estructura de la </w:t>
      </w:r>
      <w:r w:rsidRPr="005F0C10">
        <w:rPr>
          <w:rFonts w:ascii="Arial Narrow" w:hAnsi="Arial Narrow" w:cs="Arial"/>
          <w:sz w:val="22"/>
          <w:szCs w:val="22"/>
        </w:rPr>
        <w:t xml:space="preserve">entidad </w:t>
      </w:r>
      <w:r w:rsidR="00D744D5">
        <w:rPr>
          <w:rFonts w:ascii="Arial Narrow" w:hAnsi="Arial Narrow" w:cs="Arial"/>
          <w:sz w:val="22"/>
          <w:szCs w:val="22"/>
        </w:rPr>
        <w:t xml:space="preserve">personas adultas de 20 a 79 años se detalla en el </w:t>
      </w:r>
      <w:r w:rsidR="00D744D5" w:rsidRPr="0063651F">
        <w:rPr>
          <w:rFonts w:ascii="Arial Narrow" w:hAnsi="Arial Narrow" w:cs="Arial"/>
          <w:sz w:val="22"/>
          <w:szCs w:val="22"/>
        </w:rPr>
        <w:t>A</w:t>
      </w:r>
      <w:r w:rsidRPr="0063651F">
        <w:rPr>
          <w:rFonts w:ascii="Arial Narrow" w:hAnsi="Arial Narrow" w:cs="Arial"/>
          <w:sz w:val="22"/>
          <w:szCs w:val="22"/>
        </w:rPr>
        <w:t xml:space="preserve">nexo </w:t>
      </w:r>
      <w:r w:rsidR="00E87A01">
        <w:rPr>
          <w:rFonts w:ascii="Arial Narrow" w:hAnsi="Arial Narrow" w:cs="Arial"/>
          <w:sz w:val="22"/>
          <w:szCs w:val="22"/>
        </w:rPr>
        <w:t>1</w:t>
      </w:r>
      <w:r w:rsidR="00D20D03">
        <w:rPr>
          <w:rFonts w:ascii="Arial Narrow" w:hAnsi="Arial Narrow" w:cs="Arial"/>
          <w:sz w:val="22"/>
          <w:szCs w:val="22"/>
        </w:rPr>
        <w:t>, Hoja M4_EXAMEN 5 -</w:t>
      </w:r>
      <w:r w:rsidR="00D744D5" w:rsidRPr="0063651F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  <w:r w:rsidR="00E87A01" w:rsidRPr="0063651F">
        <w:rPr>
          <w:rFonts w:ascii="Arial Narrow" w:hAnsi="Arial Narrow" w:cs="Arial"/>
          <w:sz w:val="22"/>
          <w:szCs w:val="22"/>
        </w:rPr>
        <w:t xml:space="preserve"> </w:t>
      </w:r>
    </w:p>
    <w:p w:rsidR="00234235" w:rsidRPr="005F0C10" w:rsidRDefault="00234235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Pr="005F0C10" w:rsidRDefault="00E056BD" w:rsidP="0063651F">
      <w:pPr>
        <w:pStyle w:val="Ttulo3"/>
        <w:numPr>
          <w:ilvl w:val="2"/>
          <w:numId w:val="26"/>
        </w:numPr>
        <w:spacing w:before="0" w:after="0"/>
        <w:ind w:left="709" w:hanging="709"/>
        <w:divId w:val="205605367"/>
        <w:rPr>
          <w:rFonts w:ascii="Arial Narrow" w:hAnsi="Arial Narrow"/>
          <w:lang w:val="es-ES"/>
        </w:rPr>
      </w:pPr>
      <w:bookmarkStart w:id="30" w:name="_Toc404673299"/>
      <w:r w:rsidRPr="005F0C10">
        <w:rPr>
          <w:rFonts w:ascii="Arial Narrow" w:hAnsi="Arial Narrow"/>
          <w:lang w:val="es-ES"/>
        </w:rPr>
        <w:t>RELACIONES</w:t>
      </w:r>
      <w:bookmarkEnd w:id="30"/>
    </w:p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6F054E" w:rsidRPr="005F0C10" w:rsidRDefault="006F054E" w:rsidP="009A448A">
      <w:pPr>
        <w:jc w:val="both"/>
        <w:divId w:val="205605367"/>
        <w:rPr>
          <w:rFonts w:ascii="Arial Narrow" w:hAnsi="Arial Narrow" w:cs="Arial"/>
          <w:sz w:val="22"/>
          <w:szCs w:val="22"/>
        </w:rPr>
      </w:pPr>
      <w:r w:rsidRPr="005F0C10">
        <w:rPr>
          <w:rFonts w:ascii="Arial Narrow" w:hAnsi="Arial Narrow" w:cs="Arial"/>
          <w:sz w:val="22"/>
          <w:szCs w:val="22"/>
        </w:rPr>
        <w:t>La entidad M4_examen_5 se relaciona con las tablas siguientes:</w:t>
      </w: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620"/>
      </w:tblGrid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RELACION FOREIGN_KEY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D37890">
              <w:rPr>
                <w:rFonts w:ascii="Arial Narrow" w:hAnsi="Arial Narrow"/>
                <w:b/>
                <w:bCs/>
                <w:sz w:val="20"/>
                <w:lang w:val="es-ES"/>
              </w:rPr>
              <w:t>TABLA DETALL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SI_NO_VAR_M4_8_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SI_NO_VAR_SUPERVI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SI_NO_VAR_ME_1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SI_NO_VAR_ME_1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SI_NO_VAR_ME_3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SI_NO_VAR_ME_3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SI_NO_VAR_ME_3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NUM_EXMEN_VAR_FORM_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UM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MES_VAR_M4_102B_MES_VIS_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MES_VAR_M4_103B_MES_NAC_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ME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TP_EXMEN_VAR_TP_EXAM_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P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DFCTD_CDDI_BOCA_VAR_ME_1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FCTD_CDDI_BOC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5_TBL_DEQUIEN_VAR_ME_1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EQUI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VAR_ME_201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DFCTDS_PRMNTES_1_VAR_ME_2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FCTDS_PRMNTES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SI_NO_VAR_ME_2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SI_NO_VAR_ME_2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NS_NR_VAR_ME_206_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NS_NR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CA_EXMN_ME_2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CA_EXM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APLIC_EXMEN_VAR_ME_20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_EX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ES_TTO_VAR_ME_302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ES_T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LOCALIZACION_VAR_ME_303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OCALIZ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ES_TTO_VAR_ME_302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ES_T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LOCALIZACION_VAR_ME_303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OCALIZA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 xml:space="preserve">FK_M4_EXAMEN_5_TBL_SI_NO_VAR_ME_304A1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LCLZC_PPAL_VAR_ME_304A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CLZC_PP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 xml:space="preserve">FK_M4_EXAMEN_5_TBL_SI_NO_VAR_ME_304B1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LCLZC_PPAL_VAR_ME_304B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CLZC_PP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 xml:space="preserve">FK_M4_EXAMEN_5_TBL_SI_NO_VAR_ME_304C1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LCLZC_PPAL_VAR_ME_304C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CLZC_PP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 xml:space="preserve">FK_M4_EXAMEN_5_TBL_SI_NO_VAR_ME_304D1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LCLZC_PPAL_VAR_ME_304D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CLZC_PP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 xml:space="preserve">FK_M4_EXAMEN_5_TBL_SI_NO_VAR_ME_304E1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LCLZC_PPAL_VAR_ME_304E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LCLZC_PP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 xml:space="preserve">FK_M4_EXAMEN_5_TBL_SI_NO_VAR_ME_305_1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I_N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GRADO_VAR_ME_305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GRAD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5_EXAMEN_4_TBL_DIENTE_17_VAR_ME_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7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lastRenderedPageBreak/>
              <w:t>FK_M4_EXAMEN_5_TBL_DIENTE_16_VAR_ME_D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15_55_VAR_ME_D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5_5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14_54_VAR_ME_D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4_5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13_53_VAR_ME_D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3_5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12_52_VAR_ME_D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2_5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11_51_VAR_ME_D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11_5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21_61_VAR_ME_D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1_6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22_62_VAR_ME_D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2_6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6_TBL_DIENTE_23_63_VAR_ME_D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3_6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24_64_VAR_ME_D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4_6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25_65_VAR_ME_D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5_6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26_VAR_ME_D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27_VAR_ME_D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27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47_VAR_ME_D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7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46_VAR_ME_D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45_85_VAR_ME_D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5_8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44_84_VAR_ME_D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4_8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43_83_VAR_ME_D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3_8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42_82_VAR_ME_D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2_8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41_81_VAR_ME_D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41_8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31_71_VAR_ME_D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1_7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32_72_VAR_ME_D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2_72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33_73_VAR_ME_D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3_73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34_74_VAR_ME_D2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4_74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35_75_VAR_ME_D2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5_75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36_VAR_ME_D2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6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DIENTE_37_VAR_ME_D2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DIENTE_37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06A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06B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06C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06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06E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06F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5_TBL_OPACIDAD_VAR_ME_306G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06H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06I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06J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06K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06L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06M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06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06N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10A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10B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10C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10D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10E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10F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10G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10H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10I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10J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10K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10L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5_TBL_OPACIDAD_VAR_ME_310M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VAR_ME_310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OPACIDAD_VAR_ME_310N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OPACIDAD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07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08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09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09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09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09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09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09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09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09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09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5_TBL_PROTESIS_VAR_ME_309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09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09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09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09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CORONA_1_VAR_ME_311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ORONA_1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RAIZ_VAR_ME_312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AIZ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13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13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13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13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13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13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13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lastRenderedPageBreak/>
              <w:t>FK_M4_EXAMEN_5_TBL_PROTESIS_VAR_ME_313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13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13J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13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13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13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PROTESIS_VAR_ME_313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PROTESIS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ER_DNTAL_VAR_ME_320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R_DNT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D37890">
              <w:rPr>
                <w:rFonts w:ascii="Arial Narrow" w:hAnsi="Arial Narrow"/>
                <w:color w:val="000000"/>
                <w:sz w:val="20"/>
                <w:lang w:val="es-ES"/>
              </w:rPr>
              <w:t>FK_M4_EXAMEN_5_TBL_TRMA_DENTAL_VAR_ME_321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TRMA_DENTAL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CLASE_VAR_CLAS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CLASE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REGION_VAR_REG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SUBREGION_VAR_SUBRE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SUBREG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ZONA_VAR_ZO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ZONA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ESTRATO_VAR_EST_SE_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ESTRATO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FRACC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FRACCIO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REGIME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REGIMEN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APLIC_VAR_M201_E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APLIC_VAR_M201_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APLIC_VAR_M201_ES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APLIC_VAR_M201_T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  <w:tr w:rsidR="00D37890" w:rsidRPr="00D37890" w:rsidTr="00D37890">
        <w:trPr>
          <w:divId w:val="205605367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FK_M4_EXAMEN_5_TBL_APLIC_VAR_M201_NINGU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D37890" w:rsidRPr="00D37890" w:rsidRDefault="00D37890" w:rsidP="00D3789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es-ES"/>
              </w:rPr>
            </w:pPr>
            <w:r w:rsidRPr="00D37890">
              <w:rPr>
                <w:rFonts w:ascii="Arial Narrow" w:hAnsi="Arial Narrow"/>
                <w:sz w:val="20"/>
                <w:lang w:val="es-ES"/>
              </w:rPr>
              <w:t>TBL_APLIC</w:t>
            </w:r>
          </w:p>
        </w:tc>
      </w:tr>
    </w:tbl>
    <w:p w:rsidR="006F054E" w:rsidRPr="005F0C10" w:rsidRDefault="006F054E" w:rsidP="005F0C10">
      <w:pPr>
        <w:jc w:val="both"/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6F054E">
      <w:pPr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</w:rPr>
      </w:pPr>
      <w:r w:rsidRPr="0063651F">
        <w:rPr>
          <w:rFonts w:ascii="Arial Narrow" w:hAnsi="Arial Narrow" w:cs="Arial"/>
          <w:sz w:val="22"/>
          <w:szCs w:val="22"/>
        </w:rPr>
        <w:t>Ver anexo</w:t>
      </w:r>
      <w:r w:rsidR="00235544" w:rsidRPr="0063651F">
        <w:rPr>
          <w:rFonts w:ascii="Arial Narrow" w:hAnsi="Arial Narrow" w:cs="Arial"/>
          <w:sz w:val="22"/>
          <w:szCs w:val="22"/>
        </w:rPr>
        <w:t xml:space="preserve"> 1 Hoja Relaciones</w:t>
      </w:r>
      <w:r w:rsidRPr="0063651F">
        <w:rPr>
          <w:rFonts w:ascii="Arial Narrow" w:hAnsi="Arial Narrow" w:cs="Arial"/>
          <w:sz w:val="22"/>
          <w:szCs w:val="22"/>
        </w:rPr>
        <w:t xml:space="preserve"> </w:t>
      </w:r>
      <w:r w:rsidR="00AA755B" w:rsidRPr="0063651F">
        <w:rPr>
          <w:rFonts w:ascii="Arial Narrow" w:hAnsi="Arial Narrow" w:cs="Arial"/>
          <w:sz w:val="22"/>
          <w:szCs w:val="22"/>
        </w:rPr>
        <w:t>ENSAB IV - ESTRUCTURAS .</w:t>
      </w:r>
      <w:proofErr w:type="spellStart"/>
      <w:r w:rsidR="00AA755B" w:rsidRPr="0063651F">
        <w:rPr>
          <w:rFonts w:ascii="Arial Narrow" w:hAnsi="Arial Narrow" w:cs="Arial"/>
          <w:sz w:val="22"/>
          <w:szCs w:val="22"/>
        </w:rPr>
        <w:t>xls</w:t>
      </w:r>
      <w:proofErr w:type="spellEnd"/>
      <w:r w:rsidR="00AA755B" w:rsidRPr="0063651F">
        <w:rPr>
          <w:rFonts w:ascii="Arial Narrow" w:hAnsi="Arial Narrow" w:cs="Arial"/>
          <w:sz w:val="22"/>
          <w:szCs w:val="22"/>
        </w:rPr>
        <w:t xml:space="preserve"> </w:t>
      </w:r>
      <w:r w:rsidR="00585BBF">
        <w:rPr>
          <w:rFonts w:ascii="Arial Narrow" w:hAnsi="Arial Narrow" w:cs="Arial"/>
          <w:sz w:val="22"/>
          <w:szCs w:val="22"/>
        </w:rPr>
        <w:br w:type="page"/>
      </w:r>
    </w:p>
    <w:p w:rsidR="004A7387" w:rsidRDefault="004A7387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585BBF" w:rsidRDefault="00585BBF" w:rsidP="0063651F">
      <w:pPr>
        <w:divId w:val="205605367"/>
        <w:rPr>
          <w:rFonts w:ascii="Arial Narrow" w:hAnsi="Arial Narrow" w:cs="Arial"/>
          <w:sz w:val="22"/>
          <w:szCs w:val="22"/>
        </w:rPr>
      </w:pPr>
    </w:p>
    <w:p w:rsidR="008A2EDC" w:rsidRPr="0063651F" w:rsidRDefault="00585BBF" w:rsidP="0063651F">
      <w:pPr>
        <w:pStyle w:val="Ttulo1"/>
        <w:numPr>
          <w:ilvl w:val="0"/>
          <w:numId w:val="0"/>
        </w:numPr>
        <w:ind w:left="360" w:hanging="360"/>
        <w:jc w:val="center"/>
        <w:divId w:val="205605367"/>
        <w:rPr>
          <w:rFonts w:ascii="Arial Narrow" w:hAnsi="Arial Narrow"/>
        </w:rPr>
      </w:pPr>
      <w:bookmarkStart w:id="31" w:name="_Toc404673300"/>
      <w:r w:rsidRPr="0063651F">
        <w:rPr>
          <w:rFonts w:ascii="Arial Narrow" w:hAnsi="Arial Narrow"/>
        </w:rPr>
        <w:t>ANEXO 1.</w:t>
      </w:r>
      <w:r w:rsidR="00330F11" w:rsidRPr="0063651F">
        <w:rPr>
          <w:rFonts w:ascii="Arial Narrow" w:hAnsi="Arial Narrow"/>
        </w:rPr>
        <w:t xml:space="preserve"> ENSAB IV - ESTRUCTURAS .xls</w:t>
      </w:r>
      <w:r w:rsidR="00081CEA">
        <w:rPr>
          <w:rFonts w:ascii="Arial Narrow" w:hAnsi="Arial Narrow"/>
        </w:rPr>
        <w:t xml:space="preserve"> - </w:t>
      </w:r>
      <w:r w:rsidR="008A2EDC">
        <w:rPr>
          <w:rFonts w:ascii="Arial Narrow" w:hAnsi="Arial Narrow"/>
        </w:rPr>
        <w:t>(archivo magnético)</w:t>
      </w:r>
      <w:bookmarkEnd w:id="31"/>
    </w:p>
    <w:p w:rsidR="00585BBF" w:rsidRPr="0063651F" w:rsidRDefault="00585BBF" w:rsidP="0063651F">
      <w:pPr>
        <w:pStyle w:val="Ttulo1"/>
        <w:numPr>
          <w:ilvl w:val="0"/>
          <w:numId w:val="0"/>
        </w:numPr>
        <w:ind w:left="360"/>
        <w:jc w:val="center"/>
        <w:divId w:val="205605367"/>
        <w:rPr>
          <w:rFonts w:ascii="Arial Narrow" w:hAnsi="Arial Narrow"/>
        </w:rPr>
      </w:pPr>
    </w:p>
    <w:sectPr w:rsidR="00585BBF" w:rsidRPr="0063651F" w:rsidSect="006A02A6">
      <w:headerReference w:type="even" r:id="rId19"/>
      <w:headerReference w:type="default" r:id="rId20"/>
      <w:footerReference w:type="default" r:id="rId21"/>
      <w:headerReference w:type="first" r:id="rId22"/>
      <w:pgSz w:w="12242" w:h="15842" w:code="1"/>
      <w:pgMar w:top="1378" w:right="170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DB" w:rsidRDefault="006137DB">
      <w:r>
        <w:separator/>
      </w:r>
    </w:p>
  </w:endnote>
  <w:endnote w:type="continuationSeparator" w:id="0">
    <w:p w:rsidR="006137DB" w:rsidRDefault="0061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9760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D5075C" w:rsidRPr="0063651F" w:rsidRDefault="00D5075C">
        <w:pPr>
          <w:pStyle w:val="Piedepgina"/>
          <w:jc w:val="center"/>
          <w:rPr>
            <w:rFonts w:ascii="Arial Narrow" w:hAnsi="Arial Narrow"/>
          </w:rPr>
        </w:pPr>
        <w:r w:rsidRPr="0063651F">
          <w:rPr>
            <w:rFonts w:ascii="Arial Narrow" w:hAnsi="Arial Narrow"/>
          </w:rPr>
          <w:fldChar w:fldCharType="begin"/>
        </w:r>
        <w:r w:rsidRPr="0063651F">
          <w:rPr>
            <w:rFonts w:ascii="Arial Narrow" w:hAnsi="Arial Narrow"/>
          </w:rPr>
          <w:instrText>PAGE   \* MERGEFORMAT</w:instrText>
        </w:r>
        <w:r w:rsidRPr="0063651F">
          <w:rPr>
            <w:rFonts w:ascii="Arial Narrow" w:hAnsi="Arial Narrow"/>
          </w:rPr>
          <w:fldChar w:fldCharType="separate"/>
        </w:r>
        <w:r w:rsidR="006F60DF" w:rsidRPr="006F60DF">
          <w:rPr>
            <w:rFonts w:ascii="Arial Narrow" w:hAnsi="Arial Narrow"/>
            <w:noProof/>
            <w:lang w:val="es-ES"/>
          </w:rPr>
          <w:t>3</w:t>
        </w:r>
        <w:r w:rsidRPr="0063651F">
          <w:rPr>
            <w:rFonts w:ascii="Arial Narrow" w:hAnsi="Arial Narrow"/>
          </w:rPr>
          <w:fldChar w:fldCharType="end"/>
        </w:r>
      </w:p>
      <w:p w:rsidR="00D5075C" w:rsidRPr="0063651F" w:rsidRDefault="00D5075C">
        <w:pPr>
          <w:pStyle w:val="Piedepgina"/>
          <w:jc w:val="center"/>
          <w:rPr>
            <w:rFonts w:ascii="Arial Narrow" w:hAnsi="Arial Narrow"/>
          </w:rPr>
        </w:pPr>
        <w:r w:rsidRPr="0063651F">
          <w:rPr>
            <w:rFonts w:ascii="Arial Narrow" w:hAnsi="Arial Narrow"/>
          </w:rPr>
          <w:t>___________________________________________</w:t>
        </w:r>
      </w:p>
      <w:p w:rsidR="00D5075C" w:rsidRPr="0063651F" w:rsidRDefault="00D5075C">
        <w:pPr>
          <w:pStyle w:val="Piedepgina"/>
          <w:jc w:val="center"/>
          <w:rPr>
            <w:rFonts w:ascii="Arial Narrow" w:hAnsi="Arial Narrow"/>
          </w:rPr>
        </w:pPr>
        <w:r w:rsidRPr="0063651F">
          <w:rPr>
            <w:rFonts w:ascii="Arial Narrow" w:hAnsi="Arial Narrow"/>
          </w:rPr>
          <w:t>Unión Temporal SEI s.a. - PUJ</w:t>
        </w:r>
      </w:p>
    </w:sdtContent>
  </w:sdt>
  <w:p w:rsidR="00D5075C" w:rsidRPr="0063651F" w:rsidRDefault="00D5075C">
    <w:pPr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DB" w:rsidRDefault="006137DB">
      <w:r>
        <w:separator/>
      </w:r>
    </w:p>
  </w:footnote>
  <w:footnote w:type="continuationSeparator" w:id="0">
    <w:p w:rsidR="006137DB" w:rsidRDefault="00613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5C" w:rsidRDefault="006137DB">
    <w:pPr>
      <w:pStyle w:val="Encabezado"/>
    </w:pPr>
    <w:r>
      <w:rPr>
        <w:noProof/>
        <w:lang w:val="es-CO" w:eastAsia="es-CO"/>
      </w:rPr>
      <w:pict w14:anchorId="34CA9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374101" o:spid="_x0000_s2053" type="#_x0000_t75" style="position:absolute;margin-left:0;margin-top:0;width:441.95pt;height:252.8pt;z-index:-251658240;mso-position-horizontal:center;mso-position-horizontal-relative:margin;mso-position-vertical:center;mso-position-vertical-relative:margin" o:allowincell="f">
          <v:imagedata r:id="rId1" o:title="logo sei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5C" w:rsidRPr="0051669D" w:rsidRDefault="00D5075C" w:rsidP="006A51DE">
    <w:pPr>
      <w:rPr>
        <w:rFonts w:ascii="Arial Narrow" w:eastAsia="Calibri" w:hAnsi="Arial Narrow" w:cs="Arial"/>
        <w:color w:val="000000"/>
        <w:sz w:val="18"/>
        <w:szCs w:val="18"/>
      </w:rPr>
    </w:pPr>
    <w:r w:rsidRPr="0051669D">
      <w:rPr>
        <w:rFonts w:ascii="Arial Narrow" w:eastAsia="Calibri" w:hAnsi="Arial Narrow"/>
        <w:sz w:val="18"/>
        <w:szCs w:val="18"/>
      </w:rPr>
      <w:t>Ministerio de Salud y Protección Social</w:t>
    </w:r>
  </w:p>
  <w:p w:rsidR="00D5075C" w:rsidRDefault="00D5075C" w:rsidP="006A51DE">
    <w:pPr>
      <w:rPr>
        <w:rFonts w:ascii="Arial Narrow" w:eastAsia="Calibri" w:hAnsi="Arial Narrow" w:cs="Arial"/>
        <w:bCs/>
        <w:color w:val="000000"/>
        <w:sz w:val="18"/>
        <w:szCs w:val="18"/>
      </w:rPr>
    </w:pPr>
    <w:r w:rsidRPr="0051669D">
      <w:rPr>
        <w:rFonts w:ascii="Arial Narrow" w:eastAsia="Calibri" w:hAnsi="Arial Narrow" w:cs="Arial"/>
        <w:bCs/>
        <w:color w:val="000000"/>
        <w:sz w:val="18"/>
        <w:szCs w:val="18"/>
      </w:rPr>
      <w:t>IV Estudio Nacional de Salud Bucal – ENSAB IV</w:t>
    </w:r>
    <w:r w:rsidRPr="0051669D">
      <w:rPr>
        <w:rFonts w:ascii="Arial Narrow" w:eastAsia="Calibri" w:hAnsi="Arial Narrow" w:cs="Arial"/>
        <w:bCs/>
        <w:color w:val="000000"/>
        <w:sz w:val="18"/>
        <w:szCs w:val="18"/>
      </w:rPr>
      <w:tab/>
    </w:r>
    <w:r w:rsidRPr="0051669D">
      <w:rPr>
        <w:rFonts w:ascii="Arial Narrow" w:eastAsia="Calibri" w:hAnsi="Arial Narrow" w:cs="Arial"/>
        <w:bCs/>
        <w:color w:val="000000"/>
        <w:sz w:val="18"/>
        <w:szCs w:val="18"/>
      </w:rPr>
      <w:tab/>
    </w:r>
    <w:r>
      <w:rPr>
        <w:rFonts w:ascii="Arial Narrow" w:eastAsia="Calibri" w:hAnsi="Arial Narrow" w:cs="Arial"/>
        <w:bCs/>
        <w:color w:val="000000"/>
        <w:sz w:val="18"/>
        <w:szCs w:val="18"/>
      </w:rPr>
      <w:t xml:space="preserve">  </w:t>
    </w:r>
    <w:r>
      <w:rPr>
        <w:rFonts w:ascii="Arial Narrow" w:eastAsia="Calibri" w:hAnsi="Arial Narrow" w:cs="Arial"/>
        <w:bCs/>
        <w:color w:val="000000"/>
        <w:sz w:val="18"/>
        <w:szCs w:val="18"/>
      </w:rPr>
      <w:tab/>
    </w:r>
    <w:r w:rsidRPr="0051669D">
      <w:rPr>
        <w:rFonts w:ascii="Arial Narrow" w:eastAsia="Calibri" w:hAnsi="Arial Narrow" w:cs="Arial"/>
        <w:bCs/>
        <w:color w:val="000000"/>
        <w:sz w:val="18"/>
        <w:szCs w:val="18"/>
      </w:rPr>
      <w:tab/>
    </w:r>
    <w:r>
      <w:rPr>
        <w:rFonts w:ascii="Arial Narrow" w:eastAsia="Calibri" w:hAnsi="Arial Narrow" w:cs="Arial"/>
        <w:bCs/>
        <w:color w:val="000000"/>
        <w:sz w:val="18"/>
        <w:szCs w:val="18"/>
      </w:rPr>
      <w:t xml:space="preserve">            </w:t>
    </w:r>
    <w:r>
      <w:rPr>
        <w:rFonts w:ascii="Arial Narrow" w:eastAsia="Calibri" w:hAnsi="Arial Narrow" w:cs="Arial"/>
        <w:bCs/>
        <w:color w:val="000000"/>
        <w:sz w:val="16"/>
        <w:szCs w:val="16"/>
      </w:rPr>
      <w:t xml:space="preserve">  </w:t>
    </w:r>
    <w:r>
      <w:rPr>
        <w:rFonts w:ascii="Arial Narrow" w:eastAsia="Calibri" w:hAnsi="Arial Narrow" w:cs="Arial"/>
        <w:bCs/>
        <w:color w:val="000000"/>
        <w:sz w:val="18"/>
        <w:szCs w:val="18"/>
      </w:rPr>
      <w:t>Modelo conceptual de la base de datos</w:t>
    </w:r>
  </w:p>
  <w:p w:rsidR="00D5075C" w:rsidRDefault="00D5075C" w:rsidP="006A51DE">
    <w:pPr>
      <w:rPr>
        <w:rFonts w:ascii="Arial Narrow" w:eastAsia="Calibri" w:hAnsi="Arial Narrow" w:cs="Arial"/>
        <w:bCs/>
        <w:color w:val="000000"/>
        <w:sz w:val="16"/>
        <w:szCs w:val="16"/>
      </w:rPr>
    </w:pPr>
    <w:r>
      <w:rPr>
        <w:rFonts w:ascii="Arial Narrow" w:eastAsia="Calibri" w:hAnsi="Arial Narrow" w:cs="Arial"/>
        <w:bCs/>
        <w:color w:val="000000"/>
        <w:sz w:val="18"/>
        <w:szCs w:val="18"/>
      </w:rPr>
      <w:t>___________________________________________________________________________________________________________</w:t>
    </w:r>
  </w:p>
  <w:p w:rsidR="00D5075C" w:rsidRPr="006A51DE" w:rsidRDefault="00D5075C" w:rsidP="006A51D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5C" w:rsidRDefault="006137DB">
    <w:pPr>
      <w:pStyle w:val="Encabezado"/>
    </w:pPr>
    <w:r>
      <w:rPr>
        <w:noProof/>
        <w:lang w:val="es-CO" w:eastAsia="es-CO"/>
      </w:rPr>
      <w:pict w14:anchorId="5C1B6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374100" o:spid="_x0000_s2052" type="#_x0000_t75" style="position:absolute;margin-left:0;margin-top:0;width:441.95pt;height:252.8pt;z-index:-251659264;mso-position-horizontal:center;mso-position-horizontal-relative:margin;mso-position-vertical:center;mso-position-vertical-relative:margin" o:allowincell="f">
          <v:imagedata r:id="rId1" o:title="logo sei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F7D9"/>
      </v:shape>
    </w:pict>
  </w:numPicBullet>
  <w:abstractNum w:abstractNumId="0">
    <w:nsid w:val="FFFFFF7C"/>
    <w:multiLevelType w:val="singleLevel"/>
    <w:tmpl w:val="E46C9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2EC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7AA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96D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C65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D61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8E9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1ED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EA6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B0F4FEC"/>
    <w:multiLevelType w:val="multilevel"/>
    <w:tmpl w:val="182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35014"/>
    <w:multiLevelType w:val="multilevel"/>
    <w:tmpl w:val="182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94B02"/>
    <w:multiLevelType w:val="hybridMultilevel"/>
    <w:tmpl w:val="C6E607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44B64"/>
    <w:multiLevelType w:val="hybridMultilevel"/>
    <w:tmpl w:val="182E0A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475331A"/>
    <w:multiLevelType w:val="hybridMultilevel"/>
    <w:tmpl w:val="49F0D9D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EB52A8"/>
    <w:multiLevelType w:val="multilevel"/>
    <w:tmpl w:val="5AA257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sz w:val="28"/>
        <w:szCs w:val="2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  <w:rPr>
        <w:rFonts w:hint="default"/>
      </w:rPr>
    </w:lvl>
  </w:abstractNum>
  <w:abstractNum w:abstractNumId="17">
    <w:nsid w:val="3A284966"/>
    <w:multiLevelType w:val="multilevel"/>
    <w:tmpl w:val="182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03360E"/>
    <w:multiLevelType w:val="hybridMultilevel"/>
    <w:tmpl w:val="68F01912"/>
    <w:lvl w:ilvl="0" w:tplc="5068FF3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65AB8"/>
    <w:multiLevelType w:val="hybridMultilevel"/>
    <w:tmpl w:val="219CC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4688E"/>
    <w:multiLevelType w:val="hybridMultilevel"/>
    <w:tmpl w:val="DB0024CC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145195B"/>
    <w:multiLevelType w:val="hybridMultilevel"/>
    <w:tmpl w:val="72A6C90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A5EAD"/>
    <w:multiLevelType w:val="hybridMultilevel"/>
    <w:tmpl w:val="C9EAC0B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A51641"/>
    <w:multiLevelType w:val="hybridMultilevel"/>
    <w:tmpl w:val="E6643A3A"/>
    <w:lvl w:ilvl="0" w:tplc="0C0A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>
    <w:nsid w:val="6C5970F1"/>
    <w:multiLevelType w:val="hybridMultilevel"/>
    <w:tmpl w:val="FDD0CB2C"/>
    <w:lvl w:ilvl="0" w:tplc="3056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5914F0"/>
    <w:multiLevelType w:val="hybridMultilevel"/>
    <w:tmpl w:val="F30E1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338DD"/>
    <w:multiLevelType w:val="hybridMultilevel"/>
    <w:tmpl w:val="7280337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3"/>
  </w:num>
  <w:num w:numId="5">
    <w:abstractNumId w:val="24"/>
  </w:num>
  <w:num w:numId="6">
    <w:abstractNumId w:val="11"/>
  </w:num>
  <w:num w:numId="7">
    <w:abstractNumId w:val="12"/>
  </w:num>
  <w:num w:numId="8">
    <w:abstractNumId w:val="17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8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31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34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</w:num>
  <w:num w:numId="40">
    <w:abstractNumId w:val="26"/>
  </w:num>
  <w:num w:numId="41">
    <w:abstractNumId w:val="20"/>
  </w:num>
  <w:num w:numId="42">
    <w:abstractNumId w:val="23"/>
  </w:num>
  <w:num w:numId="43">
    <w:abstractNumId w:val="19"/>
  </w:num>
  <w:num w:numId="44">
    <w:abstractNumId w:val="21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EF"/>
    <w:rsid w:val="00000EBF"/>
    <w:rsid w:val="000048D0"/>
    <w:rsid w:val="00007794"/>
    <w:rsid w:val="000125A7"/>
    <w:rsid w:val="000129D5"/>
    <w:rsid w:val="0001375E"/>
    <w:rsid w:val="0003472F"/>
    <w:rsid w:val="0004219C"/>
    <w:rsid w:val="00047FE5"/>
    <w:rsid w:val="00065D9C"/>
    <w:rsid w:val="0007102E"/>
    <w:rsid w:val="00081CEA"/>
    <w:rsid w:val="00084856"/>
    <w:rsid w:val="000A3E03"/>
    <w:rsid w:val="000A48B2"/>
    <w:rsid w:val="000A4DCE"/>
    <w:rsid w:val="000D1828"/>
    <w:rsid w:val="000D574D"/>
    <w:rsid w:val="000E2258"/>
    <w:rsid w:val="000F5944"/>
    <w:rsid w:val="00103623"/>
    <w:rsid w:val="001129B8"/>
    <w:rsid w:val="00123D19"/>
    <w:rsid w:val="00125A72"/>
    <w:rsid w:val="00132D5F"/>
    <w:rsid w:val="00144F3E"/>
    <w:rsid w:val="001456DD"/>
    <w:rsid w:val="00161AFF"/>
    <w:rsid w:val="00167E66"/>
    <w:rsid w:val="00181BEC"/>
    <w:rsid w:val="0018299D"/>
    <w:rsid w:val="00185F3F"/>
    <w:rsid w:val="001958EC"/>
    <w:rsid w:val="00195DDB"/>
    <w:rsid w:val="001A7EA4"/>
    <w:rsid w:val="001B235B"/>
    <w:rsid w:val="001C44BF"/>
    <w:rsid w:val="001D53DB"/>
    <w:rsid w:val="001E0980"/>
    <w:rsid w:val="001E1EF2"/>
    <w:rsid w:val="001F00AE"/>
    <w:rsid w:val="001F56EF"/>
    <w:rsid w:val="001F73E3"/>
    <w:rsid w:val="001F7C5A"/>
    <w:rsid w:val="00211E55"/>
    <w:rsid w:val="00222958"/>
    <w:rsid w:val="00234235"/>
    <w:rsid w:val="00235544"/>
    <w:rsid w:val="00236952"/>
    <w:rsid w:val="002455A6"/>
    <w:rsid w:val="002559BC"/>
    <w:rsid w:val="0026394B"/>
    <w:rsid w:val="002672D4"/>
    <w:rsid w:val="00271102"/>
    <w:rsid w:val="002840AB"/>
    <w:rsid w:val="00284258"/>
    <w:rsid w:val="0029126C"/>
    <w:rsid w:val="00291ADE"/>
    <w:rsid w:val="002A2376"/>
    <w:rsid w:val="002A4E7C"/>
    <w:rsid w:val="002B15C0"/>
    <w:rsid w:val="002D069F"/>
    <w:rsid w:val="002D357C"/>
    <w:rsid w:val="002E4F95"/>
    <w:rsid w:val="002E5F2D"/>
    <w:rsid w:val="002F40B2"/>
    <w:rsid w:val="002F786A"/>
    <w:rsid w:val="00301E33"/>
    <w:rsid w:val="00307DD7"/>
    <w:rsid w:val="00310806"/>
    <w:rsid w:val="003120D2"/>
    <w:rsid w:val="00314B8F"/>
    <w:rsid w:val="00321D13"/>
    <w:rsid w:val="003278EF"/>
    <w:rsid w:val="003301B7"/>
    <w:rsid w:val="003302D0"/>
    <w:rsid w:val="00330F11"/>
    <w:rsid w:val="00331057"/>
    <w:rsid w:val="00334ABA"/>
    <w:rsid w:val="00335F39"/>
    <w:rsid w:val="00341A3F"/>
    <w:rsid w:val="00363E14"/>
    <w:rsid w:val="00366E10"/>
    <w:rsid w:val="003905B4"/>
    <w:rsid w:val="003A3A10"/>
    <w:rsid w:val="003A524C"/>
    <w:rsid w:val="003B718B"/>
    <w:rsid w:val="003C748F"/>
    <w:rsid w:val="003C750C"/>
    <w:rsid w:val="003D59AE"/>
    <w:rsid w:val="003F2D1F"/>
    <w:rsid w:val="003F3416"/>
    <w:rsid w:val="004001BD"/>
    <w:rsid w:val="004039EA"/>
    <w:rsid w:val="0042175F"/>
    <w:rsid w:val="00430722"/>
    <w:rsid w:val="004330CD"/>
    <w:rsid w:val="00435C51"/>
    <w:rsid w:val="00444B01"/>
    <w:rsid w:val="00447151"/>
    <w:rsid w:val="00447F46"/>
    <w:rsid w:val="004546D3"/>
    <w:rsid w:val="00457284"/>
    <w:rsid w:val="00481564"/>
    <w:rsid w:val="004929B6"/>
    <w:rsid w:val="0049345F"/>
    <w:rsid w:val="004A45BA"/>
    <w:rsid w:val="004A7387"/>
    <w:rsid w:val="004A7CAE"/>
    <w:rsid w:val="004C0C00"/>
    <w:rsid w:val="004C31D4"/>
    <w:rsid w:val="004C63DF"/>
    <w:rsid w:val="004C7B6F"/>
    <w:rsid w:val="004D04A3"/>
    <w:rsid w:val="004F04B5"/>
    <w:rsid w:val="004F0D80"/>
    <w:rsid w:val="004F7C5F"/>
    <w:rsid w:val="00506168"/>
    <w:rsid w:val="005130BA"/>
    <w:rsid w:val="00515FED"/>
    <w:rsid w:val="00541F5C"/>
    <w:rsid w:val="005538B3"/>
    <w:rsid w:val="00564B92"/>
    <w:rsid w:val="00567A7B"/>
    <w:rsid w:val="00585BBF"/>
    <w:rsid w:val="00590751"/>
    <w:rsid w:val="00591EAF"/>
    <w:rsid w:val="0059794E"/>
    <w:rsid w:val="005A649A"/>
    <w:rsid w:val="005A7800"/>
    <w:rsid w:val="005B165E"/>
    <w:rsid w:val="005C214E"/>
    <w:rsid w:val="005D3EBB"/>
    <w:rsid w:val="005E0610"/>
    <w:rsid w:val="005E38BC"/>
    <w:rsid w:val="005F0C10"/>
    <w:rsid w:val="005F1BB6"/>
    <w:rsid w:val="005F733E"/>
    <w:rsid w:val="006137DB"/>
    <w:rsid w:val="00620C7C"/>
    <w:rsid w:val="00625340"/>
    <w:rsid w:val="006313EF"/>
    <w:rsid w:val="00631E02"/>
    <w:rsid w:val="00633084"/>
    <w:rsid w:val="0063651F"/>
    <w:rsid w:val="0064155F"/>
    <w:rsid w:val="006420F3"/>
    <w:rsid w:val="00642EF1"/>
    <w:rsid w:val="00662A3C"/>
    <w:rsid w:val="00674D5D"/>
    <w:rsid w:val="0067526F"/>
    <w:rsid w:val="006818A6"/>
    <w:rsid w:val="00681EBB"/>
    <w:rsid w:val="0068610B"/>
    <w:rsid w:val="00686F56"/>
    <w:rsid w:val="006A02A6"/>
    <w:rsid w:val="006A0C34"/>
    <w:rsid w:val="006A51DE"/>
    <w:rsid w:val="006B31B1"/>
    <w:rsid w:val="006D20C4"/>
    <w:rsid w:val="006E208A"/>
    <w:rsid w:val="006E29B5"/>
    <w:rsid w:val="006F054E"/>
    <w:rsid w:val="006F60DF"/>
    <w:rsid w:val="0070741D"/>
    <w:rsid w:val="00745D1C"/>
    <w:rsid w:val="00754FA5"/>
    <w:rsid w:val="0076755A"/>
    <w:rsid w:val="00772537"/>
    <w:rsid w:val="00772A4F"/>
    <w:rsid w:val="00773823"/>
    <w:rsid w:val="00785A60"/>
    <w:rsid w:val="0079695E"/>
    <w:rsid w:val="00797357"/>
    <w:rsid w:val="007A1064"/>
    <w:rsid w:val="007A1B94"/>
    <w:rsid w:val="007A3042"/>
    <w:rsid w:val="007A3080"/>
    <w:rsid w:val="007A3189"/>
    <w:rsid w:val="007B13AD"/>
    <w:rsid w:val="007C0A7F"/>
    <w:rsid w:val="007C6973"/>
    <w:rsid w:val="007D2765"/>
    <w:rsid w:val="007D4A0D"/>
    <w:rsid w:val="007D50C7"/>
    <w:rsid w:val="007D57B9"/>
    <w:rsid w:val="007D71C4"/>
    <w:rsid w:val="007E2EE9"/>
    <w:rsid w:val="007E42F4"/>
    <w:rsid w:val="007E5D04"/>
    <w:rsid w:val="007F4882"/>
    <w:rsid w:val="008032FD"/>
    <w:rsid w:val="00804DD7"/>
    <w:rsid w:val="00804F35"/>
    <w:rsid w:val="00807A02"/>
    <w:rsid w:val="008165F9"/>
    <w:rsid w:val="00823FD6"/>
    <w:rsid w:val="00825551"/>
    <w:rsid w:val="00827C2B"/>
    <w:rsid w:val="00834FEB"/>
    <w:rsid w:val="00844530"/>
    <w:rsid w:val="00865830"/>
    <w:rsid w:val="0087263D"/>
    <w:rsid w:val="0087466C"/>
    <w:rsid w:val="00874B19"/>
    <w:rsid w:val="00876A2F"/>
    <w:rsid w:val="00877B94"/>
    <w:rsid w:val="00885787"/>
    <w:rsid w:val="008870B5"/>
    <w:rsid w:val="00891858"/>
    <w:rsid w:val="00891BFC"/>
    <w:rsid w:val="00896100"/>
    <w:rsid w:val="008A26EA"/>
    <w:rsid w:val="008A2E4F"/>
    <w:rsid w:val="008A2EDC"/>
    <w:rsid w:val="008B764E"/>
    <w:rsid w:val="008C2237"/>
    <w:rsid w:val="008C4487"/>
    <w:rsid w:val="008D2534"/>
    <w:rsid w:val="008E539C"/>
    <w:rsid w:val="008F650C"/>
    <w:rsid w:val="00901939"/>
    <w:rsid w:val="00907299"/>
    <w:rsid w:val="0091474C"/>
    <w:rsid w:val="00914F49"/>
    <w:rsid w:val="00921342"/>
    <w:rsid w:val="0093412A"/>
    <w:rsid w:val="009428CE"/>
    <w:rsid w:val="00952B35"/>
    <w:rsid w:val="00960DEE"/>
    <w:rsid w:val="00963792"/>
    <w:rsid w:val="0099219C"/>
    <w:rsid w:val="0099228F"/>
    <w:rsid w:val="009A448A"/>
    <w:rsid w:val="009B1FF4"/>
    <w:rsid w:val="009B35C7"/>
    <w:rsid w:val="009C2DDF"/>
    <w:rsid w:val="009C42A3"/>
    <w:rsid w:val="009D6AD1"/>
    <w:rsid w:val="009D7405"/>
    <w:rsid w:val="009E5E29"/>
    <w:rsid w:val="00A303E2"/>
    <w:rsid w:val="00A32555"/>
    <w:rsid w:val="00A33F46"/>
    <w:rsid w:val="00A35608"/>
    <w:rsid w:val="00A45D37"/>
    <w:rsid w:val="00A45F20"/>
    <w:rsid w:val="00A505EF"/>
    <w:rsid w:val="00A54A8F"/>
    <w:rsid w:val="00A55014"/>
    <w:rsid w:val="00A61AD6"/>
    <w:rsid w:val="00A7582E"/>
    <w:rsid w:val="00A77558"/>
    <w:rsid w:val="00A867EC"/>
    <w:rsid w:val="00A90A0C"/>
    <w:rsid w:val="00AA755B"/>
    <w:rsid w:val="00AB2317"/>
    <w:rsid w:val="00AB5770"/>
    <w:rsid w:val="00AB7D28"/>
    <w:rsid w:val="00AC2BD9"/>
    <w:rsid w:val="00AC56C7"/>
    <w:rsid w:val="00AD1897"/>
    <w:rsid w:val="00AD7AB3"/>
    <w:rsid w:val="00AE0799"/>
    <w:rsid w:val="00AE4244"/>
    <w:rsid w:val="00AE65D5"/>
    <w:rsid w:val="00AF1055"/>
    <w:rsid w:val="00AF5695"/>
    <w:rsid w:val="00B01C55"/>
    <w:rsid w:val="00B05870"/>
    <w:rsid w:val="00B12E46"/>
    <w:rsid w:val="00B13E66"/>
    <w:rsid w:val="00B16AD3"/>
    <w:rsid w:val="00B16C12"/>
    <w:rsid w:val="00B2757D"/>
    <w:rsid w:val="00B30C8E"/>
    <w:rsid w:val="00B36815"/>
    <w:rsid w:val="00B375EC"/>
    <w:rsid w:val="00B45C00"/>
    <w:rsid w:val="00B51BA8"/>
    <w:rsid w:val="00B670CD"/>
    <w:rsid w:val="00B70096"/>
    <w:rsid w:val="00B73DEB"/>
    <w:rsid w:val="00B82D12"/>
    <w:rsid w:val="00B87670"/>
    <w:rsid w:val="00B9145F"/>
    <w:rsid w:val="00B91DE1"/>
    <w:rsid w:val="00B92CC7"/>
    <w:rsid w:val="00B9369C"/>
    <w:rsid w:val="00BC0336"/>
    <w:rsid w:val="00BC66A2"/>
    <w:rsid w:val="00BD74A1"/>
    <w:rsid w:val="00BE01FC"/>
    <w:rsid w:val="00BE1B4A"/>
    <w:rsid w:val="00BE5D86"/>
    <w:rsid w:val="00BE756E"/>
    <w:rsid w:val="00BF19D7"/>
    <w:rsid w:val="00BF22D8"/>
    <w:rsid w:val="00BF3D6C"/>
    <w:rsid w:val="00BF5F22"/>
    <w:rsid w:val="00C02575"/>
    <w:rsid w:val="00C02BD5"/>
    <w:rsid w:val="00C3624B"/>
    <w:rsid w:val="00C36980"/>
    <w:rsid w:val="00C405F8"/>
    <w:rsid w:val="00C62634"/>
    <w:rsid w:val="00CA0991"/>
    <w:rsid w:val="00CA379A"/>
    <w:rsid w:val="00CB55A0"/>
    <w:rsid w:val="00CB65B4"/>
    <w:rsid w:val="00CC4D83"/>
    <w:rsid w:val="00CF3E5A"/>
    <w:rsid w:val="00CF5FC2"/>
    <w:rsid w:val="00D01619"/>
    <w:rsid w:val="00D11988"/>
    <w:rsid w:val="00D15E50"/>
    <w:rsid w:val="00D20D03"/>
    <w:rsid w:val="00D21916"/>
    <w:rsid w:val="00D31CE2"/>
    <w:rsid w:val="00D37890"/>
    <w:rsid w:val="00D43115"/>
    <w:rsid w:val="00D431E3"/>
    <w:rsid w:val="00D5075C"/>
    <w:rsid w:val="00D50E4D"/>
    <w:rsid w:val="00D51599"/>
    <w:rsid w:val="00D744D5"/>
    <w:rsid w:val="00D970D6"/>
    <w:rsid w:val="00D97FE4"/>
    <w:rsid w:val="00DA53CC"/>
    <w:rsid w:val="00DA6EDC"/>
    <w:rsid w:val="00DB03B9"/>
    <w:rsid w:val="00DB60A2"/>
    <w:rsid w:val="00DC6253"/>
    <w:rsid w:val="00DE3EF4"/>
    <w:rsid w:val="00DF50FC"/>
    <w:rsid w:val="00DF66F2"/>
    <w:rsid w:val="00E056BD"/>
    <w:rsid w:val="00E11590"/>
    <w:rsid w:val="00E16C61"/>
    <w:rsid w:val="00E20C54"/>
    <w:rsid w:val="00E229DF"/>
    <w:rsid w:val="00E4655E"/>
    <w:rsid w:val="00E55EA6"/>
    <w:rsid w:val="00E72613"/>
    <w:rsid w:val="00E81B11"/>
    <w:rsid w:val="00E83927"/>
    <w:rsid w:val="00E840AA"/>
    <w:rsid w:val="00E8522D"/>
    <w:rsid w:val="00E87A01"/>
    <w:rsid w:val="00E906A4"/>
    <w:rsid w:val="00E92151"/>
    <w:rsid w:val="00E932CE"/>
    <w:rsid w:val="00EA19B2"/>
    <w:rsid w:val="00EA1B4F"/>
    <w:rsid w:val="00EB1B7F"/>
    <w:rsid w:val="00EB6731"/>
    <w:rsid w:val="00EC06C6"/>
    <w:rsid w:val="00ED7168"/>
    <w:rsid w:val="00ED766F"/>
    <w:rsid w:val="00EE70FF"/>
    <w:rsid w:val="00EF4514"/>
    <w:rsid w:val="00EF59AB"/>
    <w:rsid w:val="00EF5B64"/>
    <w:rsid w:val="00F21092"/>
    <w:rsid w:val="00F26A0B"/>
    <w:rsid w:val="00F30267"/>
    <w:rsid w:val="00F401F0"/>
    <w:rsid w:val="00F421B7"/>
    <w:rsid w:val="00F548AE"/>
    <w:rsid w:val="00F63B43"/>
    <w:rsid w:val="00F72A37"/>
    <w:rsid w:val="00F73053"/>
    <w:rsid w:val="00F73A45"/>
    <w:rsid w:val="00F743B6"/>
    <w:rsid w:val="00F760DF"/>
    <w:rsid w:val="00F769E0"/>
    <w:rsid w:val="00F77F62"/>
    <w:rsid w:val="00F80F73"/>
    <w:rsid w:val="00F9198F"/>
    <w:rsid w:val="00F92964"/>
    <w:rsid w:val="00FA5CF0"/>
    <w:rsid w:val="00FC3DBD"/>
    <w:rsid w:val="00FC3DE3"/>
    <w:rsid w:val="00FC4460"/>
    <w:rsid w:val="00FC61E8"/>
    <w:rsid w:val="00FC767A"/>
    <w:rsid w:val="00FE0055"/>
    <w:rsid w:val="00FE3BE9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9126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qFormat/>
    <w:rsid w:val="00FE3BE9"/>
    <w:pPr>
      <w:keepNext/>
      <w:numPr>
        <w:numId w:val="3"/>
      </w:numPr>
      <w:spacing w:before="120" w:after="60"/>
      <w:outlineLvl w:val="0"/>
    </w:pPr>
    <w:rPr>
      <w:rFonts w:ascii="Century Gothic" w:hAnsi="Century Gothic"/>
      <w:b/>
      <w:bCs/>
      <w:caps/>
      <w:kern w:val="28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qFormat/>
    <w:rsid w:val="0029126C"/>
    <w:pPr>
      <w:numPr>
        <w:ilvl w:val="1"/>
      </w:numPr>
      <w:spacing w:before="240"/>
      <w:outlineLvl w:val="1"/>
    </w:pPr>
    <w:rPr>
      <w:bCs w:val="0"/>
      <w:iCs/>
      <w:caps w:val="0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qFormat/>
    <w:rsid w:val="00F743B6"/>
    <w:pPr>
      <w:numPr>
        <w:ilvl w:val="2"/>
        <w:numId w:val="21"/>
      </w:numPr>
      <w:outlineLvl w:val="2"/>
    </w:pPr>
    <w:rPr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29126C"/>
    <w:rPr>
      <w:rFonts w:ascii="Century Gothic" w:hAnsi="Century Gothic"/>
      <w:b/>
      <w:iCs/>
      <w:kern w:val="28"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rsid w:val="00F743B6"/>
    <w:rPr>
      <w:rFonts w:ascii="Century Gothic" w:hAnsi="Century Gothic"/>
      <w:b/>
      <w:bCs/>
      <w:iCs/>
      <w:kern w:val="28"/>
      <w:sz w:val="24"/>
      <w:szCs w:val="26"/>
      <w:lang w:val="es-ES_tradnl"/>
    </w:rPr>
  </w:style>
  <w:style w:type="paragraph" w:styleId="Piedepgina">
    <w:name w:val="footer"/>
    <w:basedOn w:val="Normal"/>
    <w:link w:val="PiedepginaCar"/>
    <w:uiPriority w:val="99"/>
    <w:rsid w:val="003278EF"/>
    <w:pPr>
      <w:tabs>
        <w:tab w:val="center" w:pos="4252"/>
        <w:tab w:val="right" w:pos="8504"/>
      </w:tabs>
    </w:pPr>
    <w:rPr>
      <w:sz w:val="20"/>
    </w:rPr>
  </w:style>
  <w:style w:type="paragraph" w:styleId="Encabezado">
    <w:name w:val="header"/>
    <w:basedOn w:val="Normal"/>
    <w:rsid w:val="003278EF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3278EF"/>
  </w:style>
  <w:style w:type="paragraph" w:styleId="Textoindependiente">
    <w:name w:val="Body Text"/>
    <w:basedOn w:val="Normal"/>
    <w:link w:val="TextoindependienteCar"/>
    <w:rsid w:val="003278EF"/>
    <w:pPr>
      <w:jc w:val="center"/>
    </w:pPr>
    <w:rPr>
      <w:b/>
      <w:sz w:val="28"/>
    </w:rPr>
  </w:style>
  <w:style w:type="character" w:customStyle="1" w:styleId="TextoindependienteCar">
    <w:name w:val="Texto independiente Car"/>
    <w:link w:val="Textoindependiente"/>
    <w:rsid w:val="0029126C"/>
    <w:rPr>
      <w:rFonts w:ascii="Arial" w:hAnsi="Arial"/>
      <w:b/>
      <w:sz w:val="28"/>
      <w:lang w:val="es-ES_tradnl"/>
    </w:rPr>
  </w:style>
  <w:style w:type="paragraph" w:customStyle="1" w:styleId="Textoindependiente21">
    <w:name w:val="Texto independiente 21"/>
    <w:basedOn w:val="Normal"/>
    <w:rsid w:val="003278EF"/>
    <w:pPr>
      <w:jc w:val="both"/>
    </w:pPr>
  </w:style>
  <w:style w:type="paragraph" w:customStyle="1" w:styleId="Sangradet">
    <w:name w:val="Sangría de t"/>
    <w:aliases w:val="independiente2"/>
    <w:basedOn w:val="Normal"/>
    <w:rsid w:val="003278EF"/>
    <w:pPr>
      <w:widowControl w:val="0"/>
      <w:jc w:val="both"/>
    </w:pPr>
    <w:rPr>
      <w:rFonts w:ascii="Century Gothic" w:hAnsi="Century Gothic"/>
      <w:sz w:val="20"/>
    </w:rPr>
  </w:style>
  <w:style w:type="paragraph" w:styleId="TDC1">
    <w:name w:val="toc 1"/>
    <w:basedOn w:val="Normal"/>
    <w:next w:val="Normal"/>
    <w:uiPriority w:val="39"/>
    <w:rsid w:val="003278EF"/>
    <w:pPr>
      <w:spacing w:before="120" w:after="120"/>
    </w:pPr>
    <w:rPr>
      <w:rFonts w:ascii="Times New Roman" w:hAnsi="Times New Roman"/>
      <w:b/>
      <w:caps/>
      <w:sz w:val="20"/>
    </w:rPr>
  </w:style>
  <w:style w:type="character" w:customStyle="1" w:styleId="Hipervnculo1">
    <w:name w:val="Hipervínculo1"/>
    <w:rsid w:val="003278EF"/>
    <w:rPr>
      <w:color w:val="0000FF"/>
      <w:u w:val="single"/>
    </w:rPr>
  </w:style>
  <w:style w:type="character" w:styleId="Hipervnculo">
    <w:name w:val="Hyperlink"/>
    <w:uiPriority w:val="99"/>
    <w:rsid w:val="003278EF"/>
    <w:rPr>
      <w:color w:val="0000FF"/>
      <w:u w:val="single"/>
    </w:rPr>
  </w:style>
  <w:style w:type="paragraph" w:customStyle="1" w:styleId="xl31">
    <w:name w:val="xl31"/>
    <w:basedOn w:val="Normal"/>
    <w:rsid w:val="003278E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6"/>
      <w:szCs w:val="16"/>
      <w:lang w:val="es-ES"/>
    </w:rPr>
  </w:style>
  <w:style w:type="paragraph" w:customStyle="1" w:styleId="xl35">
    <w:name w:val="xl35"/>
    <w:basedOn w:val="Normal"/>
    <w:rsid w:val="003278E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qFormat/>
    <w:rsid w:val="00FE3BE9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caps w:val="0"/>
      <w:color w:val="365F91"/>
      <w:kern w:val="0"/>
      <w:sz w:val="28"/>
      <w:szCs w:val="28"/>
      <w:lang w:val="es-ES" w:eastAsia="en-US"/>
    </w:rPr>
  </w:style>
  <w:style w:type="table" w:styleId="Tablaconcuadrcula">
    <w:name w:val="Table Grid"/>
    <w:basedOn w:val="Tablanormal"/>
    <w:uiPriority w:val="59"/>
    <w:rsid w:val="00012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CA0991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A0991"/>
    <w:pPr>
      <w:ind w:left="480"/>
    </w:pPr>
  </w:style>
  <w:style w:type="character" w:styleId="Hipervnculovisitado">
    <w:name w:val="FollowedHyperlink"/>
    <w:uiPriority w:val="99"/>
    <w:semiHidden/>
    <w:unhideWhenUsed/>
    <w:rsid w:val="007A3080"/>
    <w:rPr>
      <w:color w:val="800080"/>
      <w:u w:val="single"/>
    </w:rPr>
  </w:style>
  <w:style w:type="paragraph" w:customStyle="1" w:styleId="xl67">
    <w:name w:val="xl67"/>
    <w:basedOn w:val="Normal"/>
    <w:rsid w:val="007A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customStyle="1" w:styleId="xl68">
    <w:name w:val="xl68"/>
    <w:basedOn w:val="Normal"/>
    <w:rsid w:val="007A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FFFF00"/>
      <w:szCs w:val="24"/>
      <w:lang w:val="es-ES"/>
    </w:rPr>
  </w:style>
  <w:style w:type="paragraph" w:customStyle="1" w:styleId="Epgrafe1">
    <w:name w:val="Epígrafe1"/>
    <w:basedOn w:val="Normal"/>
    <w:next w:val="Normal"/>
    <w:uiPriority w:val="35"/>
    <w:qFormat/>
    <w:rsid w:val="000048D0"/>
    <w:rPr>
      <w:b/>
      <w:bCs/>
      <w:sz w:val="20"/>
    </w:rPr>
  </w:style>
  <w:style w:type="paragraph" w:styleId="Textonotapie">
    <w:name w:val="footnote text"/>
    <w:basedOn w:val="Normal"/>
    <w:semiHidden/>
    <w:rsid w:val="00876A2F"/>
    <w:rPr>
      <w:sz w:val="20"/>
    </w:rPr>
  </w:style>
  <w:style w:type="character" w:styleId="Refdenotaalpie">
    <w:name w:val="footnote reference"/>
    <w:semiHidden/>
    <w:rsid w:val="00876A2F"/>
    <w:rPr>
      <w:vertAlign w:val="superscript"/>
    </w:rPr>
  </w:style>
  <w:style w:type="paragraph" w:customStyle="1" w:styleId="CarCarCarCar">
    <w:name w:val="Car Car Car Car"/>
    <w:basedOn w:val="Normal"/>
    <w:rsid w:val="006B31B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4"/>
      <w:lang w:val="en-US" w:eastAsia="en-US"/>
    </w:rPr>
  </w:style>
  <w:style w:type="paragraph" w:styleId="Textodeglobo">
    <w:name w:val="Balloon Text"/>
    <w:basedOn w:val="Normal"/>
    <w:semiHidden/>
    <w:rsid w:val="00195DD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A51DE"/>
    <w:rPr>
      <w:rFonts w:ascii="Arial" w:hAnsi="Arial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2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25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258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2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258"/>
    <w:rPr>
      <w:rFonts w:ascii="Arial" w:hAnsi="Arial"/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9126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qFormat/>
    <w:rsid w:val="00FE3BE9"/>
    <w:pPr>
      <w:keepNext/>
      <w:numPr>
        <w:numId w:val="3"/>
      </w:numPr>
      <w:spacing w:before="120" w:after="60"/>
      <w:outlineLvl w:val="0"/>
    </w:pPr>
    <w:rPr>
      <w:rFonts w:ascii="Century Gothic" w:hAnsi="Century Gothic"/>
      <w:b/>
      <w:bCs/>
      <w:caps/>
      <w:kern w:val="28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qFormat/>
    <w:rsid w:val="0029126C"/>
    <w:pPr>
      <w:numPr>
        <w:ilvl w:val="1"/>
      </w:numPr>
      <w:spacing w:before="240"/>
      <w:outlineLvl w:val="1"/>
    </w:pPr>
    <w:rPr>
      <w:bCs w:val="0"/>
      <w:iCs/>
      <w:caps w:val="0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qFormat/>
    <w:rsid w:val="00F743B6"/>
    <w:pPr>
      <w:numPr>
        <w:ilvl w:val="2"/>
        <w:numId w:val="21"/>
      </w:numPr>
      <w:outlineLvl w:val="2"/>
    </w:pPr>
    <w:rPr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29126C"/>
    <w:rPr>
      <w:rFonts w:ascii="Century Gothic" w:hAnsi="Century Gothic"/>
      <w:b/>
      <w:iCs/>
      <w:kern w:val="28"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rsid w:val="00F743B6"/>
    <w:rPr>
      <w:rFonts w:ascii="Century Gothic" w:hAnsi="Century Gothic"/>
      <w:b/>
      <w:bCs/>
      <w:iCs/>
      <w:kern w:val="28"/>
      <w:sz w:val="24"/>
      <w:szCs w:val="26"/>
      <w:lang w:val="es-ES_tradnl"/>
    </w:rPr>
  </w:style>
  <w:style w:type="paragraph" w:styleId="Piedepgina">
    <w:name w:val="footer"/>
    <w:basedOn w:val="Normal"/>
    <w:link w:val="PiedepginaCar"/>
    <w:uiPriority w:val="99"/>
    <w:rsid w:val="003278EF"/>
    <w:pPr>
      <w:tabs>
        <w:tab w:val="center" w:pos="4252"/>
        <w:tab w:val="right" w:pos="8504"/>
      </w:tabs>
    </w:pPr>
    <w:rPr>
      <w:sz w:val="20"/>
    </w:rPr>
  </w:style>
  <w:style w:type="paragraph" w:styleId="Encabezado">
    <w:name w:val="header"/>
    <w:basedOn w:val="Normal"/>
    <w:rsid w:val="003278EF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3278EF"/>
  </w:style>
  <w:style w:type="paragraph" w:styleId="Textoindependiente">
    <w:name w:val="Body Text"/>
    <w:basedOn w:val="Normal"/>
    <w:link w:val="TextoindependienteCar"/>
    <w:rsid w:val="003278EF"/>
    <w:pPr>
      <w:jc w:val="center"/>
    </w:pPr>
    <w:rPr>
      <w:b/>
      <w:sz w:val="28"/>
    </w:rPr>
  </w:style>
  <w:style w:type="character" w:customStyle="1" w:styleId="TextoindependienteCar">
    <w:name w:val="Texto independiente Car"/>
    <w:link w:val="Textoindependiente"/>
    <w:rsid w:val="0029126C"/>
    <w:rPr>
      <w:rFonts w:ascii="Arial" w:hAnsi="Arial"/>
      <w:b/>
      <w:sz w:val="28"/>
      <w:lang w:val="es-ES_tradnl"/>
    </w:rPr>
  </w:style>
  <w:style w:type="paragraph" w:customStyle="1" w:styleId="Textoindependiente21">
    <w:name w:val="Texto independiente 21"/>
    <w:basedOn w:val="Normal"/>
    <w:rsid w:val="003278EF"/>
    <w:pPr>
      <w:jc w:val="both"/>
    </w:pPr>
  </w:style>
  <w:style w:type="paragraph" w:customStyle="1" w:styleId="Sangradet">
    <w:name w:val="Sangría de t"/>
    <w:aliases w:val="independiente2"/>
    <w:basedOn w:val="Normal"/>
    <w:rsid w:val="003278EF"/>
    <w:pPr>
      <w:widowControl w:val="0"/>
      <w:jc w:val="both"/>
    </w:pPr>
    <w:rPr>
      <w:rFonts w:ascii="Century Gothic" w:hAnsi="Century Gothic"/>
      <w:sz w:val="20"/>
    </w:rPr>
  </w:style>
  <w:style w:type="paragraph" w:styleId="TDC1">
    <w:name w:val="toc 1"/>
    <w:basedOn w:val="Normal"/>
    <w:next w:val="Normal"/>
    <w:uiPriority w:val="39"/>
    <w:rsid w:val="003278EF"/>
    <w:pPr>
      <w:spacing w:before="120" w:after="120"/>
    </w:pPr>
    <w:rPr>
      <w:rFonts w:ascii="Times New Roman" w:hAnsi="Times New Roman"/>
      <w:b/>
      <w:caps/>
      <w:sz w:val="20"/>
    </w:rPr>
  </w:style>
  <w:style w:type="character" w:customStyle="1" w:styleId="Hipervnculo1">
    <w:name w:val="Hipervínculo1"/>
    <w:rsid w:val="003278EF"/>
    <w:rPr>
      <w:color w:val="0000FF"/>
      <w:u w:val="single"/>
    </w:rPr>
  </w:style>
  <w:style w:type="character" w:styleId="Hipervnculo">
    <w:name w:val="Hyperlink"/>
    <w:uiPriority w:val="99"/>
    <w:rsid w:val="003278EF"/>
    <w:rPr>
      <w:color w:val="0000FF"/>
      <w:u w:val="single"/>
    </w:rPr>
  </w:style>
  <w:style w:type="paragraph" w:customStyle="1" w:styleId="xl31">
    <w:name w:val="xl31"/>
    <w:basedOn w:val="Normal"/>
    <w:rsid w:val="003278E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6"/>
      <w:szCs w:val="16"/>
      <w:lang w:val="es-ES"/>
    </w:rPr>
  </w:style>
  <w:style w:type="paragraph" w:customStyle="1" w:styleId="xl35">
    <w:name w:val="xl35"/>
    <w:basedOn w:val="Normal"/>
    <w:rsid w:val="003278E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qFormat/>
    <w:rsid w:val="00FE3BE9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caps w:val="0"/>
      <w:color w:val="365F91"/>
      <w:kern w:val="0"/>
      <w:sz w:val="28"/>
      <w:szCs w:val="28"/>
      <w:lang w:val="es-ES" w:eastAsia="en-US"/>
    </w:rPr>
  </w:style>
  <w:style w:type="table" w:styleId="Tablaconcuadrcula">
    <w:name w:val="Table Grid"/>
    <w:basedOn w:val="Tablanormal"/>
    <w:uiPriority w:val="59"/>
    <w:rsid w:val="00012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CA0991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A0991"/>
    <w:pPr>
      <w:ind w:left="480"/>
    </w:pPr>
  </w:style>
  <w:style w:type="character" w:styleId="Hipervnculovisitado">
    <w:name w:val="FollowedHyperlink"/>
    <w:uiPriority w:val="99"/>
    <w:semiHidden/>
    <w:unhideWhenUsed/>
    <w:rsid w:val="007A3080"/>
    <w:rPr>
      <w:color w:val="800080"/>
      <w:u w:val="single"/>
    </w:rPr>
  </w:style>
  <w:style w:type="paragraph" w:customStyle="1" w:styleId="xl67">
    <w:name w:val="xl67"/>
    <w:basedOn w:val="Normal"/>
    <w:rsid w:val="007A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customStyle="1" w:styleId="xl68">
    <w:name w:val="xl68"/>
    <w:basedOn w:val="Normal"/>
    <w:rsid w:val="007A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FFFF00"/>
      <w:szCs w:val="24"/>
      <w:lang w:val="es-ES"/>
    </w:rPr>
  </w:style>
  <w:style w:type="paragraph" w:customStyle="1" w:styleId="Epgrafe1">
    <w:name w:val="Epígrafe1"/>
    <w:basedOn w:val="Normal"/>
    <w:next w:val="Normal"/>
    <w:uiPriority w:val="35"/>
    <w:qFormat/>
    <w:rsid w:val="000048D0"/>
    <w:rPr>
      <w:b/>
      <w:bCs/>
      <w:sz w:val="20"/>
    </w:rPr>
  </w:style>
  <w:style w:type="paragraph" w:styleId="Textonotapie">
    <w:name w:val="footnote text"/>
    <w:basedOn w:val="Normal"/>
    <w:semiHidden/>
    <w:rsid w:val="00876A2F"/>
    <w:rPr>
      <w:sz w:val="20"/>
    </w:rPr>
  </w:style>
  <w:style w:type="character" w:styleId="Refdenotaalpie">
    <w:name w:val="footnote reference"/>
    <w:semiHidden/>
    <w:rsid w:val="00876A2F"/>
    <w:rPr>
      <w:vertAlign w:val="superscript"/>
    </w:rPr>
  </w:style>
  <w:style w:type="paragraph" w:customStyle="1" w:styleId="CarCarCarCar">
    <w:name w:val="Car Car Car Car"/>
    <w:basedOn w:val="Normal"/>
    <w:rsid w:val="006B31B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4"/>
      <w:lang w:val="en-US" w:eastAsia="en-US"/>
    </w:rPr>
  </w:style>
  <w:style w:type="paragraph" w:styleId="Textodeglobo">
    <w:name w:val="Balloon Text"/>
    <w:basedOn w:val="Normal"/>
    <w:semiHidden/>
    <w:rsid w:val="00195DD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A51DE"/>
    <w:rPr>
      <w:rFonts w:ascii="Arial" w:hAnsi="Arial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2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25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258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2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258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6218-4452-4FD8-BC15-1173F2CC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4</Pages>
  <Words>11819</Words>
  <Characters>65010</Characters>
  <Application>Microsoft Office Word</Application>
  <DocSecurity>0</DocSecurity>
  <Lines>54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I SA</Company>
  <LinksUpToDate>false</LinksUpToDate>
  <CharactersWithSpaces>76676</CharactersWithSpaces>
  <SharedDoc>false</SharedDoc>
  <HLinks>
    <vt:vector size="168" baseType="variant"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448906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448905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448904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448903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448902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448901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448900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448899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448898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448897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44889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448895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448894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448893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448892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448891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448890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448889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448888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448887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448886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44888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448884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44888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448882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448881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448880</vt:lpwstr>
      </vt:variant>
      <vt:variant>
        <vt:i4>4128827</vt:i4>
      </vt:variant>
      <vt:variant>
        <vt:i4>-1</vt:i4>
      </vt:variant>
      <vt:variant>
        <vt:i4>1026</vt:i4>
      </vt:variant>
      <vt:variant>
        <vt:i4>4</vt:i4>
      </vt:variant>
      <vt:variant>
        <vt:lpwstr>http://www.facultadsalud.unicauca.edu.co/documentos/Enf/2007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arolina.lopez</dc:creator>
  <cp:lastModifiedBy>Juan Carlos Barreto</cp:lastModifiedBy>
  <cp:revision>7</cp:revision>
  <cp:lastPrinted>2009-07-24T20:54:00Z</cp:lastPrinted>
  <dcterms:created xsi:type="dcterms:W3CDTF">2014-11-25T16:20:00Z</dcterms:created>
  <dcterms:modified xsi:type="dcterms:W3CDTF">2014-12-19T16:47:00Z</dcterms:modified>
</cp:coreProperties>
</file>